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1701"/>
        <w:gridCol w:w="1134"/>
        <w:gridCol w:w="1134"/>
        <w:gridCol w:w="1134"/>
        <w:gridCol w:w="1418"/>
        <w:gridCol w:w="1559"/>
        <w:gridCol w:w="1418"/>
        <w:gridCol w:w="1843"/>
      </w:tblGrid>
      <w:tr w:rsidR="003E7531" w:rsidRPr="00214F4C" w14:paraId="40A9C0C1" w14:textId="77777777" w:rsidTr="00757A98">
        <w:tc>
          <w:tcPr>
            <w:tcW w:w="567" w:type="dxa"/>
            <w:vMerge w:val="restart"/>
          </w:tcPr>
          <w:p w14:paraId="3C9809DC" w14:textId="77777777" w:rsidR="003E7531" w:rsidRPr="00214F4C" w:rsidRDefault="003E7531">
            <w:pPr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№</w:t>
            </w:r>
          </w:p>
          <w:p w14:paraId="2FBF211A" w14:textId="77777777" w:rsidR="003E7531" w:rsidRPr="00214F4C" w:rsidRDefault="003E7531" w:rsidP="00FF342B">
            <w:pPr>
              <w:pStyle w:val="a0"/>
            </w:pPr>
            <w:r w:rsidRPr="00214F4C">
              <w:rPr>
                <w:b/>
              </w:rPr>
              <w:t>п/п</w:t>
            </w:r>
          </w:p>
        </w:tc>
        <w:tc>
          <w:tcPr>
            <w:tcW w:w="1560" w:type="dxa"/>
            <w:vMerge w:val="restart"/>
          </w:tcPr>
          <w:p w14:paraId="5265B6AA" w14:textId="77777777" w:rsidR="003E7531" w:rsidRPr="00214F4C" w:rsidRDefault="003E7531" w:rsidP="004A731D">
            <w:pPr>
              <w:jc w:val="center"/>
              <w:rPr>
                <w:b/>
                <w:sz w:val="20"/>
                <w:szCs w:val="20"/>
              </w:rPr>
            </w:pPr>
          </w:p>
          <w:p w14:paraId="231D77E5" w14:textId="77777777" w:rsidR="003E7531" w:rsidRPr="00214F4C" w:rsidRDefault="003E7531" w:rsidP="004A731D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Фамилия</w:t>
            </w:r>
          </w:p>
          <w:p w14:paraId="3C8D4164" w14:textId="77777777" w:rsidR="003E7531" w:rsidRPr="00214F4C" w:rsidRDefault="003E7531" w:rsidP="004A731D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Имя</w:t>
            </w:r>
          </w:p>
          <w:p w14:paraId="121271D2" w14:textId="77777777" w:rsidR="003E7531" w:rsidRPr="00214F4C" w:rsidRDefault="003E7531" w:rsidP="004A731D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14:paraId="68A54C9E" w14:textId="77777777" w:rsidR="003E7531" w:rsidRPr="00214F4C" w:rsidRDefault="003E7531" w:rsidP="004A731D">
            <w:pPr>
              <w:jc w:val="center"/>
              <w:rPr>
                <w:b/>
                <w:sz w:val="20"/>
                <w:szCs w:val="20"/>
              </w:rPr>
            </w:pPr>
          </w:p>
          <w:p w14:paraId="2879469B" w14:textId="77777777" w:rsidR="003E7531" w:rsidRPr="00214F4C" w:rsidRDefault="003E7531" w:rsidP="004A731D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Занимаемая</w:t>
            </w:r>
          </w:p>
          <w:p w14:paraId="4F966FCA" w14:textId="77777777" w:rsidR="003E7531" w:rsidRPr="00214F4C" w:rsidRDefault="003E7531" w:rsidP="004A731D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6520" w:type="dxa"/>
            <w:gridSpan w:val="5"/>
          </w:tcPr>
          <w:p w14:paraId="594B7D29" w14:textId="77777777" w:rsidR="003E7531" w:rsidRPr="00214F4C" w:rsidRDefault="003E7531" w:rsidP="00B231D6">
            <w:pPr>
              <w:jc w:val="center"/>
              <w:rPr>
                <w:b/>
                <w:sz w:val="20"/>
                <w:szCs w:val="20"/>
              </w:rPr>
            </w:pPr>
          </w:p>
          <w:p w14:paraId="400D737F" w14:textId="77777777" w:rsidR="003E7531" w:rsidRPr="00214F4C" w:rsidRDefault="003E7531" w:rsidP="00B231D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  <w:p w14:paraId="5F14B4AA" w14:textId="77777777" w:rsidR="003E7531" w:rsidRPr="00214F4C" w:rsidRDefault="003E7531" w:rsidP="004A731D">
            <w:pPr>
              <w:pStyle w:val="a0"/>
            </w:pPr>
          </w:p>
        </w:tc>
        <w:tc>
          <w:tcPr>
            <w:tcW w:w="1418" w:type="dxa"/>
          </w:tcPr>
          <w:p w14:paraId="3863BC51" w14:textId="77777777" w:rsidR="003E7531" w:rsidRPr="00214F4C" w:rsidRDefault="003E7531" w:rsidP="00CB5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53C521B" w14:textId="77777777" w:rsidR="003E7531" w:rsidRPr="00214F4C" w:rsidRDefault="003E7531" w:rsidP="00CB5FC6">
            <w:pPr>
              <w:jc w:val="center"/>
              <w:rPr>
                <w:b/>
                <w:sz w:val="20"/>
                <w:szCs w:val="20"/>
              </w:rPr>
            </w:pPr>
          </w:p>
          <w:p w14:paraId="5626B81D" w14:textId="77777777" w:rsidR="003E7531" w:rsidRPr="00214F4C" w:rsidRDefault="003E7531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843" w:type="dxa"/>
            <w:vMerge w:val="restart"/>
          </w:tcPr>
          <w:p w14:paraId="2672165D" w14:textId="77777777" w:rsidR="003E7531" w:rsidRPr="00214F4C" w:rsidRDefault="003E7531" w:rsidP="00CB5FC6">
            <w:pPr>
              <w:jc w:val="center"/>
              <w:rPr>
                <w:b/>
                <w:sz w:val="20"/>
                <w:szCs w:val="20"/>
              </w:rPr>
            </w:pPr>
          </w:p>
          <w:p w14:paraId="01D0C1DC" w14:textId="77777777" w:rsidR="003E7531" w:rsidRPr="00214F4C" w:rsidRDefault="003E7531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3E7531" w:rsidRPr="00214F4C" w14:paraId="0A837AE5" w14:textId="77777777" w:rsidTr="00757A98">
        <w:tc>
          <w:tcPr>
            <w:tcW w:w="567" w:type="dxa"/>
            <w:vMerge/>
          </w:tcPr>
          <w:p w14:paraId="4B548FEB" w14:textId="77777777" w:rsidR="003E7531" w:rsidRPr="00214F4C" w:rsidRDefault="003E753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22191E" w14:textId="77777777" w:rsidR="003E7531" w:rsidRPr="00214F4C" w:rsidRDefault="003E7531" w:rsidP="00B231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2A5935" w14:textId="77777777" w:rsidR="003E7531" w:rsidRPr="00214F4C" w:rsidRDefault="003E75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AD20C5" w14:textId="77777777" w:rsidR="003E7531" w:rsidRPr="00214F4C" w:rsidRDefault="003E7531" w:rsidP="00DD0D3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CEE93B" w14:textId="77777777" w:rsidR="003E7531" w:rsidRPr="00214F4C" w:rsidRDefault="003E7531" w:rsidP="00DD0D3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134" w:type="dxa"/>
          </w:tcPr>
          <w:p w14:paraId="3CD630BC" w14:textId="77777777" w:rsidR="003E7531" w:rsidRPr="00214F4C" w:rsidRDefault="003E7531" w:rsidP="001865B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Дата выдачи</w:t>
            </w:r>
          </w:p>
          <w:p w14:paraId="00186DE6" w14:textId="77777777" w:rsidR="003E7531" w:rsidRPr="00214F4C" w:rsidRDefault="003E7531" w:rsidP="001865B8">
            <w:pPr>
              <w:pStyle w:val="a0"/>
              <w:jc w:val="center"/>
            </w:pPr>
            <w:r w:rsidRPr="00214F4C"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134" w:type="dxa"/>
          </w:tcPr>
          <w:p w14:paraId="443CBC9D" w14:textId="77777777" w:rsidR="003E7531" w:rsidRPr="00214F4C" w:rsidRDefault="003E7531" w:rsidP="00516091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пециаль-ность</w:t>
            </w:r>
          </w:p>
        </w:tc>
        <w:tc>
          <w:tcPr>
            <w:tcW w:w="1134" w:type="dxa"/>
          </w:tcPr>
          <w:p w14:paraId="691CA561" w14:textId="77777777" w:rsidR="003E7531" w:rsidRPr="00214F4C" w:rsidRDefault="003E7531" w:rsidP="00B231D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 xml:space="preserve">Квали-фикация </w:t>
            </w:r>
          </w:p>
        </w:tc>
        <w:tc>
          <w:tcPr>
            <w:tcW w:w="1418" w:type="dxa"/>
          </w:tcPr>
          <w:p w14:paraId="0B01799F" w14:textId="77777777" w:rsidR="003E7531" w:rsidRPr="00214F4C" w:rsidRDefault="003E7531" w:rsidP="00EB7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559" w:type="dxa"/>
          </w:tcPr>
          <w:p w14:paraId="52A37425" w14:textId="77777777" w:rsidR="003E7531" w:rsidRPr="00214F4C" w:rsidRDefault="003E7531" w:rsidP="00EB7BDC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пециальность, соотвеств. занимаемой должности</w:t>
            </w:r>
          </w:p>
        </w:tc>
        <w:tc>
          <w:tcPr>
            <w:tcW w:w="1418" w:type="dxa"/>
          </w:tcPr>
          <w:p w14:paraId="63AB8FCC" w14:textId="77777777" w:rsidR="003E7531" w:rsidRPr="00214F4C" w:rsidRDefault="003E7531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рок действия сертифи-ката</w:t>
            </w:r>
          </w:p>
        </w:tc>
        <w:tc>
          <w:tcPr>
            <w:tcW w:w="1843" w:type="dxa"/>
            <w:vMerge/>
          </w:tcPr>
          <w:p w14:paraId="47B87594" w14:textId="77777777" w:rsidR="003E7531" w:rsidRPr="00214F4C" w:rsidRDefault="003E7531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531" w:rsidRPr="00214F4C" w14:paraId="17DCDC6F" w14:textId="77777777" w:rsidTr="00757A98">
        <w:tc>
          <w:tcPr>
            <w:tcW w:w="567" w:type="dxa"/>
          </w:tcPr>
          <w:p w14:paraId="710E6BA5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1448B95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еев Андрей Владимирович</w:t>
            </w:r>
          </w:p>
        </w:tc>
        <w:tc>
          <w:tcPr>
            <w:tcW w:w="1418" w:type="dxa"/>
            <w:vAlign w:val="center"/>
          </w:tcPr>
          <w:p w14:paraId="4DABA9AC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4D98FD75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1404068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ы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14:paraId="18F39386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93</w:t>
            </w:r>
          </w:p>
        </w:tc>
        <w:tc>
          <w:tcPr>
            <w:tcW w:w="1134" w:type="dxa"/>
            <w:vAlign w:val="center"/>
          </w:tcPr>
          <w:p w14:paraId="536F48EE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F4DC237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1520A1C8" w14:textId="77777777" w:rsidR="003E7531" w:rsidRPr="00492202" w:rsidRDefault="00607E47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1FEB3B6B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01.11.2024</w:t>
            </w:r>
          </w:p>
        </w:tc>
        <w:tc>
          <w:tcPr>
            <w:tcW w:w="1559" w:type="dxa"/>
            <w:vAlign w:val="center"/>
          </w:tcPr>
          <w:p w14:paraId="1E532F78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7850DFE3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1843" w:type="dxa"/>
            <w:vMerge w:val="restart"/>
            <w:vAlign w:val="center"/>
          </w:tcPr>
          <w:p w14:paraId="51AA0ABD" w14:textId="77777777" w:rsidR="003E7531" w:rsidRPr="00214F4C" w:rsidRDefault="003E7531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036AD77F" w14:textId="77777777" w:rsidR="003E7531" w:rsidRPr="00214F4C" w:rsidRDefault="00607E47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</w:t>
            </w:r>
            <w:r w:rsidR="003E7531" w:rsidRPr="00214F4C">
              <w:rPr>
                <w:sz w:val="20"/>
                <w:szCs w:val="20"/>
              </w:rPr>
              <w:t>:</w:t>
            </w:r>
          </w:p>
          <w:p w14:paraId="34D9C6A7" w14:textId="77777777" w:rsidR="003E7531" w:rsidRPr="00214F4C" w:rsidRDefault="003E7531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14:paraId="21A6D241" w14:textId="77777777" w:rsidR="003E7531" w:rsidRPr="00214F4C" w:rsidRDefault="003E7531" w:rsidP="008524D1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0FACFCBF" w14:textId="77777777" w:rsidTr="00757A98">
        <w:tc>
          <w:tcPr>
            <w:tcW w:w="567" w:type="dxa"/>
          </w:tcPr>
          <w:p w14:paraId="0F01597B" w14:textId="77777777" w:rsidR="003E7531" w:rsidRPr="00214F4C" w:rsidRDefault="003E7531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1D27E47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асова Светлана Вячеславовна</w:t>
            </w:r>
          </w:p>
        </w:tc>
        <w:tc>
          <w:tcPr>
            <w:tcW w:w="1418" w:type="dxa"/>
            <w:vAlign w:val="center"/>
          </w:tcPr>
          <w:p w14:paraId="43434548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6C5ACAF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687E5AA9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14:paraId="52690239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1995</w:t>
            </w:r>
          </w:p>
        </w:tc>
        <w:tc>
          <w:tcPr>
            <w:tcW w:w="1134" w:type="dxa"/>
            <w:vAlign w:val="center"/>
          </w:tcPr>
          <w:p w14:paraId="21873613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  <w:vAlign w:val="center"/>
          </w:tcPr>
          <w:p w14:paraId="5B3249EC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334AC677" w14:textId="77777777" w:rsidR="003E7531" w:rsidRPr="00492202" w:rsidRDefault="00607E47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56AC9401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8.02.2027</w:t>
            </w:r>
          </w:p>
        </w:tc>
        <w:tc>
          <w:tcPr>
            <w:tcW w:w="1559" w:type="dxa"/>
            <w:vAlign w:val="center"/>
          </w:tcPr>
          <w:p w14:paraId="35B6BCDC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3E781D3D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1843" w:type="dxa"/>
            <w:vMerge/>
            <w:vAlign w:val="center"/>
          </w:tcPr>
          <w:p w14:paraId="2106746B" w14:textId="77777777" w:rsidR="003E7531" w:rsidRPr="00214F4C" w:rsidRDefault="003E7531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1D3B53E6" w14:textId="77777777" w:rsidTr="00757A98">
        <w:tc>
          <w:tcPr>
            <w:tcW w:w="567" w:type="dxa"/>
          </w:tcPr>
          <w:p w14:paraId="7A68F6FC" w14:textId="77777777" w:rsidR="003E7531" w:rsidRPr="00214F4C" w:rsidRDefault="003E7531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7D82C51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асильев </w:t>
            </w:r>
          </w:p>
          <w:p w14:paraId="2B28E230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ван Андреевич</w:t>
            </w:r>
          </w:p>
        </w:tc>
        <w:tc>
          <w:tcPr>
            <w:tcW w:w="1418" w:type="dxa"/>
            <w:vAlign w:val="center"/>
          </w:tcPr>
          <w:p w14:paraId="5A7A1F35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1A0C10F1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BF2BB7A" w14:textId="0DFD41A8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ВПО СПб ГМА им.И.И.</w:t>
            </w:r>
            <w:r w:rsidR="00FC0654">
              <w:rPr>
                <w:sz w:val="20"/>
                <w:szCs w:val="20"/>
              </w:rPr>
              <w:t xml:space="preserve"> </w:t>
            </w:r>
            <w:r w:rsidRPr="00214F4C">
              <w:rPr>
                <w:sz w:val="20"/>
                <w:szCs w:val="20"/>
              </w:rPr>
              <w:t>Мечникова</w:t>
            </w:r>
          </w:p>
        </w:tc>
        <w:tc>
          <w:tcPr>
            <w:tcW w:w="1134" w:type="dxa"/>
            <w:vAlign w:val="center"/>
          </w:tcPr>
          <w:p w14:paraId="0A0F0D91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07</w:t>
            </w:r>
          </w:p>
        </w:tc>
        <w:tc>
          <w:tcPr>
            <w:tcW w:w="1134" w:type="dxa"/>
            <w:vAlign w:val="center"/>
          </w:tcPr>
          <w:p w14:paraId="7E8829C5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8B77050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405C8FBE" w14:textId="77777777" w:rsidR="003E7531" w:rsidRPr="00492202" w:rsidRDefault="00607E47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Первая</w:t>
            </w:r>
          </w:p>
          <w:p w14:paraId="3A034E54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3.12.2024</w:t>
            </w:r>
          </w:p>
        </w:tc>
        <w:tc>
          <w:tcPr>
            <w:tcW w:w="1559" w:type="dxa"/>
            <w:vAlign w:val="center"/>
          </w:tcPr>
          <w:p w14:paraId="2BE0D258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6AF24E09" w14:textId="7753BDF8" w:rsidR="003E7531" w:rsidRPr="00214F4C" w:rsidRDefault="00FC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5.07.2028</w:t>
            </w:r>
          </w:p>
        </w:tc>
        <w:tc>
          <w:tcPr>
            <w:tcW w:w="1843" w:type="dxa"/>
            <w:vMerge/>
            <w:vAlign w:val="center"/>
          </w:tcPr>
          <w:p w14:paraId="6CA8A7D4" w14:textId="77777777" w:rsidR="003E7531" w:rsidRPr="00214F4C" w:rsidRDefault="003E7531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456C254A" w14:textId="77777777" w:rsidTr="00757A98">
        <w:tc>
          <w:tcPr>
            <w:tcW w:w="567" w:type="dxa"/>
          </w:tcPr>
          <w:p w14:paraId="080E56FB" w14:textId="77777777" w:rsidR="003E7531" w:rsidRPr="00214F4C" w:rsidRDefault="003E7531" w:rsidP="007A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292B860B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йкалов Николай Геннадьевич</w:t>
            </w:r>
          </w:p>
        </w:tc>
        <w:tc>
          <w:tcPr>
            <w:tcW w:w="1418" w:type="dxa"/>
            <w:vAlign w:val="center"/>
          </w:tcPr>
          <w:p w14:paraId="05C229F1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04CFC325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317E0596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оенно-медицинская академия г.Санкт-Петербург</w:t>
            </w:r>
          </w:p>
        </w:tc>
        <w:tc>
          <w:tcPr>
            <w:tcW w:w="1134" w:type="dxa"/>
            <w:vAlign w:val="center"/>
          </w:tcPr>
          <w:p w14:paraId="4AA9063C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1998</w:t>
            </w:r>
          </w:p>
        </w:tc>
        <w:tc>
          <w:tcPr>
            <w:tcW w:w="1134" w:type="dxa"/>
            <w:vAlign w:val="center"/>
          </w:tcPr>
          <w:p w14:paraId="51611538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477F4FD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58FE5A1C" w14:textId="4BD7B5A1" w:rsidR="003E7531" w:rsidRPr="00492202" w:rsidRDefault="001C3A74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26.10.2028</w:t>
            </w:r>
          </w:p>
        </w:tc>
        <w:tc>
          <w:tcPr>
            <w:tcW w:w="1559" w:type="dxa"/>
            <w:vAlign w:val="center"/>
          </w:tcPr>
          <w:p w14:paraId="30D3D9F6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4A5D7A86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10.2027</w:t>
            </w:r>
          </w:p>
        </w:tc>
        <w:tc>
          <w:tcPr>
            <w:tcW w:w="1843" w:type="dxa"/>
            <w:vMerge/>
            <w:vAlign w:val="center"/>
          </w:tcPr>
          <w:p w14:paraId="7F323D71" w14:textId="77777777" w:rsidR="003E7531" w:rsidRPr="00214F4C" w:rsidRDefault="003E7531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40E3DEDB" w14:textId="77777777" w:rsidTr="00757A98">
        <w:tc>
          <w:tcPr>
            <w:tcW w:w="567" w:type="dxa"/>
          </w:tcPr>
          <w:p w14:paraId="60DF70DB" w14:textId="77777777" w:rsidR="003E7531" w:rsidRPr="00214F4C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6F96DC1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Егорова Светлана Леонидовна</w:t>
            </w:r>
          </w:p>
        </w:tc>
        <w:tc>
          <w:tcPr>
            <w:tcW w:w="1418" w:type="dxa"/>
            <w:vAlign w:val="center"/>
          </w:tcPr>
          <w:p w14:paraId="59F46A0A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1094F540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3D915624" w14:textId="6C1759F8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МА им.И.И.</w:t>
            </w:r>
            <w:r w:rsidR="008C2050">
              <w:rPr>
                <w:sz w:val="20"/>
                <w:szCs w:val="20"/>
              </w:rPr>
              <w:t xml:space="preserve"> </w:t>
            </w:r>
            <w:r w:rsidRPr="00214F4C">
              <w:rPr>
                <w:sz w:val="20"/>
                <w:szCs w:val="20"/>
              </w:rPr>
              <w:t>Мечникова</w:t>
            </w:r>
          </w:p>
        </w:tc>
        <w:tc>
          <w:tcPr>
            <w:tcW w:w="1134" w:type="dxa"/>
            <w:vAlign w:val="center"/>
          </w:tcPr>
          <w:p w14:paraId="0BA27E45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1.1998</w:t>
            </w:r>
          </w:p>
        </w:tc>
        <w:tc>
          <w:tcPr>
            <w:tcW w:w="1134" w:type="dxa"/>
            <w:vAlign w:val="center"/>
          </w:tcPr>
          <w:p w14:paraId="73D2D2B6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79EA926A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36FFE7EA" w14:textId="77777777" w:rsidR="003E7531" w:rsidRPr="00492202" w:rsidRDefault="00607E47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1270DC25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8.10.2026</w:t>
            </w:r>
          </w:p>
        </w:tc>
        <w:tc>
          <w:tcPr>
            <w:tcW w:w="1559" w:type="dxa"/>
            <w:vAlign w:val="center"/>
          </w:tcPr>
          <w:p w14:paraId="0EBA2CA5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174F6812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1843" w:type="dxa"/>
            <w:vMerge/>
            <w:vAlign w:val="center"/>
          </w:tcPr>
          <w:p w14:paraId="5C5841DF" w14:textId="77777777" w:rsidR="003E7531" w:rsidRPr="00214F4C" w:rsidRDefault="003E7531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6E7D7BBD" w14:textId="77777777" w:rsidTr="00757A98">
        <w:tc>
          <w:tcPr>
            <w:tcW w:w="567" w:type="dxa"/>
          </w:tcPr>
          <w:p w14:paraId="00E93F0B" w14:textId="77777777" w:rsidR="003E7531" w:rsidRPr="00214F4C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0F24476A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Елагин Аскольд Олегович</w:t>
            </w:r>
          </w:p>
        </w:tc>
        <w:tc>
          <w:tcPr>
            <w:tcW w:w="1418" w:type="dxa"/>
            <w:vAlign w:val="center"/>
          </w:tcPr>
          <w:p w14:paraId="7DD46CBF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595CCC6A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81AEBD4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14:paraId="1BD5FE62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1990</w:t>
            </w:r>
          </w:p>
        </w:tc>
        <w:tc>
          <w:tcPr>
            <w:tcW w:w="1134" w:type="dxa"/>
            <w:vAlign w:val="center"/>
          </w:tcPr>
          <w:p w14:paraId="7B8CAB52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E95720E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26457A4C" w14:textId="77777777" w:rsidR="003E7531" w:rsidRPr="00492202" w:rsidRDefault="00607E47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52718F13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8.02.2027</w:t>
            </w:r>
          </w:p>
        </w:tc>
        <w:tc>
          <w:tcPr>
            <w:tcW w:w="1559" w:type="dxa"/>
            <w:vAlign w:val="center"/>
          </w:tcPr>
          <w:p w14:paraId="698AA118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065303B8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1843" w:type="dxa"/>
            <w:vMerge/>
            <w:vAlign w:val="center"/>
          </w:tcPr>
          <w:p w14:paraId="39C24FD5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685AF726" w14:textId="77777777" w:rsidTr="00757A98">
        <w:tc>
          <w:tcPr>
            <w:tcW w:w="567" w:type="dxa"/>
          </w:tcPr>
          <w:p w14:paraId="5F00E7F0" w14:textId="77777777" w:rsidR="003E7531" w:rsidRPr="00214F4C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40CEB9C7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щенко Дмитрий Леонидович</w:t>
            </w:r>
          </w:p>
        </w:tc>
        <w:tc>
          <w:tcPr>
            <w:tcW w:w="1418" w:type="dxa"/>
            <w:vAlign w:val="center"/>
          </w:tcPr>
          <w:p w14:paraId="55B9EE18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58EFF0A6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7EFF9A8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14:paraId="1C496458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1.1997</w:t>
            </w:r>
          </w:p>
        </w:tc>
        <w:tc>
          <w:tcPr>
            <w:tcW w:w="1134" w:type="dxa"/>
            <w:vAlign w:val="center"/>
          </w:tcPr>
          <w:p w14:paraId="469B544B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FFD904B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4D957F49" w14:textId="77777777" w:rsidR="003E7531" w:rsidRPr="00492202" w:rsidRDefault="00607E47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Первая</w:t>
            </w:r>
          </w:p>
          <w:p w14:paraId="7B40FEE3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01.11.2024</w:t>
            </w:r>
          </w:p>
        </w:tc>
        <w:tc>
          <w:tcPr>
            <w:tcW w:w="1559" w:type="dxa"/>
            <w:vAlign w:val="center"/>
          </w:tcPr>
          <w:p w14:paraId="077F55D6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3B0CA086" w14:textId="77777777" w:rsidR="003E7531" w:rsidRPr="005C196D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01.2028</w:t>
            </w:r>
          </w:p>
        </w:tc>
        <w:tc>
          <w:tcPr>
            <w:tcW w:w="1843" w:type="dxa"/>
            <w:vMerge/>
            <w:vAlign w:val="center"/>
          </w:tcPr>
          <w:p w14:paraId="6E770DD8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23EDCC27" w14:textId="77777777" w:rsidTr="00757A98">
        <w:tc>
          <w:tcPr>
            <w:tcW w:w="567" w:type="dxa"/>
          </w:tcPr>
          <w:p w14:paraId="04C86B5D" w14:textId="77777777" w:rsidR="003E7531" w:rsidRPr="00214F4C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17CB7A3F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малов </w:t>
            </w:r>
            <w:r w:rsidRPr="00214F4C">
              <w:rPr>
                <w:sz w:val="20"/>
                <w:szCs w:val="20"/>
              </w:rPr>
              <w:lastRenderedPageBreak/>
              <w:t>Альберт Амирович</w:t>
            </w:r>
          </w:p>
        </w:tc>
        <w:tc>
          <w:tcPr>
            <w:tcW w:w="1418" w:type="dxa"/>
            <w:vAlign w:val="center"/>
          </w:tcPr>
          <w:p w14:paraId="741D83D9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Врач скорой </w:t>
            </w:r>
            <w:r w:rsidRPr="00214F4C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417" w:type="dxa"/>
          </w:tcPr>
          <w:p w14:paraId="2B58082E" w14:textId="77777777" w:rsidR="003E7531" w:rsidRPr="00214F4C" w:rsidRDefault="003E7531">
            <w:r w:rsidRPr="00214F4C">
              <w:rPr>
                <w:sz w:val="20"/>
                <w:szCs w:val="20"/>
              </w:rPr>
              <w:lastRenderedPageBreak/>
              <w:t xml:space="preserve">Высшее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6B3E995C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Военно-</w:t>
            </w:r>
            <w:r w:rsidRPr="00214F4C">
              <w:rPr>
                <w:sz w:val="20"/>
                <w:szCs w:val="20"/>
              </w:rPr>
              <w:lastRenderedPageBreak/>
              <w:t>медицинская академия г.СПб</w:t>
            </w:r>
          </w:p>
        </w:tc>
        <w:tc>
          <w:tcPr>
            <w:tcW w:w="1134" w:type="dxa"/>
            <w:vAlign w:val="center"/>
          </w:tcPr>
          <w:p w14:paraId="5B8E57A8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25.06.1998</w:t>
            </w:r>
          </w:p>
        </w:tc>
        <w:tc>
          <w:tcPr>
            <w:tcW w:w="1134" w:type="dxa"/>
            <w:vAlign w:val="center"/>
          </w:tcPr>
          <w:p w14:paraId="7EC59DF8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Лечебное </w:t>
            </w:r>
            <w:r w:rsidRPr="00214F4C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14:paraId="7E4A4068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1418" w:type="dxa"/>
          </w:tcPr>
          <w:p w14:paraId="0195C5CE" w14:textId="77777777" w:rsidR="003E7531" w:rsidRPr="00492202" w:rsidRDefault="00362DD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69D2123A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lastRenderedPageBreak/>
              <w:t>28.10.2027</w:t>
            </w:r>
          </w:p>
        </w:tc>
        <w:tc>
          <w:tcPr>
            <w:tcW w:w="1559" w:type="dxa"/>
            <w:vAlign w:val="center"/>
          </w:tcPr>
          <w:p w14:paraId="3B122339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Скорая </w:t>
            </w:r>
            <w:r w:rsidRPr="00214F4C">
              <w:rPr>
                <w:sz w:val="20"/>
                <w:szCs w:val="20"/>
              </w:rPr>
              <w:lastRenderedPageBreak/>
              <w:t>медицинская помощь</w:t>
            </w:r>
          </w:p>
        </w:tc>
        <w:tc>
          <w:tcPr>
            <w:tcW w:w="1418" w:type="dxa"/>
            <w:vAlign w:val="center"/>
          </w:tcPr>
          <w:p w14:paraId="41DE1314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  <w:r>
              <w:rPr>
                <w:sz w:val="20"/>
                <w:szCs w:val="20"/>
              </w:rPr>
              <w:lastRenderedPageBreak/>
              <w:t>27.04.2027</w:t>
            </w:r>
          </w:p>
        </w:tc>
        <w:tc>
          <w:tcPr>
            <w:tcW w:w="1843" w:type="dxa"/>
            <w:vMerge/>
            <w:vAlign w:val="center"/>
          </w:tcPr>
          <w:p w14:paraId="7F8ECA24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6B3C4ECC" w14:textId="77777777" w:rsidTr="00757A98">
        <w:tc>
          <w:tcPr>
            <w:tcW w:w="567" w:type="dxa"/>
          </w:tcPr>
          <w:p w14:paraId="74BDBE6B" w14:textId="77777777" w:rsidR="003E7531" w:rsidRPr="00214F4C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14:paraId="2E3F0F4D" w14:textId="77777777" w:rsidR="003E7531" w:rsidRPr="00214F4C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Евгений Александрович</w:t>
            </w:r>
          </w:p>
        </w:tc>
        <w:tc>
          <w:tcPr>
            <w:tcW w:w="1418" w:type="dxa"/>
            <w:vAlign w:val="center"/>
          </w:tcPr>
          <w:p w14:paraId="443ABD56" w14:textId="77777777" w:rsidR="003E7531" w:rsidRPr="00214F4C" w:rsidRDefault="003E7531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1C7E6735" w14:textId="77777777" w:rsidR="003E7531" w:rsidRPr="00214F4C" w:rsidRDefault="003E7531" w:rsidP="00DF5ECA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384A235D" w14:textId="77777777" w:rsidR="003E7531" w:rsidRPr="00214F4C" w:rsidRDefault="003E7531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Петрозаводский государственный университет»</w:t>
            </w:r>
          </w:p>
        </w:tc>
        <w:tc>
          <w:tcPr>
            <w:tcW w:w="1134" w:type="dxa"/>
            <w:vAlign w:val="center"/>
          </w:tcPr>
          <w:p w14:paraId="0F3B68BA" w14:textId="77777777" w:rsidR="003E7531" w:rsidRPr="00214F4C" w:rsidRDefault="003E7531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06</w:t>
            </w:r>
          </w:p>
        </w:tc>
        <w:tc>
          <w:tcPr>
            <w:tcW w:w="1134" w:type="dxa"/>
            <w:vAlign w:val="center"/>
          </w:tcPr>
          <w:p w14:paraId="752D550D" w14:textId="77777777" w:rsidR="003E7531" w:rsidRPr="00214F4C" w:rsidRDefault="003E7531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724B760" w14:textId="77777777" w:rsidR="003E7531" w:rsidRPr="00214F4C" w:rsidRDefault="003E7531" w:rsidP="00DF5ECA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069BCE32" w14:textId="0E5B9D15" w:rsidR="003E7531" w:rsidRPr="00492202" w:rsidRDefault="001C3A74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26.10.2028</w:t>
            </w:r>
          </w:p>
        </w:tc>
        <w:tc>
          <w:tcPr>
            <w:tcW w:w="1559" w:type="dxa"/>
            <w:vAlign w:val="center"/>
          </w:tcPr>
          <w:p w14:paraId="2242125B" w14:textId="77777777" w:rsidR="003E7531" w:rsidRPr="00214F4C" w:rsidRDefault="003E7531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5BC6FDC1" w14:textId="77777777" w:rsidR="003E7531" w:rsidRPr="00214F4C" w:rsidRDefault="003E7531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0.06.2027</w:t>
            </w:r>
          </w:p>
        </w:tc>
        <w:tc>
          <w:tcPr>
            <w:tcW w:w="1843" w:type="dxa"/>
            <w:vMerge/>
            <w:vAlign w:val="center"/>
          </w:tcPr>
          <w:p w14:paraId="7C01C700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5FE131D4" w14:textId="77777777" w:rsidTr="00757A98">
        <w:tc>
          <w:tcPr>
            <w:tcW w:w="567" w:type="dxa"/>
          </w:tcPr>
          <w:p w14:paraId="03A7D56F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8B3B766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изюха </w:t>
            </w:r>
          </w:p>
          <w:p w14:paraId="018FA71D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лья Алексеевич</w:t>
            </w:r>
          </w:p>
        </w:tc>
        <w:tc>
          <w:tcPr>
            <w:tcW w:w="1418" w:type="dxa"/>
            <w:vAlign w:val="center"/>
          </w:tcPr>
          <w:p w14:paraId="7F0ABBF4" w14:textId="77777777" w:rsidR="003E7531" w:rsidRPr="00214F4C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 скорой медицинской помощи</w:t>
            </w:r>
          </w:p>
        </w:tc>
        <w:tc>
          <w:tcPr>
            <w:tcW w:w="1417" w:type="dxa"/>
          </w:tcPr>
          <w:p w14:paraId="59D9773A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6BFCD8E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ВПО "СПб государственная медицинская академия имени И.И.Мечникова"</w:t>
            </w:r>
          </w:p>
        </w:tc>
        <w:tc>
          <w:tcPr>
            <w:tcW w:w="1134" w:type="dxa"/>
            <w:vAlign w:val="center"/>
          </w:tcPr>
          <w:p w14:paraId="073D8021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4.06.2009</w:t>
            </w:r>
          </w:p>
        </w:tc>
        <w:tc>
          <w:tcPr>
            <w:tcW w:w="1134" w:type="dxa"/>
            <w:vAlign w:val="center"/>
          </w:tcPr>
          <w:p w14:paraId="5D6926A9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25FD15D6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793B708E" w14:textId="77777777" w:rsidR="003E7531" w:rsidRPr="00492202" w:rsidRDefault="00362DD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7859F22A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01.11.2024</w:t>
            </w:r>
          </w:p>
        </w:tc>
        <w:tc>
          <w:tcPr>
            <w:tcW w:w="1559" w:type="dxa"/>
            <w:vAlign w:val="center"/>
          </w:tcPr>
          <w:p w14:paraId="2DAC3BC1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437D36C0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843" w:type="dxa"/>
            <w:vAlign w:val="center"/>
          </w:tcPr>
          <w:p w14:paraId="35AA4336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0B9FD620" w14:textId="77777777" w:rsidTr="00757A98">
        <w:tc>
          <w:tcPr>
            <w:tcW w:w="567" w:type="dxa"/>
          </w:tcPr>
          <w:p w14:paraId="5D41693B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16EE6C2" w14:textId="77777777" w:rsidR="003E7531" w:rsidRPr="00F94152" w:rsidRDefault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ьченко Ирина Андреевна</w:t>
            </w:r>
          </w:p>
        </w:tc>
        <w:tc>
          <w:tcPr>
            <w:tcW w:w="1418" w:type="dxa"/>
            <w:vAlign w:val="center"/>
          </w:tcPr>
          <w:p w14:paraId="069770A7" w14:textId="77777777" w:rsidR="003E7531" w:rsidRPr="00214F4C" w:rsidRDefault="003E7531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7AC977C7" w14:textId="77777777" w:rsidR="003E7531" w:rsidRPr="00214F4C" w:rsidRDefault="003E7531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E050794" w14:textId="77777777" w:rsidR="003E7531" w:rsidRPr="00214F4C" w:rsidRDefault="003E7531" w:rsidP="00CC020F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образования «Витебский государственный ордена дружбы народов медицинский университет»</w:t>
            </w:r>
          </w:p>
        </w:tc>
        <w:tc>
          <w:tcPr>
            <w:tcW w:w="1134" w:type="dxa"/>
            <w:vAlign w:val="center"/>
          </w:tcPr>
          <w:p w14:paraId="42007D07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0</w:t>
            </w:r>
          </w:p>
        </w:tc>
        <w:tc>
          <w:tcPr>
            <w:tcW w:w="1134" w:type="dxa"/>
            <w:vAlign w:val="center"/>
          </w:tcPr>
          <w:p w14:paraId="27C93B3A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DF1F70F" w14:textId="77777777" w:rsidR="003E7531" w:rsidRPr="00214F4C" w:rsidRDefault="003E7531" w:rsidP="009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769FF63A" w14:textId="77777777" w:rsidR="003E7531" w:rsidRPr="00492202" w:rsidRDefault="003E7531" w:rsidP="0049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B611F8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70DC3D85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12.2026</w:t>
            </w:r>
          </w:p>
        </w:tc>
        <w:tc>
          <w:tcPr>
            <w:tcW w:w="1843" w:type="dxa"/>
            <w:vMerge w:val="restart"/>
            <w:vAlign w:val="center"/>
          </w:tcPr>
          <w:p w14:paraId="4C30FCD8" w14:textId="77777777" w:rsidR="003E7531" w:rsidRPr="00214F4C" w:rsidRDefault="003E7531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0E60C91B" w14:textId="77777777" w:rsidR="003E7531" w:rsidRPr="00214F4C" w:rsidRDefault="00607E47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</w:t>
            </w:r>
            <w:r w:rsidR="003E7531" w:rsidRPr="00214F4C">
              <w:rPr>
                <w:sz w:val="20"/>
                <w:szCs w:val="20"/>
              </w:rPr>
              <w:t>:</w:t>
            </w:r>
          </w:p>
          <w:p w14:paraId="320FD418" w14:textId="77777777" w:rsidR="003E7531" w:rsidRPr="00214F4C" w:rsidRDefault="003E7531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14:paraId="24487AE8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</w:p>
        </w:tc>
      </w:tr>
      <w:tr w:rsidR="003E7531" w:rsidRPr="00214F4C" w14:paraId="53BADC79" w14:textId="77777777" w:rsidTr="00757A98">
        <w:tc>
          <w:tcPr>
            <w:tcW w:w="567" w:type="dxa"/>
          </w:tcPr>
          <w:p w14:paraId="0DE633D0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35E7027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ордовин Игорь Александрович</w:t>
            </w:r>
          </w:p>
        </w:tc>
        <w:tc>
          <w:tcPr>
            <w:tcW w:w="1418" w:type="dxa"/>
            <w:vAlign w:val="center"/>
          </w:tcPr>
          <w:p w14:paraId="69016DD8" w14:textId="77777777" w:rsidR="003E7531" w:rsidRPr="00214F4C" w:rsidRDefault="003E7531" w:rsidP="00CC020F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тарший врач </w:t>
            </w:r>
          </w:p>
        </w:tc>
        <w:tc>
          <w:tcPr>
            <w:tcW w:w="1417" w:type="dxa"/>
          </w:tcPr>
          <w:p w14:paraId="76DFE3F6" w14:textId="77777777" w:rsidR="003E7531" w:rsidRPr="00214F4C" w:rsidRDefault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639552C" w14:textId="77777777" w:rsidR="003E7531" w:rsidRPr="00214F4C" w:rsidRDefault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14:paraId="608535C0" w14:textId="77777777" w:rsidR="003E7531" w:rsidRPr="00214F4C" w:rsidRDefault="003E753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6.1987</w:t>
            </w:r>
          </w:p>
        </w:tc>
        <w:tc>
          <w:tcPr>
            <w:tcW w:w="1134" w:type="dxa"/>
            <w:vAlign w:val="center"/>
          </w:tcPr>
          <w:p w14:paraId="716BEC80" w14:textId="77777777" w:rsidR="003E7531" w:rsidRPr="00214F4C" w:rsidRDefault="003E753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Детская хирургия</w:t>
            </w:r>
          </w:p>
        </w:tc>
        <w:tc>
          <w:tcPr>
            <w:tcW w:w="1134" w:type="dxa"/>
            <w:vAlign w:val="center"/>
          </w:tcPr>
          <w:p w14:paraId="545CDDF7" w14:textId="77777777" w:rsidR="003E7531" w:rsidRPr="00214F4C" w:rsidRDefault="003E753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09BC2320" w14:textId="77777777" w:rsidR="003E7531" w:rsidRPr="00492202" w:rsidRDefault="00362DD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119C46AA" w14:textId="77777777" w:rsidR="00492202" w:rsidRPr="00492202" w:rsidRDefault="004922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01.11.2024</w:t>
            </w:r>
          </w:p>
        </w:tc>
        <w:tc>
          <w:tcPr>
            <w:tcW w:w="1559" w:type="dxa"/>
            <w:vAlign w:val="center"/>
          </w:tcPr>
          <w:p w14:paraId="334F988A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0F9BA321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1843" w:type="dxa"/>
            <w:vMerge/>
            <w:vAlign w:val="center"/>
          </w:tcPr>
          <w:p w14:paraId="60CDD6EB" w14:textId="77777777" w:rsidR="003E7531" w:rsidRPr="00214F4C" w:rsidRDefault="003E7531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870038F" w14:textId="77777777" w:rsidTr="00757A98">
        <w:tc>
          <w:tcPr>
            <w:tcW w:w="567" w:type="dxa"/>
          </w:tcPr>
          <w:p w14:paraId="5ACE25D5" w14:textId="03C7FC65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14:paraId="318E419C" w14:textId="23A5EFC6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мина Ирина Олеговна</w:t>
            </w:r>
          </w:p>
        </w:tc>
        <w:tc>
          <w:tcPr>
            <w:tcW w:w="1418" w:type="dxa"/>
            <w:vAlign w:val="center"/>
          </w:tcPr>
          <w:p w14:paraId="3977C05C" w14:textId="7D4F9198" w:rsidR="00820402" w:rsidRPr="00214F4C" w:rsidRDefault="00820402" w:rsidP="00CC020F">
            <w:pPr>
              <w:rPr>
                <w:sz w:val="20"/>
                <w:szCs w:val="20"/>
              </w:rPr>
            </w:pPr>
            <w:r w:rsidRPr="00820402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421B5639" w14:textId="2A0FA06D" w:rsidR="00820402" w:rsidRPr="00214F4C" w:rsidRDefault="00820402">
            <w:pPr>
              <w:rPr>
                <w:sz w:val="20"/>
                <w:szCs w:val="20"/>
              </w:rPr>
            </w:pPr>
            <w:r w:rsidRPr="00820402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DC7A984" w14:textId="48D5019F" w:rsidR="00820402" w:rsidRPr="00214F4C" w:rsidRDefault="00757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государственная медицинская академия</w:t>
            </w:r>
          </w:p>
        </w:tc>
        <w:tc>
          <w:tcPr>
            <w:tcW w:w="1134" w:type="dxa"/>
            <w:vAlign w:val="center"/>
          </w:tcPr>
          <w:p w14:paraId="5FBEFA81" w14:textId="21A2FA8B" w:rsidR="00820402" w:rsidRPr="00214F4C" w:rsidRDefault="00757A98" w:rsidP="00AE6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1995</w:t>
            </w:r>
          </w:p>
        </w:tc>
        <w:tc>
          <w:tcPr>
            <w:tcW w:w="1134" w:type="dxa"/>
            <w:vAlign w:val="center"/>
          </w:tcPr>
          <w:p w14:paraId="3C9D00A1" w14:textId="4F49BA0D" w:rsidR="00820402" w:rsidRPr="00214F4C" w:rsidRDefault="00757A98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E2DEB30" w14:textId="46800922" w:rsidR="00820402" w:rsidRPr="00214F4C" w:rsidRDefault="00757A98" w:rsidP="009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72A4944F" w14:textId="2C5633A0" w:rsidR="00820402" w:rsidRPr="00492202" w:rsidRDefault="00757A98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27.10.2026</w:t>
            </w:r>
          </w:p>
        </w:tc>
        <w:tc>
          <w:tcPr>
            <w:tcW w:w="1559" w:type="dxa"/>
            <w:vAlign w:val="center"/>
          </w:tcPr>
          <w:p w14:paraId="2EDA8EEA" w14:textId="4A02162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820402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11A9765C" w14:textId="073A0E62" w:rsidR="00820402" w:rsidRDefault="0075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12.2026</w:t>
            </w:r>
          </w:p>
        </w:tc>
        <w:tc>
          <w:tcPr>
            <w:tcW w:w="1843" w:type="dxa"/>
            <w:vMerge/>
            <w:vAlign w:val="center"/>
          </w:tcPr>
          <w:p w14:paraId="2D2E689C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0787E366" w14:textId="77777777" w:rsidTr="00757A98">
        <w:tc>
          <w:tcPr>
            <w:tcW w:w="567" w:type="dxa"/>
          </w:tcPr>
          <w:p w14:paraId="42A8E566" w14:textId="397A60F9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14:paraId="647552EB" w14:textId="77777777" w:rsidR="00820402" w:rsidRPr="00214F4C" w:rsidRDefault="0082040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Разуменко Елена Арсентьевна</w:t>
            </w:r>
          </w:p>
        </w:tc>
        <w:tc>
          <w:tcPr>
            <w:tcW w:w="1418" w:type="dxa"/>
            <w:vAlign w:val="center"/>
          </w:tcPr>
          <w:p w14:paraId="03FAEB8C" w14:textId="77777777" w:rsidR="00820402" w:rsidRPr="00214F4C" w:rsidRDefault="0082040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4C2B1C18" w14:textId="77777777" w:rsidR="00820402" w:rsidRPr="00214F4C" w:rsidRDefault="00820402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CE1B470" w14:textId="77777777" w:rsidR="00820402" w:rsidRPr="00214F4C" w:rsidRDefault="00820402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роднен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14:paraId="69D3FFDB" w14:textId="77777777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2.06.1992</w:t>
            </w:r>
          </w:p>
        </w:tc>
        <w:tc>
          <w:tcPr>
            <w:tcW w:w="1134" w:type="dxa"/>
            <w:vAlign w:val="center"/>
          </w:tcPr>
          <w:p w14:paraId="050B663B" w14:textId="77777777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215D879A" w14:textId="77777777" w:rsidR="00820402" w:rsidRPr="00214F4C" w:rsidRDefault="00820402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1C27F231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43831412" w14:textId="77777777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02.06.2028</w:t>
            </w:r>
          </w:p>
        </w:tc>
        <w:tc>
          <w:tcPr>
            <w:tcW w:w="1559" w:type="dxa"/>
            <w:vAlign w:val="center"/>
          </w:tcPr>
          <w:p w14:paraId="16A5E151" w14:textId="77777777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74C18DAE" w14:textId="77777777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843" w:type="dxa"/>
            <w:vMerge/>
            <w:vAlign w:val="center"/>
          </w:tcPr>
          <w:p w14:paraId="40654153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2D4E0852" w14:textId="77777777" w:rsidTr="00757A98">
        <w:tc>
          <w:tcPr>
            <w:tcW w:w="567" w:type="dxa"/>
          </w:tcPr>
          <w:p w14:paraId="032B7628" w14:textId="056C5ADA" w:rsidR="00820402" w:rsidRPr="00214F4C" w:rsidRDefault="00820402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14:paraId="3560958D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назина Наталья Игоревна</w:t>
            </w:r>
          </w:p>
        </w:tc>
        <w:tc>
          <w:tcPr>
            <w:tcW w:w="1418" w:type="dxa"/>
            <w:vAlign w:val="center"/>
          </w:tcPr>
          <w:p w14:paraId="555624D4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64CFCB5B" w14:textId="77777777" w:rsidR="00820402" w:rsidRPr="00214F4C" w:rsidRDefault="00820402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2B942F2" w14:textId="56E381B1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ервый Ленинградский медицинский институт имени акад.И.П.</w:t>
            </w:r>
            <w:r>
              <w:rPr>
                <w:sz w:val="20"/>
                <w:szCs w:val="20"/>
              </w:rPr>
              <w:t xml:space="preserve"> </w:t>
            </w:r>
            <w:r w:rsidRPr="00214F4C">
              <w:rPr>
                <w:sz w:val="20"/>
                <w:szCs w:val="20"/>
              </w:rPr>
              <w:t>Павлова</w:t>
            </w:r>
          </w:p>
        </w:tc>
        <w:tc>
          <w:tcPr>
            <w:tcW w:w="1134" w:type="dxa"/>
            <w:vAlign w:val="center"/>
          </w:tcPr>
          <w:p w14:paraId="6849EC11" w14:textId="77777777" w:rsidR="00820402" w:rsidRPr="00214F4C" w:rsidRDefault="0082040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1987</w:t>
            </w:r>
          </w:p>
        </w:tc>
        <w:tc>
          <w:tcPr>
            <w:tcW w:w="1134" w:type="dxa"/>
            <w:vAlign w:val="center"/>
          </w:tcPr>
          <w:p w14:paraId="76F2442E" w14:textId="77777777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72E8A27" w14:textId="77777777" w:rsidR="00820402" w:rsidRPr="00214F4C" w:rsidRDefault="00820402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14:paraId="5F76D44E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6CBBA1E1" w14:textId="77777777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3.12.2027</w:t>
            </w:r>
          </w:p>
        </w:tc>
        <w:tc>
          <w:tcPr>
            <w:tcW w:w="1559" w:type="dxa"/>
            <w:vAlign w:val="center"/>
          </w:tcPr>
          <w:p w14:paraId="753E2401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6BF83086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1843" w:type="dxa"/>
            <w:vMerge/>
            <w:vAlign w:val="center"/>
          </w:tcPr>
          <w:p w14:paraId="2B6A6FC1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0349FB80" w14:textId="77777777" w:rsidTr="00757A98">
        <w:tc>
          <w:tcPr>
            <w:tcW w:w="567" w:type="dxa"/>
          </w:tcPr>
          <w:p w14:paraId="25A1F706" w14:textId="1A65A754" w:rsidR="00820402" w:rsidRPr="00214F4C" w:rsidRDefault="00820402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14:paraId="518E74B9" w14:textId="77777777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олев  Олег </w:t>
            </w:r>
            <w:r>
              <w:rPr>
                <w:sz w:val="20"/>
                <w:szCs w:val="20"/>
              </w:rPr>
              <w:lastRenderedPageBreak/>
              <w:t>Игоревич</w:t>
            </w:r>
          </w:p>
        </w:tc>
        <w:tc>
          <w:tcPr>
            <w:tcW w:w="1418" w:type="dxa"/>
            <w:vAlign w:val="center"/>
          </w:tcPr>
          <w:p w14:paraId="6120CB5A" w14:textId="77777777" w:rsidR="00820402" w:rsidRPr="00214F4C" w:rsidRDefault="00820402" w:rsidP="00E243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Врач скорой </w:t>
            </w:r>
            <w:r w:rsidRPr="00214F4C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417" w:type="dxa"/>
          </w:tcPr>
          <w:p w14:paraId="422615FC" w14:textId="77777777" w:rsidR="00820402" w:rsidRPr="00214F4C" w:rsidRDefault="00820402" w:rsidP="00E243C0">
            <w:r w:rsidRPr="00214F4C">
              <w:rPr>
                <w:sz w:val="20"/>
                <w:szCs w:val="20"/>
              </w:rPr>
              <w:lastRenderedPageBreak/>
              <w:t xml:space="preserve">Высшее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A2639AA" w14:textId="77777777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нкт-</w:t>
            </w:r>
            <w:r>
              <w:rPr>
                <w:sz w:val="20"/>
                <w:szCs w:val="20"/>
              </w:rPr>
              <w:lastRenderedPageBreak/>
              <w:t>Петербургский государственный медицинский университет им. академика И.П. Павлова</w:t>
            </w:r>
          </w:p>
        </w:tc>
        <w:tc>
          <w:tcPr>
            <w:tcW w:w="1134" w:type="dxa"/>
            <w:vAlign w:val="center"/>
          </w:tcPr>
          <w:p w14:paraId="377F15C9" w14:textId="77777777" w:rsidR="00820402" w:rsidRPr="00214F4C" w:rsidRDefault="00820402" w:rsidP="00AE6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6.2022</w:t>
            </w:r>
          </w:p>
        </w:tc>
        <w:tc>
          <w:tcPr>
            <w:tcW w:w="1134" w:type="dxa"/>
            <w:vAlign w:val="center"/>
          </w:tcPr>
          <w:p w14:paraId="2173907F" w14:textId="77777777" w:rsidR="00820402" w:rsidRPr="00214F4C" w:rsidRDefault="00820402" w:rsidP="00E243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Лечебное </w:t>
            </w:r>
            <w:r w:rsidRPr="00214F4C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14:paraId="697B0EC2" w14:textId="77777777" w:rsidR="00820402" w:rsidRPr="00214F4C" w:rsidRDefault="00820402" w:rsidP="00E243C0">
            <w:pPr>
              <w:jc w:val="center"/>
            </w:pPr>
            <w:r w:rsidRPr="00214F4C">
              <w:rPr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1418" w:type="dxa"/>
          </w:tcPr>
          <w:p w14:paraId="30F21247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B3F38D" w14:textId="77777777" w:rsidR="00820402" w:rsidRPr="00214F4C" w:rsidRDefault="00820402" w:rsidP="00E243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</w:t>
            </w:r>
            <w:r w:rsidRPr="00214F4C">
              <w:rPr>
                <w:sz w:val="20"/>
                <w:szCs w:val="20"/>
              </w:rPr>
              <w:lastRenderedPageBreak/>
              <w:t>медицинская помощь</w:t>
            </w:r>
          </w:p>
        </w:tc>
        <w:tc>
          <w:tcPr>
            <w:tcW w:w="1418" w:type="dxa"/>
            <w:vAlign w:val="center"/>
          </w:tcPr>
          <w:p w14:paraId="7F93462E" w14:textId="77777777" w:rsidR="00820402" w:rsidRPr="00214F4C" w:rsidRDefault="00820402" w:rsidP="00E24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  <w:r>
              <w:rPr>
                <w:sz w:val="20"/>
                <w:szCs w:val="20"/>
              </w:rPr>
              <w:lastRenderedPageBreak/>
              <w:t>19.08.2027</w:t>
            </w:r>
          </w:p>
        </w:tc>
        <w:tc>
          <w:tcPr>
            <w:tcW w:w="1843" w:type="dxa"/>
            <w:vMerge/>
            <w:vAlign w:val="center"/>
          </w:tcPr>
          <w:p w14:paraId="4FF84A5F" w14:textId="77777777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5039717B" w14:textId="77777777" w:rsidTr="00757A98">
        <w:tc>
          <w:tcPr>
            <w:tcW w:w="567" w:type="dxa"/>
          </w:tcPr>
          <w:p w14:paraId="484220EF" w14:textId="129E6E19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14:paraId="2BF65CF3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околов</w:t>
            </w:r>
          </w:p>
          <w:p w14:paraId="2558A4E1" w14:textId="77777777" w:rsidR="00820402" w:rsidRPr="00214F4C" w:rsidRDefault="00820402" w:rsidP="00CC020F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ей</w:t>
            </w:r>
          </w:p>
          <w:p w14:paraId="54BA13F8" w14:textId="77777777" w:rsidR="00820402" w:rsidRPr="00214F4C" w:rsidRDefault="00820402" w:rsidP="00CC020F">
            <w:pPr>
              <w:pStyle w:val="a0"/>
            </w:pPr>
            <w:r w:rsidRPr="00214F4C">
              <w:rPr>
                <w:sz w:val="20"/>
                <w:szCs w:val="20"/>
              </w:rPr>
              <w:t>Михайлович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14:paraId="019CEED5" w14:textId="77777777" w:rsidR="00820402" w:rsidRPr="00214F4C" w:rsidRDefault="0082040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7C831DC5" w14:textId="77777777" w:rsidR="00820402" w:rsidRPr="00214F4C" w:rsidRDefault="00820402" w:rsidP="0051609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D19F7D7" w14:textId="77777777" w:rsidR="00820402" w:rsidRPr="00214F4C" w:rsidRDefault="00820402" w:rsidP="00CC020F">
            <w:pPr>
              <w:pStyle w:val="a0"/>
              <w:jc w:val="both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БОУ ВПО «Северо-Западный государственный медицинский университет им. И.И.Мечникова»</w:t>
            </w:r>
          </w:p>
        </w:tc>
        <w:tc>
          <w:tcPr>
            <w:tcW w:w="1134" w:type="dxa"/>
            <w:vAlign w:val="center"/>
          </w:tcPr>
          <w:p w14:paraId="7845E06C" w14:textId="77777777" w:rsidR="00820402" w:rsidRPr="00214F4C" w:rsidRDefault="0082040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15</w:t>
            </w:r>
          </w:p>
        </w:tc>
        <w:tc>
          <w:tcPr>
            <w:tcW w:w="1134" w:type="dxa"/>
            <w:vAlign w:val="center"/>
          </w:tcPr>
          <w:p w14:paraId="2BBF8FF6" w14:textId="77777777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F02AC9A" w14:textId="77777777" w:rsidR="00820402" w:rsidRPr="00214F4C" w:rsidRDefault="00820402" w:rsidP="009E212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418" w:type="dxa"/>
          </w:tcPr>
          <w:p w14:paraId="54A480C9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ED8E23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4572BCDD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6.2027</w:t>
            </w:r>
          </w:p>
        </w:tc>
        <w:tc>
          <w:tcPr>
            <w:tcW w:w="1843" w:type="dxa"/>
            <w:vMerge/>
            <w:vAlign w:val="center"/>
          </w:tcPr>
          <w:p w14:paraId="5DC4568E" w14:textId="77777777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FBFF098" w14:textId="77777777" w:rsidTr="00757A98">
        <w:tc>
          <w:tcPr>
            <w:tcW w:w="567" w:type="dxa"/>
          </w:tcPr>
          <w:p w14:paraId="46C36B1A" w14:textId="073AB7CA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14:paraId="6BC773B0" w14:textId="77777777" w:rsidR="00820402" w:rsidRPr="00D55865" w:rsidRDefault="00820402" w:rsidP="003E7531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Трофимова</w:t>
            </w:r>
          </w:p>
          <w:p w14:paraId="5DAE2065" w14:textId="77777777" w:rsidR="00820402" w:rsidRPr="00D55865" w:rsidRDefault="00820402" w:rsidP="003E7531">
            <w:pPr>
              <w:pStyle w:val="a0"/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Тамара</w:t>
            </w:r>
          </w:p>
          <w:p w14:paraId="51F0A21B" w14:textId="7C1DAD76" w:rsidR="00820402" w:rsidRPr="00D55865" w:rsidRDefault="00820402" w:rsidP="003E7531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Иван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1787C199" w14:textId="714656F1" w:rsidR="00820402" w:rsidRPr="00214F4C" w:rsidRDefault="00820402" w:rsidP="003E753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14:paraId="4E1AD19D" w14:textId="4D79F345" w:rsidR="00820402" w:rsidRPr="00214F4C" w:rsidRDefault="00820402" w:rsidP="003E7531">
            <w:r w:rsidRPr="00214F4C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75E8555D" w14:textId="116C4838" w:rsidR="00820402" w:rsidRPr="00D55865" w:rsidRDefault="00820402" w:rsidP="003E7531">
            <w:pPr>
              <w:pStyle w:val="a0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>Чувашский государственный университет им.И.Н.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</w:t>
            </w:r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>Ульянова</w:t>
            </w:r>
          </w:p>
        </w:tc>
        <w:tc>
          <w:tcPr>
            <w:tcW w:w="1134" w:type="dxa"/>
            <w:vAlign w:val="center"/>
          </w:tcPr>
          <w:p w14:paraId="6D1FCF1D" w14:textId="6B498300" w:rsidR="00820402" w:rsidRPr="00D55865" w:rsidRDefault="00820402" w:rsidP="003E7531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>21.06.1977</w:t>
            </w:r>
          </w:p>
        </w:tc>
        <w:tc>
          <w:tcPr>
            <w:tcW w:w="1134" w:type="dxa"/>
            <w:vAlign w:val="center"/>
          </w:tcPr>
          <w:p w14:paraId="78596EF6" w14:textId="1A9BC165" w:rsidR="00820402" w:rsidRPr="00214F4C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A02D512" w14:textId="79ACA868" w:rsidR="00820402" w:rsidRPr="00214F4C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418" w:type="dxa"/>
          </w:tcPr>
          <w:p w14:paraId="79B4D732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B09A31" w14:textId="0A64A8A5" w:rsidR="00820402" w:rsidRPr="00214F4C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14:paraId="77181B8B" w14:textId="559A6B10" w:rsidR="00820402" w:rsidRDefault="00820402" w:rsidP="003E753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7.12.2027</w:t>
            </w:r>
          </w:p>
        </w:tc>
        <w:tc>
          <w:tcPr>
            <w:tcW w:w="1843" w:type="dxa"/>
            <w:vMerge/>
            <w:vAlign w:val="center"/>
          </w:tcPr>
          <w:p w14:paraId="72E5AA37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45ACFB9" w14:textId="77777777" w:rsidTr="00757A98">
        <w:tc>
          <w:tcPr>
            <w:tcW w:w="567" w:type="dxa"/>
          </w:tcPr>
          <w:p w14:paraId="317DF7B9" w14:textId="6C32D50C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14:paraId="306B1B6A" w14:textId="22B279C0" w:rsidR="00820402" w:rsidRPr="00D55865" w:rsidRDefault="00820402" w:rsidP="003E7531">
            <w:pPr>
              <w:pStyle w:val="a0"/>
            </w:pPr>
            <w:r w:rsidRPr="00214F4C">
              <w:rPr>
                <w:sz w:val="20"/>
                <w:szCs w:val="20"/>
              </w:rPr>
              <w:t>Чиняков Владимир Сергеевич</w:t>
            </w:r>
          </w:p>
        </w:tc>
        <w:tc>
          <w:tcPr>
            <w:tcW w:w="1418" w:type="dxa"/>
            <w:vAlign w:val="center"/>
          </w:tcPr>
          <w:p w14:paraId="18076F8D" w14:textId="6E01E5A8" w:rsidR="00820402" w:rsidRPr="00214F4C" w:rsidRDefault="00820402" w:rsidP="003E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ф</w:t>
            </w:r>
            <w:r w:rsidRPr="00214F4C">
              <w:rPr>
                <w:sz w:val="20"/>
                <w:szCs w:val="20"/>
              </w:rPr>
              <w:t xml:space="preserve">ельдшер </w:t>
            </w:r>
          </w:p>
        </w:tc>
        <w:tc>
          <w:tcPr>
            <w:tcW w:w="1417" w:type="dxa"/>
          </w:tcPr>
          <w:p w14:paraId="704F36FB" w14:textId="40A372D3" w:rsidR="00820402" w:rsidRPr="00214F4C" w:rsidRDefault="00820402" w:rsidP="003E7531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9FD3552" w14:textId="48B89454" w:rsidR="00820402" w:rsidRPr="00D55865" w:rsidRDefault="00820402" w:rsidP="003E7531">
            <w:pPr>
              <w:pStyle w:val="a0"/>
              <w:jc w:val="both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ГБОУ СПО </w:t>
            </w:r>
            <w:r w:rsidR="005600FC">
              <w:rPr>
                <w:sz w:val="20"/>
                <w:szCs w:val="20"/>
              </w:rPr>
              <w:t>«</w:t>
            </w:r>
            <w:r w:rsidRPr="00214F4C">
              <w:rPr>
                <w:sz w:val="20"/>
                <w:szCs w:val="20"/>
              </w:rPr>
              <w:t>Кропоткинский медицинский колледж</w:t>
            </w:r>
            <w:r w:rsidR="005600F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71F34142" w14:textId="1245EECB" w:rsidR="00820402" w:rsidRPr="00D55865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14</w:t>
            </w:r>
          </w:p>
        </w:tc>
        <w:tc>
          <w:tcPr>
            <w:tcW w:w="1134" w:type="dxa"/>
            <w:vAlign w:val="center"/>
          </w:tcPr>
          <w:p w14:paraId="1C1B8334" w14:textId="6C8A16C8" w:rsidR="00820402" w:rsidRPr="00214F4C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685300A" w14:textId="6C71A80D" w:rsidR="00820402" w:rsidRPr="00214F4C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0D874B28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1E90DAC8" w14:textId="1A5AF26F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1.02.2028</w:t>
            </w:r>
          </w:p>
        </w:tc>
        <w:tc>
          <w:tcPr>
            <w:tcW w:w="1559" w:type="dxa"/>
            <w:vAlign w:val="center"/>
          </w:tcPr>
          <w:p w14:paraId="3625FAC1" w14:textId="34E21D5E" w:rsidR="00820402" w:rsidRPr="00214F4C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6A119E9E" w14:textId="0ABADB58" w:rsidR="00820402" w:rsidRPr="00D55865" w:rsidRDefault="00820402" w:rsidP="003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28.02.2028</w:t>
            </w:r>
          </w:p>
        </w:tc>
        <w:tc>
          <w:tcPr>
            <w:tcW w:w="1843" w:type="dxa"/>
            <w:vMerge/>
            <w:vAlign w:val="center"/>
          </w:tcPr>
          <w:p w14:paraId="40FF11CD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E9550DE" w14:textId="77777777" w:rsidTr="00757A98">
        <w:tc>
          <w:tcPr>
            <w:tcW w:w="567" w:type="dxa"/>
          </w:tcPr>
          <w:p w14:paraId="7ADFB569" w14:textId="02D5FA09" w:rsidR="00820402" w:rsidRPr="00214F4C" w:rsidRDefault="00820402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7EFBECE4" w14:textId="131A7461" w:rsidR="00820402" w:rsidRPr="00214F4C" w:rsidRDefault="00820402" w:rsidP="00516091">
            <w:pPr>
              <w:pStyle w:val="a0"/>
            </w:pPr>
            <w:r w:rsidRPr="00214F4C">
              <w:rPr>
                <w:sz w:val="20"/>
                <w:szCs w:val="20"/>
              </w:rPr>
              <w:t>Агафонов Борис Александрович</w:t>
            </w:r>
          </w:p>
        </w:tc>
        <w:tc>
          <w:tcPr>
            <w:tcW w:w="1418" w:type="dxa"/>
            <w:vAlign w:val="center"/>
          </w:tcPr>
          <w:p w14:paraId="21BBEE73" w14:textId="132D14D8" w:rsidR="00820402" w:rsidRPr="00214F4C" w:rsidRDefault="0082040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1B782ED" w14:textId="6EBA6583" w:rsidR="00820402" w:rsidRPr="00214F4C" w:rsidRDefault="00820402" w:rsidP="00516091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38268D13" w14:textId="34BC542B" w:rsidR="00820402" w:rsidRPr="00214F4C" w:rsidRDefault="0082040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Ессентукский медицинский колледж</w:t>
            </w:r>
          </w:p>
        </w:tc>
        <w:tc>
          <w:tcPr>
            <w:tcW w:w="1134" w:type="dxa"/>
            <w:vAlign w:val="center"/>
          </w:tcPr>
          <w:p w14:paraId="39FED69D" w14:textId="6A6A0774" w:rsidR="00820402" w:rsidRPr="00214F4C" w:rsidRDefault="0082040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2003</w:t>
            </w:r>
          </w:p>
        </w:tc>
        <w:tc>
          <w:tcPr>
            <w:tcW w:w="1134" w:type="dxa"/>
            <w:vAlign w:val="center"/>
          </w:tcPr>
          <w:p w14:paraId="007C0E2B" w14:textId="026839AF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323845E3" w14:textId="1AF77928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33DDED22" w14:textId="617BEBA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63DF0442" w14:textId="748B1D4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DB3446F" w14:textId="451B266A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0.05.2026</w:t>
            </w:r>
          </w:p>
        </w:tc>
        <w:tc>
          <w:tcPr>
            <w:tcW w:w="1843" w:type="dxa"/>
            <w:vMerge/>
            <w:vAlign w:val="center"/>
          </w:tcPr>
          <w:p w14:paraId="6155406C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640FDC7" w14:textId="77777777" w:rsidTr="00757A98">
        <w:tc>
          <w:tcPr>
            <w:tcW w:w="567" w:type="dxa"/>
          </w:tcPr>
          <w:p w14:paraId="614C221F" w14:textId="3F850CB7" w:rsidR="00820402" w:rsidRDefault="00820402" w:rsidP="00D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14:paraId="5D7E44C6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рманшин</w:t>
            </w:r>
          </w:p>
          <w:p w14:paraId="50214263" w14:textId="77777777" w:rsidR="00820402" w:rsidRPr="00214F4C" w:rsidRDefault="00820402" w:rsidP="00516091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имур</w:t>
            </w:r>
          </w:p>
          <w:p w14:paraId="05D81610" w14:textId="26FC9D5E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дибович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14:paraId="4DD31A96" w14:textId="309C4BC4" w:rsidR="00820402" w:rsidRPr="00214F4C" w:rsidRDefault="00820402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6AFBDDD" w14:textId="41612AA0" w:rsidR="00820402" w:rsidRPr="00214F4C" w:rsidRDefault="00820402" w:rsidP="005A676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F13AB2B" w14:textId="550B4398" w:rsidR="00820402" w:rsidRPr="00214F4C" w:rsidRDefault="00820402" w:rsidP="005A676B">
            <w:pPr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ГОУ СПО «Медногорское медицинское училище»</w:t>
            </w:r>
          </w:p>
        </w:tc>
        <w:tc>
          <w:tcPr>
            <w:tcW w:w="1134" w:type="dxa"/>
            <w:vAlign w:val="center"/>
          </w:tcPr>
          <w:p w14:paraId="009A48F9" w14:textId="53E4ACBE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03.07.2006</w:t>
            </w:r>
          </w:p>
        </w:tc>
        <w:tc>
          <w:tcPr>
            <w:tcW w:w="1134" w:type="dxa"/>
            <w:vAlign w:val="center"/>
          </w:tcPr>
          <w:p w14:paraId="39EE1C59" w14:textId="20DE0638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7EC25C65" w14:textId="472B4D83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418" w:type="dxa"/>
          </w:tcPr>
          <w:p w14:paraId="12F64942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47DA7175" w14:textId="0D6517BC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01.11.2024</w:t>
            </w:r>
          </w:p>
        </w:tc>
        <w:tc>
          <w:tcPr>
            <w:tcW w:w="1559" w:type="dxa"/>
            <w:vAlign w:val="center"/>
          </w:tcPr>
          <w:p w14:paraId="223F6215" w14:textId="5B7178D7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4A296FE" w14:textId="4543F4E5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02.2029</w:t>
            </w:r>
          </w:p>
        </w:tc>
        <w:tc>
          <w:tcPr>
            <w:tcW w:w="1843" w:type="dxa"/>
            <w:vMerge/>
            <w:vAlign w:val="center"/>
          </w:tcPr>
          <w:p w14:paraId="1C878689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2176250B" w14:textId="77777777" w:rsidTr="00757A98">
        <w:tc>
          <w:tcPr>
            <w:tcW w:w="567" w:type="dxa"/>
          </w:tcPr>
          <w:p w14:paraId="5654841F" w14:textId="006855DA" w:rsidR="00820402" w:rsidRPr="00214F4C" w:rsidRDefault="00820402" w:rsidP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14:paraId="035D8862" w14:textId="16926640" w:rsidR="00820402" w:rsidRPr="00214F4C" w:rsidRDefault="0082040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ртемова Татьяна Васильевна</w:t>
            </w:r>
          </w:p>
        </w:tc>
        <w:tc>
          <w:tcPr>
            <w:tcW w:w="1418" w:type="dxa"/>
            <w:vAlign w:val="center"/>
          </w:tcPr>
          <w:p w14:paraId="3645D964" w14:textId="2CE781EE" w:rsidR="00820402" w:rsidRPr="00214F4C" w:rsidRDefault="0082040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0B1973D" w14:textId="167A84E0" w:rsidR="00820402" w:rsidRPr="00214F4C" w:rsidRDefault="00820402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803C4B2" w14:textId="72E724C1" w:rsidR="00820402" w:rsidRPr="00214F4C" w:rsidRDefault="0082040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рянское медицинское училище №2</w:t>
            </w:r>
          </w:p>
        </w:tc>
        <w:tc>
          <w:tcPr>
            <w:tcW w:w="1134" w:type="dxa"/>
            <w:vAlign w:val="center"/>
          </w:tcPr>
          <w:p w14:paraId="339DA9B8" w14:textId="6B98F31A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6.02.1998</w:t>
            </w:r>
          </w:p>
        </w:tc>
        <w:tc>
          <w:tcPr>
            <w:tcW w:w="1134" w:type="dxa"/>
            <w:vAlign w:val="center"/>
          </w:tcPr>
          <w:p w14:paraId="4284D581" w14:textId="229CF278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7CFF91A6" w14:textId="202995A6" w:rsidR="00820402" w:rsidRPr="00214F4C" w:rsidRDefault="00820402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2CDF5096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1607065D" w14:textId="0E2348C3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9220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4922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68BCF77" w14:textId="0FE3DCDA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5CA2CC1D" w14:textId="0E84B32D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5</w:t>
            </w:r>
          </w:p>
        </w:tc>
        <w:tc>
          <w:tcPr>
            <w:tcW w:w="1843" w:type="dxa"/>
            <w:vMerge/>
            <w:vAlign w:val="center"/>
          </w:tcPr>
          <w:p w14:paraId="6C7D641A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342A449A" w14:textId="77777777" w:rsidTr="00757A98">
        <w:tc>
          <w:tcPr>
            <w:tcW w:w="567" w:type="dxa"/>
          </w:tcPr>
          <w:p w14:paraId="4C77EA8A" w14:textId="7C0D6676" w:rsidR="00820402" w:rsidRPr="00214F4C" w:rsidRDefault="00820402" w:rsidP="00BF3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14:paraId="7C03CEBE" w14:textId="406DFBE9" w:rsidR="00820402" w:rsidRPr="008E26E1" w:rsidRDefault="00820402" w:rsidP="008E26E1">
            <w:pPr>
              <w:pStyle w:val="a0"/>
            </w:pPr>
            <w:r w:rsidRPr="00214F4C">
              <w:rPr>
                <w:sz w:val="20"/>
                <w:szCs w:val="20"/>
              </w:rPr>
              <w:t>Баськов Александр Сергеевич</w:t>
            </w:r>
          </w:p>
        </w:tc>
        <w:tc>
          <w:tcPr>
            <w:tcW w:w="1418" w:type="dxa"/>
            <w:vAlign w:val="center"/>
          </w:tcPr>
          <w:p w14:paraId="391F5C6A" w14:textId="1E5D8330" w:rsidR="00820402" w:rsidRPr="00214F4C" w:rsidRDefault="0082040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3291F0F" w14:textId="081BDB5E" w:rsidR="00820402" w:rsidRPr="00214F4C" w:rsidRDefault="0082040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B99400A" w14:textId="40860C55" w:rsidR="00820402" w:rsidRPr="007B01A5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14:paraId="213AA551" w14:textId="54464957" w:rsidR="00820402" w:rsidRPr="007B01A5" w:rsidRDefault="00820402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3</w:t>
            </w:r>
          </w:p>
        </w:tc>
        <w:tc>
          <w:tcPr>
            <w:tcW w:w="1134" w:type="dxa"/>
            <w:vAlign w:val="center"/>
          </w:tcPr>
          <w:p w14:paraId="61E4CB32" w14:textId="554B010B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215434E7" w14:textId="3135DE03" w:rsidR="00820402" w:rsidRPr="00214F4C" w:rsidRDefault="00820402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239693C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367E3F6F" w14:textId="1F871284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5.04.2028</w:t>
            </w:r>
          </w:p>
        </w:tc>
        <w:tc>
          <w:tcPr>
            <w:tcW w:w="1559" w:type="dxa"/>
            <w:vAlign w:val="center"/>
          </w:tcPr>
          <w:p w14:paraId="24546409" w14:textId="3445E7CD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548E7786" w14:textId="6DD01CB8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14:paraId="788C29BE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6A8037F" w14:textId="77777777" w:rsidTr="00757A98">
        <w:tc>
          <w:tcPr>
            <w:tcW w:w="567" w:type="dxa"/>
          </w:tcPr>
          <w:p w14:paraId="12363EEB" w14:textId="6904E1A5" w:rsidR="00820402" w:rsidRDefault="00820402" w:rsidP="00BF3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46187B30" w14:textId="6C026CF1" w:rsidR="00820402" w:rsidRPr="00214F4C" w:rsidRDefault="00820402" w:rsidP="008E26E1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рукова </w:t>
            </w:r>
            <w:r>
              <w:rPr>
                <w:sz w:val="20"/>
                <w:szCs w:val="20"/>
              </w:rPr>
              <w:lastRenderedPageBreak/>
              <w:t>Екатерина Алексеевна</w:t>
            </w:r>
          </w:p>
        </w:tc>
        <w:tc>
          <w:tcPr>
            <w:tcW w:w="1418" w:type="dxa"/>
            <w:vAlign w:val="center"/>
          </w:tcPr>
          <w:p w14:paraId="343AB4A8" w14:textId="12B0FF2F" w:rsidR="00820402" w:rsidRPr="00214F4C" w:rsidRDefault="00820402" w:rsidP="00B660F0">
            <w:pPr>
              <w:rPr>
                <w:sz w:val="20"/>
                <w:szCs w:val="20"/>
              </w:rPr>
            </w:pPr>
            <w:r w:rsidRPr="00580CF0">
              <w:rPr>
                <w:sz w:val="20"/>
                <w:szCs w:val="20"/>
              </w:rPr>
              <w:lastRenderedPageBreak/>
              <w:t xml:space="preserve">Фельдшер </w:t>
            </w:r>
            <w:r w:rsidRPr="00580CF0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14:paraId="4B31712A" w14:textId="08F3C924" w:rsidR="00820402" w:rsidRPr="00214F4C" w:rsidRDefault="00820402" w:rsidP="00B660F0">
            <w:pPr>
              <w:rPr>
                <w:sz w:val="20"/>
                <w:szCs w:val="20"/>
              </w:rPr>
            </w:pPr>
            <w:r w:rsidRPr="00580CF0">
              <w:rPr>
                <w:sz w:val="20"/>
                <w:szCs w:val="20"/>
              </w:rPr>
              <w:lastRenderedPageBreak/>
              <w:t xml:space="preserve">Среднее </w:t>
            </w:r>
            <w:r w:rsidRPr="00580CF0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2CF33D2" w14:textId="2FBF1306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ОУСПО </w:t>
            </w:r>
            <w:r>
              <w:rPr>
                <w:sz w:val="20"/>
                <w:szCs w:val="20"/>
              </w:rPr>
              <w:lastRenderedPageBreak/>
              <w:t>Республика Татарстан «Альметьевский медицинский колледж»</w:t>
            </w:r>
          </w:p>
        </w:tc>
        <w:tc>
          <w:tcPr>
            <w:tcW w:w="1134" w:type="dxa"/>
            <w:vAlign w:val="center"/>
          </w:tcPr>
          <w:p w14:paraId="2203D7C8" w14:textId="3A2F1422" w:rsidR="00820402" w:rsidRPr="00214F4C" w:rsidRDefault="00820402" w:rsidP="00AE6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7.2015</w:t>
            </w:r>
          </w:p>
        </w:tc>
        <w:tc>
          <w:tcPr>
            <w:tcW w:w="1134" w:type="dxa"/>
            <w:vAlign w:val="center"/>
          </w:tcPr>
          <w:p w14:paraId="0879DAFE" w14:textId="1D64ADFE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14:paraId="45D2F2C1" w14:textId="1735DA7F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418" w:type="dxa"/>
          </w:tcPr>
          <w:p w14:paraId="48B79D98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25B4FF" w14:textId="10E88A2B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 w:rsidRPr="00580CF0">
              <w:rPr>
                <w:sz w:val="20"/>
                <w:szCs w:val="20"/>
              </w:rPr>
              <w:t xml:space="preserve">Скорая и </w:t>
            </w:r>
            <w:r w:rsidRPr="00580CF0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14:paraId="0C9D803E" w14:textId="5911AB14" w:rsidR="00820402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0.2025</w:t>
            </w:r>
          </w:p>
        </w:tc>
        <w:tc>
          <w:tcPr>
            <w:tcW w:w="1843" w:type="dxa"/>
            <w:vMerge/>
            <w:vAlign w:val="center"/>
          </w:tcPr>
          <w:p w14:paraId="114D89B1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DB284A6" w14:textId="77777777" w:rsidTr="00757A98">
        <w:tc>
          <w:tcPr>
            <w:tcW w:w="567" w:type="dxa"/>
          </w:tcPr>
          <w:p w14:paraId="5496950C" w14:textId="7C779917" w:rsidR="00820402" w:rsidRPr="00214F4C" w:rsidRDefault="0082040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2FE0C3AE" w14:textId="3E06943F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ельская Регина Ильинична</w:t>
            </w:r>
          </w:p>
        </w:tc>
        <w:tc>
          <w:tcPr>
            <w:tcW w:w="1418" w:type="dxa"/>
            <w:vAlign w:val="center"/>
          </w:tcPr>
          <w:p w14:paraId="5CBFA747" w14:textId="3C1062B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едицинская сестра по приему вызовов скорой медицинской помощи </w:t>
            </w:r>
          </w:p>
        </w:tc>
        <w:tc>
          <w:tcPr>
            <w:tcW w:w="1417" w:type="dxa"/>
          </w:tcPr>
          <w:p w14:paraId="3F812A0E" w14:textId="53A5CC54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9373E11" w14:textId="052B54EE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6 Ленинградское медицинское училище</w:t>
            </w:r>
          </w:p>
        </w:tc>
        <w:tc>
          <w:tcPr>
            <w:tcW w:w="1134" w:type="dxa"/>
            <w:vAlign w:val="center"/>
          </w:tcPr>
          <w:p w14:paraId="3754E9FE" w14:textId="60FB6CF8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2.06.1981</w:t>
            </w:r>
          </w:p>
        </w:tc>
        <w:tc>
          <w:tcPr>
            <w:tcW w:w="1134" w:type="dxa"/>
            <w:vAlign w:val="center"/>
          </w:tcPr>
          <w:p w14:paraId="4FA18A9E" w14:textId="4618EA23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vAlign w:val="center"/>
          </w:tcPr>
          <w:p w14:paraId="034FA4F8" w14:textId="22C20057" w:rsidR="00820402" w:rsidRPr="00214F4C" w:rsidRDefault="00820402" w:rsidP="002F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214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727E301" w14:textId="4CA69F52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403C6D3D" w14:textId="051B38B8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14:paraId="693788C3" w14:textId="5720129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01.2028</w:t>
            </w:r>
          </w:p>
        </w:tc>
        <w:tc>
          <w:tcPr>
            <w:tcW w:w="1843" w:type="dxa"/>
            <w:vMerge/>
            <w:vAlign w:val="center"/>
          </w:tcPr>
          <w:p w14:paraId="1286853F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33AACD1F" w14:textId="77777777" w:rsidTr="00757A98">
        <w:tc>
          <w:tcPr>
            <w:tcW w:w="567" w:type="dxa"/>
          </w:tcPr>
          <w:p w14:paraId="5497A813" w14:textId="0A577391" w:rsidR="00820402" w:rsidRPr="00214F4C" w:rsidRDefault="0082040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14:paraId="368A29E6" w14:textId="3C8578E8" w:rsidR="00820402" w:rsidRPr="00214F4C" w:rsidRDefault="00820402" w:rsidP="00516091">
            <w:pPr>
              <w:pStyle w:val="a0"/>
            </w:pPr>
            <w:r>
              <w:rPr>
                <w:sz w:val="20"/>
                <w:szCs w:val="20"/>
              </w:rPr>
              <w:t>Большаков Денис Сергеевич</w:t>
            </w:r>
          </w:p>
        </w:tc>
        <w:tc>
          <w:tcPr>
            <w:tcW w:w="1418" w:type="dxa"/>
            <w:vAlign w:val="center"/>
          </w:tcPr>
          <w:p w14:paraId="6D763917" w14:textId="22ED382B" w:rsidR="00820402" w:rsidRPr="00214F4C" w:rsidRDefault="00820402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B790DB5" w14:textId="22FBAD23" w:rsidR="00820402" w:rsidRPr="00214F4C" w:rsidRDefault="00820402" w:rsidP="00516091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E0FB764" w14:textId="792E568B" w:rsidR="00820402" w:rsidRPr="00214F4C" w:rsidRDefault="00820402" w:rsidP="005F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Вышневолоцкий медицинский колледж»</w:t>
            </w:r>
          </w:p>
        </w:tc>
        <w:tc>
          <w:tcPr>
            <w:tcW w:w="1134" w:type="dxa"/>
            <w:vAlign w:val="center"/>
          </w:tcPr>
          <w:p w14:paraId="5BFB3AB0" w14:textId="41A279C5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1134" w:type="dxa"/>
            <w:vAlign w:val="center"/>
          </w:tcPr>
          <w:p w14:paraId="50075717" w14:textId="7799A117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4A4EF70" w14:textId="4FF4DBC4" w:rsidR="00820402" w:rsidRPr="00214F4C" w:rsidRDefault="0082040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321D24E6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Первая</w:t>
            </w:r>
          </w:p>
          <w:p w14:paraId="548D7D1B" w14:textId="231D5BF4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5.04.2028</w:t>
            </w:r>
          </w:p>
        </w:tc>
        <w:tc>
          <w:tcPr>
            <w:tcW w:w="1559" w:type="dxa"/>
            <w:vAlign w:val="center"/>
          </w:tcPr>
          <w:p w14:paraId="530545E1" w14:textId="74779BF3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14:paraId="0C56B71C" w14:textId="3315B8D0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5</w:t>
            </w:r>
          </w:p>
        </w:tc>
        <w:tc>
          <w:tcPr>
            <w:tcW w:w="1843" w:type="dxa"/>
            <w:vAlign w:val="center"/>
          </w:tcPr>
          <w:p w14:paraId="75BB7600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DDEB245" w14:textId="77777777" w:rsidTr="00757A98">
        <w:tc>
          <w:tcPr>
            <w:tcW w:w="567" w:type="dxa"/>
          </w:tcPr>
          <w:p w14:paraId="3A8BE020" w14:textId="0F228336" w:rsidR="00820402" w:rsidRPr="00214F4C" w:rsidRDefault="0082040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14:paraId="2321F881" w14:textId="6DE33F6D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а Динара Равильевна</w:t>
            </w:r>
          </w:p>
        </w:tc>
        <w:tc>
          <w:tcPr>
            <w:tcW w:w="1418" w:type="dxa"/>
            <w:vAlign w:val="center"/>
          </w:tcPr>
          <w:p w14:paraId="69472E46" w14:textId="5BBA552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AC72338" w14:textId="3CCC71CC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749F1BD8" w14:textId="6785AB8A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Вышневолоцкий медицинский колледж»</w:t>
            </w:r>
          </w:p>
        </w:tc>
        <w:tc>
          <w:tcPr>
            <w:tcW w:w="1134" w:type="dxa"/>
            <w:vAlign w:val="center"/>
          </w:tcPr>
          <w:p w14:paraId="16FC1B17" w14:textId="0264CD88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  <w:tc>
          <w:tcPr>
            <w:tcW w:w="1134" w:type="dxa"/>
            <w:vAlign w:val="center"/>
          </w:tcPr>
          <w:p w14:paraId="60A8114D" w14:textId="1CBD5EE5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2AACAFE9" w14:textId="76A876A3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158BC48F" w14:textId="77777777" w:rsidR="00820402" w:rsidRPr="00366C54" w:rsidRDefault="00820402" w:rsidP="006C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2E004F0F" w14:textId="77777777" w:rsidR="00820402" w:rsidRPr="00366C54" w:rsidRDefault="00820402" w:rsidP="006C456E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6C5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66C5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  <w:p w14:paraId="1D9178D0" w14:textId="37DC328B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493CF" w14:textId="731AEFBF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26375AA5" w14:textId="39B1656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28.04.2027</w:t>
            </w:r>
          </w:p>
        </w:tc>
        <w:tc>
          <w:tcPr>
            <w:tcW w:w="1843" w:type="dxa"/>
            <w:vMerge w:val="restart"/>
            <w:vAlign w:val="center"/>
          </w:tcPr>
          <w:p w14:paraId="349D3BE4" w14:textId="77777777" w:rsidR="00820402" w:rsidRPr="00214F4C" w:rsidRDefault="00820402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0F0F6C67" w14:textId="77777777" w:rsidR="00820402" w:rsidRPr="00214F4C" w:rsidRDefault="00820402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</w:t>
            </w:r>
            <w:r w:rsidRPr="00214F4C">
              <w:rPr>
                <w:sz w:val="20"/>
                <w:szCs w:val="20"/>
              </w:rPr>
              <w:t>:</w:t>
            </w:r>
          </w:p>
          <w:p w14:paraId="5DBE6556" w14:textId="77777777" w:rsidR="00820402" w:rsidRPr="00214F4C" w:rsidRDefault="00820402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14:paraId="6C427DBD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258A4137" w14:textId="77777777" w:rsidTr="00757A98">
        <w:tc>
          <w:tcPr>
            <w:tcW w:w="567" w:type="dxa"/>
          </w:tcPr>
          <w:p w14:paraId="7369EF95" w14:textId="254D3954" w:rsidR="00820402" w:rsidRPr="00214F4C" w:rsidRDefault="0082040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14:paraId="42192442" w14:textId="3D4A6C86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ский Виктор Викторович</w:t>
            </w:r>
          </w:p>
        </w:tc>
        <w:tc>
          <w:tcPr>
            <w:tcW w:w="1418" w:type="dxa"/>
            <w:vAlign w:val="center"/>
          </w:tcPr>
          <w:p w14:paraId="5990DF00" w14:textId="7D4E50BA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5C7F9D7" w14:textId="6F034128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3C863BB" w14:textId="4E299CD7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«Санкт-Петербургский медико-технический колледж Федерального медико-биологического агентства»</w:t>
            </w:r>
          </w:p>
        </w:tc>
        <w:tc>
          <w:tcPr>
            <w:tcW w:w="1134" w:type="dxa"/>
            <w:vAlign w:val="center"/>
          </w:tcPr>
          <w:p w14:paraId="39A6C05F" w14:textId="25E23F1B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134" w:type="dxa"/>
            <w:vAlign w:val="center"/>
          </w:tcPr>
          <w:p w14:paraId="4D2EC245" w14:textId="3714C084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5DFAF08" w14:textId="1EF67A6C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5FD7C504" w14:textId="1F788FDE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5.04.2029</w:t>
            </w:r>
          </w:p>
        </w:tc>
        <w:tc>
          <w:tcPr>
            <w:tcW w:w="1559" w:type="dxa"/>
            <w:vAlign w:val="center"/>
          </w:tcPr>
          <w:p w14:paraId="73AE0D48" w14:textId="0BB8BC92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7407365" w14:textId="716391EF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02.2028</w:t>
            </w:r>
          </w:p>
        </w:tc>
        <w:tc>
          <w:tcPr>
            <w:tcW w:w="1843" w:type="dxa"/>
            <w:vMerge/>
            <w:vAlign w:val="center"/>
          </w:tcPr>
          <w:p w14:paraId="7E97EDC9" w14:textId="77777777" w:rsidR="00820402" w:rsidRPr="00214F4C" w:rsidRDefault="00820402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2DF09095" w14:textId="77777777" w:rsidTr="00757A98">
        <w:tc>
          <w:tcPr>
            <w:tcW w:w="567" w:type="dxa"/>
          </w:tcPr>
          <w:p w14:paraId="43F4A4EF" w14:textId="092E3998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14:paraId="1B684961" w14:textId="7417D821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цку Максим Дмитриевич</w:t>
            </w:r>
          </w:p>
        </w:tc>
        <w:tc>
          <w:tcPr>
            <w:tcW w:w="1418" w:type="dxa"/>
            <w:vAlign w:val="center"/>
          </w:tcPr>
          <w:p w14:paraId="0AD3DEF1" w14:textId="042006B1" w:rsidR="00820402" w:rsidRPr="00214F4C" w:rsidRDefault="00820402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D1C68B6" w14:textId="26872E10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5EA11EB" w14:textId="0DBEEBE9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Саратовской области «Саратовский областной базовый медицинский колледж»</w:t>
            </w:r>
          </w:p>
        </w:tc>
        <w:tc>
          <w:tcPr>
            <w:tcW w:w="1134" w:type="dxa"/>
            <w:vAlign w:val="center"/>
          </w:tcPr>
          <w:p w14:paraId="3FBE2B54" w14:textId="20290095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134" w:type="dxa"/>
            <w:vAlign w:val="center"/>
          </w:tcPr>
          <w:p w14:paraId="7D910FE0" w14:textId="3220B410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11B06D3" w14:textId="7F84105F" w:rsidR="00820402" w:rsidRPr="00214F4C" w:rsidRDefault="0082040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087506E0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сшая</w:t>
            </w:r>
          </w:p>
          <w:p w14:paraId="44E1AFA2" w14:textId="0C956451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9220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11BB1AB" w14:textId="6E406D3F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14:paraId="3E7BC277" w14:textId="39E9933D" w:rsidR="00820402" w:rsidRPr="00214F4C" w:rsidRDefault="00820402" w:rsidP="008D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14:paraId="2CE024CD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674DF21" w14:textId="77777777" w:rsidTr="00757A98">
        <w:tc>
          <w:tcPr>
            <w:tcW w:w="567" w:type="dxa"/>
          </w:tcPr>
          <w:p w14:paraId="00E7823E" w14:textId="17E56D12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14:paraId="4DD1955A" w14:textId="77777777" w:rsidR="00820402" w:rsidRPr="00D55865" w:rsidRDefault="00820402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Быков</w:t>
            </w:r>
          </w:p>
          <w:p w14:paraId="7C5B749C" w14:textId="77777777" w:rsidR="00820402" w:rsidRPr="00D55865" w:rsidRDefault="00820402" w:rsidP="00D55865">
            <w:pPr>
              <w:pStyle w:val="a0"/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Александр</w:t>
            </w:r>
          </w:p>
          <w:p w14:paraId="4C7C3D65" w14:textId="5B95797C" w:rsidR="00820402" w:rsidRPr="00214F4C" w:rsidRDefault="00820402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Владими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554C205C" w14:textId="2AA7413E" w:rsidR="00820402" w:rsidRPr="00214F4C" w:rsidRDefault="00820402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4825877" w14:textId="2DA859B1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реднее профессиональное (диплом </w:t>
            </w:r>
            <w:r w:rsidRPr="00214F4C"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1701" w:type="dxa"/>
            <w:vAlign w:val="center"/>
          </w:tcPr>
          <w:p w14:paraId="7788AE69" w14:textId="55D72D8C" w:rsidR="00820402" w:rsidRPr="00214F4C" w:rsidRDefault="00820402">
            <w:pPr>
              <w:rPr>
                <w:sz w:val="20"/>
                <w:szCs w:val="20"/>
              </w:rPr>
            </w:pPr>
            <w:r w:rsidRPr="00D55865">
              <w:rPr>
                <w:rFonts w:eastAsia="Calibri" w:cs="Times New Roman"/>
                <w:sz w:val="20"/>
                <w:szCs w:val="20"/>
              </w:rPr>
              <w:lastRenderedPageBreak/>
              <w:t>Г</w:t>
            </w:r>
            <w:r w:rsidRPr="00D55865">
              <w:rPr>
                <w:sz w:val="20"/>
                <w:szCs w:val="20"/>
              </w:rPr>
              <w:t xml:space="preserve">АПОУ </w:t>
            </w:r>
            <w:r w:rsidRPr="00D55865">
              <w:rPr>
                <w:rFonts w:eastAsia="Calibri" w:cs="Times New Roman"/>
                <w:sz w:val="20"/>
                <w:szCs w:val="20"/>
              </w:rPr>
              <w:t xml:space="preserve"> «Елецкий медицинский колледж имени </w:t>
            </w:r>
            <w:r w:rsidRPr="00D55865">
              <w:rPr>
                <w:rFonts w:eastAsia="Calibri" w:cs="Times New Roman"/>
                <w:sz w:val="20"/>
                <w:szCs w:val="20"/>
              </w:rPr>
              <w:lastRenderedPageBreak/>
              <w:t>Героя Советского Союза Ксении Семеновны Константиновой»</w:t>
            </w:r>
          </w:p>
        </w:tc>
        <w:tc>
          <w:tcPr>
            <w:tcW w:w="1134" w:type="dxa"/>
            <w:vAlign w:val="center"/>
          </w:tcPr>
          <w:p w14:paraId="5197E289" w14:textId="54F790F4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D55865">
              <w:rPr>
                <w:rFonts w:eastAsia="Calibri" w:cs="Times New Roman"/>
                <w:sz w:val="20"/>
                <w:szCs w:val="20"/>
              </w:rPr>
              <w:lastRenderedPageBreak/>
              <w:t>05.07.2017</w:t>
            </w:r>
          </w:p>
        </w:tc>
        <w:tc>
          <w:tcPr>
            <w:tcW w:w="1134" w:type="dxa"/>
            <w:vAlign w:val="center"/>
          </w:tcPr>
          <w:p w14:paraId="4ADA8D4B" w14:textId="3C765E41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3D6B42D3" w14:textId="4A552559" w:rsidR="00820402" w:rsidRPr="00214F4C" w:rsidRDefault="0082040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38F17580" w14:textId="2B54E17C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25.12.2028</w:t>
            </w:r>
          </w:p>
        </w:tc>
        <w:tc>
          <w:tcPr>
            <w:tcW w:w="1559" w:type="dxa"/>
            <w:vAlign w:val="center"/>
          </w:tcPr>
          <w:p w14:paraId="22358824" w14:textId="2CE94992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14:paraId="7AB4A258" w14:textId="133DEF00" w:rsidR="00820402" w:rsidRDefault="00820402" w:rsidP="008D5B9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14:paraId="7EC4FEEE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31B92C4A" w14:textId="77777777" w:rsidTr="00757A98">
        <w:tc>
          <w:tcPr>
            <w:tcW w:w="567" w:type="dxa"/>
          </w:tcPr>
          <w:p w14:paraId="2CA0D9C5" w14:textId="32F190C5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14:paraId="31CF19CF" w14:textId="782AFEF0" w:rsidR="00820402" w:rsidRPr="00214F4C" w:rsidRDefault="00820402" w:rsidP="006C456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асильева Арина Евгеньевна</w:t>
            </w:r>
          </w:p>
        </w:tc>
        <w:tc>
          <w:tcPr>
            <w:tcW w:w="1418" w:type="dxa"/>
            <w:vAlign w:val="center"/>
          </w:tcPr>
          <w:p w14:paraId="711DD95C" w14:textId="56C91A40" w:rsidR="00820402" w:rsidRPr="00214F4C" w:rsidRDefault="00820402" w:rsidP="006C456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128A359" w14:textId="4B50C14B" w:rsidR="00820402" w:rsidRPr="00214F4C" w:rsidRDefault="00820402" w:rsidP="006C456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F0F49CD" w14:textId="43E5DB45" w:rsidR="00820402" w:rsidRPr="00214F4C" w:rsidRDefault="00820402" w:rsidP="006C456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лининградский медицинский колледж </w:t>
            </w:r>
          </w:p>
        </w:tc>
        <w:tc>
          <w:tcPr>
            <w:tcW w:w="1134" w:type="dxa"/>
            <w:vAlign w:val="center"/>
          </w:tcPr>
          <w:p w14:paraId="788F0759" w14:textId="4C5F67E2" w:rsidR="00820402" w:rsidRPr="00214F4C" w:rsidRDefault="00820402" w:rsidP="006C456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5.07.2006</w:t>
            </w:r>
          </w:p>
        </w:tc>
        <w:tc>
          <w:tcPr>
            <w:tcW w:w="1134" w:type="dxa"/>
            <w:vAlign w:val="center"/>
          </w:tcPr>
          <w:p w14:paraId="2219E548" w14:textId="282C95E6" w:rsidR="00820402" w:rsidRPr="00214F4C" w:rsidRDefault="00820402" w:rsidP="006C456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67DD00D" w14:textId="1E8B9571" w:rsidR="00820402" w:rsidRPr="00214F4C" w:rsidRDefault="00820402" w:rsidP="006C456E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D89EF32" w14:textId="10CBA9B9" w:rsidR="00820402" w:rsidRPr="00492202" w:rsidRDefault="00820402" w:rsidP="006C456E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2FAA4587" w14:textId="1DD55DDE" w:rsidR="00820402" w:rsidRPr="00214F4C" w:rsidRDefault="00820402" w:rsidP="006C456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23A2954" w14:textId="23B63EAE" w:rsidR="00820402" w:rsidRDefault="0005065C" w:rsidP="006C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5.06.2029</w:t>
            </w:r>
          </w:p>
        </w:tc>
        <w:tc>
          <w:tcPr>
            <w:tcW w:w="1843" w:type="dxa"/>
            <w:vMerge/>
            <w:vAlign w:val="center"/>
          </w:tcPr>
          <w:p w14:paraId="7C505AD2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382AE859" w14:textId="77777777" w:rsidTr="00757A98">
        <w:tc>
          <w:tcPr>
            <w:tcW w:w="567" w:type="dxa"/>
          </w:tcPr>
          <w:p w14:paraId="27E4F26B" w14:textId="084D74B6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14:paraId="21D48957" w14:textId="77777777" w:rsidR="00820402" w:rsidRPr="005203CA" w:rsidRDefault="00820402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Ведерников</w:t>
            </w:r>
          </w:p>
          <w:p w14:paraId="71A58094" w14:textId="77777777" w:rsidR="00820402" w:rsidRPr="005203CA" w:rsidRDefault="00820402" w:rsidP="005203CA">
            <w:pPr>
              <w:pStyle w:val="a0"/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Евгений</w:t>
            </w:r>
          </w:p>
          <w:p w14:paraId="1534BD0E" w14:textId="7542B3E2" w:rsidR="00820402" w:rsidRDefault="00820402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Дмитри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23456ED2" w14:textId="4D67A9C5" w:rsidR="00820402" w:rsidRPr="00214F4C" w:rsidRDefault="00820402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9B932A0" w14:textId="2B449E9D" w:rsidR="00820402" w:rsidRPr="00214F4C" w:rsidRDefault="00820402" w:rsidP="005A676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0D7F0C8" w14:textId="615C2ED9" w:rsidR="00820402" w:rsidRPr="00214F4C" w:rsidRDefault="00820402" w:rsidP="005A676B">
            <w:pPr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СПб ГБОУ СПО «Фельдшерский колледж</w:t>
            </w:r>
          </w:p>
        </w:tc>
        <w:tc>
          <w:tcPr>
            <w:tcW w:w="1134" w:type="dxa"/>
            <w:vAlign w:val="center"/>
          </w:tcPr>
          <w:p w14:paraId="473CD52A" w14:textId="08DA886E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27.06.2012</w:t>
            </w:r>
          </w:p>
        </w:tc>
        <w:tc>
          <w:tcPr>
            <w:tcW w:w="1134" w:type="dxa"/>
            <w:vAlign w:val="center"/>
          </w:tcPr>
          <w:p w14:paraId="03CA820E" w14:textId="0ABD003A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AEC05BE" w14:textId="16355FC2" w:rsidR="00820402" w:rsidRPr="00214F4C" w:rsidRDefault="00820402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1BA4F569" w14:textId="3CF85FA6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4.04.2029</w:t>
            </w:r>
          </w:p>
        </w:tc>
        <w:tc>
          <w:tcPr>
            <w:tcW w:w="1559" w:type="dxa"/>
            <w:vAlign w:val="center"/>
          </w:tcPr>
          <w:p w14:paraId="22677724" w14:textId="16551AD9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6526A2E" w14:textId="74778341" w:rsidR="00820402" w:rsidRPr="00352D75" w:rsidRDefault="00820402" w:rsidP="005A676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03.01.2027</w:t>
            </w:r>
          </w:p>
        </w:tc>
        <w:tc>
          <w:tcPr>
            <w:tcW w:w="1843" w:type="dxa"/>
            <w:vMerge/>
            <w:vAlign w:val="center"/>
          </w:tcPr>
          <w:p w14:paraId="52C05933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05E5DE2" w14:textId="77777777" w:rsidTr="00757A98">
        <w:tc>
          <w:tcPr>
            <w:tcW w:w="567" w:type="dxa"/>
          </w:tcPr>
          <w:p w14:paraId="61206A9B" w14:textId="25E82F58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14:paraId="33A6B911" w14:textId="3D7F824C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жливцева Елизавета Юрьевна</w:t>
            </w:r>
          </w:p>
        </w:tc>
        <w:tc>
          <w:tcPr>
            <w:tcW w:w="1418" w:type="dxa"/>
            <w:vAlign w:val="center"/>
          </w:tcPr>
          <w:p w14:paraId="1E168537" w14:textId="73AD03FE" w:rsidR="00820402" w:rsidRPr="00214F4C" w:rsidRDefault="00820402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ая сестра по приему вызовов скорой медицинской помощи</w:t>
            </w:r>
          </w:p>
        </w:tc>
        <w:tc>
          <w:tcPr>
            <w:tcW w:w="1417" w:type="dxa"/>
          </w:tcPr>
          <w:p w14:paraId="61013FC2" w14:textId="5B59ADA8" w:rsidR="00820402" w:rsidRPr="00214F4C" w:rsidRDefault="00820402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7F7D8D6" w14:textId="1F155366" w:rsidR="00820402" w:rsidRPr="00214F4C" w:rsidRDefault="00820402" w:rsidP="00FD2A5B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Санкт-Петербургское медицинское училище №9»</w:t>
            </w:r>
          </w:p>
        </w:tc>
        <w:tc>
          <w:tcPr>
            <w:tcW w:w="1134" w:type="dxa"/>
            <w:vAlign w:val="center"/>
          </w:tcPr>
          <w:p w14:paraId="4A4637AC" w14:textId="33399638" w:rsidR="00820402" w:rsidRPr="00214F4C" w:rsidRDefault="00820402" w:rsidP="003B18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6.2009</w:t>
            </w:r>
          </w:p>
        </w:tc>
        <w:tc>
          <w:tcPr>
            <w:tcW w:w="1134" w:type="dxa"/>
            <w:vAlign w:val="center"/>
          </w:tcPr>
          <w:p w14:paraId="02D2A897" w14:textId="3E72CE91" w:rsidR="00820402" w:rsidRPr="00214F4C" w:rsidRDefault="00820402" w:rsidP="00FD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vAlign w:val="center"/>
          </w:tcPr>
          <w:p w14:paraId="669A59EE" w14:textId="13DC8766" w:rsidR="00820402" w:rsidRPr="00214F4C" w:rsidRDefault="00820402" w:rsidP="00FD2A5B">
            <w:pPr>
              <w:jc w:val="center"/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14:paraId="1ECFA71E" w14:textId="0E42FE78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4AE312" w14:textId="2C34D1E3" w:rsidR="00820402" w:rsidRPr="00214F4C" w:rsidRDefault="00820402" w:rsidP="00FD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14:paraId="16F5F3B9" w14:textId="100F6115" w:rsidR="00820402" w:rsidRPr="00214F4C" w:rsidRDefault="00820402" w:rsidP="00FD2A5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7.12.2027</w:t>
            </w:r>
          </w:p>
        </w:tc>
        <w:tc>
          <w:tcPr>
            <w:tcW w:w="1843" w:type="dxa"/>
            <w:vMerge/>
            <w:vAlign w:val="center"/>
          </w:tcPr>
          <w:p w14:paraId="7493ACF0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BEEA946" w14:textId="77777777" w:rsidTr="00757A98">
        <w:tc>
          <w:tcPr>
            <w:tcW w:w="567" w:type="dxa"/>
          </w:tcPr>
          <w:p w14:paraId="1F449A1E" w14:textId="0B22FA7C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14:paraId="5E0C4C6F" w14:textId="23567D57" w:rsidR="00820402" w:rsidRPr="00D55865" w:rsidRDefault="00820402" w:rsidP="00D55865">
            <w:pPr>
              <w:pStyle w:val="a0"/>
            </w:pPr>
            <w:r w:rsidRPr="00214F4C">
              <w:rPr>
                <w:sz w:val="20"/>
                <w:szCs w:val="20"/>
              </w:rPr>
              <w:t>Вишнякова Ольга Федоровна</w:t>
            </w:r>
          </w:p>
        </w:tc>
        <w:tc>
          <w:tcPr>
            <w:tcW w:w="1418" w:type="dxa"/>
            <w:vAlign w:val="center"/>
          </w:tcPr>
          <w:p w14:paraId="18DD3670" w14:textId="2623B1B4" w:rsidR="00820402" w:rsidRPr="00214F4C" w:rsidRDefault="00820402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97E20AE" w14:textId="378D62EA" w:rsidR="00820402" w:rsidRPr="00214F4C" w:rsidRDefault="00820402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76B8A3AD" w14:textId="35B5EA1E" w:rsidR="00820402" w:rsidRPr="00D55865" w:rsidRDefault="00820402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14:paraId="246C166A" w14:textId="11314C73" w:rsidR="00820402" w:rsidRPr="00D55865" w:rsidRDefault="00820402" w:rsidP="003B18A7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01</w:t>
            </w:r>
          </w:p>
        </w:tc>
        <w:tc>
          <w:tcPr>
            <w:tcW w:w="1134" w:type="dxa"/>
            <w:vAlign w:val="center"/>
          </w:tcPr>
          <w:p w14:paraId="61A4B001" w14:textId="014F169F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6010BDB" w14:textId="39A110FA" w:rsidR="00820402" w:rsidRPr="00214F4C" w:rsidRDefault="00820402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31525C0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71307CD7" w14:textId="0D563C4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5.04.2028</w:t>
            </w:r>
          </w:p>
        </w:tc>
        <w:tc>
          <w:tcPr>
            <w:tcW w:w="1559" w:type="dxa"/>
            <w:vAlign w:val="center"/>
          </w:tcPr>
          <w:p w14:paraId="6C322B5B" w14:textId="4EB0F46E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5BB62796" w14:textId="4987B381" w:rsidR="00820402" w:rsidRPr="00D55865" w:rsidRDefault="00820402" w:rsidP="00D5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1843" w:type="dxa"/>
            <w:vMerge/>
            <w:vAlign w:val="center"/>
          </w:tcPr>
          <w:p w14:paraId="76198420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0104859" w14:textId="77777777" w:rsidTr="00757A98">
        <w:tc>
          <w:tcPr>
            <w:tcW w:w="567" w:type="dxa"/>
          </w:tcPr>
          <w:p w14:paraId="1DE0C0C4" w14:textId="57F0216A" w:rsidR="00820402" w:rsidRPr="00214F4C" w:rsidRDefault="00820402" w:rsidP="00C31B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4FECFA" w14:textId="363676DB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рбатенко Мария Сергеевна</w:t>
            </w:r>
          </w:p>
        </w:tc>
        <w:tc>
          <w:tcPr>
            <w:tcW w:w="1418" w:type="dxa"/>
            <w:vAlign w:val="center"/>
          </w:tcPr>
          <w:p w14:paraId="5F43217D" w14:textId="0E5E091D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D689D1E" w14:textId="659759B5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160402C" w14:textId="4F346E5F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048A9B46" w14:textId="73D1851E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10</w:t>
            </w:r>
          </w:p>
        </w:tc>
        <w:tc>
          <w:tcPr>
            <w:tcW w:w="1134" w:type="dxa"/>
            <w:vAlign w:val="center"/>
          </w:tcPr>
          <w:p w14:paraId="54738440" w14:textId="634303D4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EA57173" w14:textId="41D62B45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43DE26F8" w14:textId="491B5803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6.02.2029</w:t>
            </w:r>
          </w:p>
        </w:tc>
        <w:tc>
          <w:tcPr>
            <w:tcW w:w="1559" w:type="dxa"/>
            <w:vAlign w:val="center"/>
          </w:tcPr>
          <w:p w14:paraId="3C89BE61" w14:textId="264195B2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0B595141" w14:textId="739D0B87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  <w:r>
              <w:rPr>
                <w:sz w:val="20"/>
                <w:szCs w:val="20"/>
                <w:lang w:val="en-US"/>
              </w:rPr>
              <w:t xml:space="preserve"> 03</w:t>
            </w:r>
            <w:r>
              <w:rPr>
                <w:sz w:val="20"/>
                <w:szCs w:val="20"/>
              </w:rPr>
              <w:t>.01.2027</w:t>
            </w:r>
          </w:p>
        </w:tc>
        <w:tc>
          <w:tcPr>
            <w:tcW w:w="1843" w:type="dxa"/>
            <w:vMerge/>
            <w:vAlign w:val="center"/>
          </w:tcPr>
          <w:p w14:paraId="7C8EDF0F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5D860EF" w14:textId="77777777" w:rsidTr="00757A98">
        <w:tc>
          <w:tcPr>
            <w:tcW w:w="567" w:type="dxa"/>
          </w:tcPr>
          <w:p w14:paraId="5BB44896" w14:textId="323ECC74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14:paraId="13D82A4A" w14:textId="4EED505D" w:rsidR="00820402" w:rsidRPr="005203CA" w:rsidRDefault="00820402" w:rsidP="005203CA">
            <w:pPr>
              <w:pStyle w:val="a0"/>
            </w:pPr>
            <w:r w:rsidRPr="00214F4C">
              <w:rPr>
                <w:sz w:val="20"/>
                <w:szCs w:val="20"/>
              </w:rPr>
              <w:t>Гречин Юрий Анатольевич</w:t>
            </w:r>
          </w:p>
        </w:tc>
        <w:tc>
          <w:tcPr>
            <w:tcW w:w="1418" w:type="dxa"/>
            <w:vAlign w:val="center"/>
          </w:tcPr>
          <w:p w14:paraId="66DB01DE" w14:textId="4A981B1B" w:rsidR="00820402" w:rsidRPr="00214F4C" w:rsidRDefault="00820402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AE38932" w14:textId="7624501C" w:rsidR="00820402" w:rsidRPr="00214F4C" w:rsidRDefault="00820402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613446B" w14:textId="3BCFB749" w:rsidR="00820402" w:rsidRPr="005203CA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еликолукское медицинское училище</w:t>
            </w:r>
          </w:p>
        </w:tc>
        <w:tc>
          <w:tcPr>
            <w:tcW w:w="1134" w:type="dxa"/>
            <w:vAlign w:val="center"/>
          </w:tcPr>
          <w:p w14:paraId="2C347D16" w14:textId="52ECD79A" w:rsidR="00820402" w:rsidRPr="005203CA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6.2000</w:t>
            </w:r>
          </w:p>
        </w:tc>
        <w:tc>
          <w:tcPr>
            <w:tcW w:w="1134" w:type="dxa"/>
            <w:vAlign w:val="center"/>
          </w:tcPr>
          <w:p w14:paraId="74AF8204" w14:textId="2F3D945A" w:rsidR="00820402" w:rsidRPr="00214F4C" w:rsidRDefault="0082040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C1BC92B" w14:textId="54F17881" w:rsidR="00820402" w:rsidRPr="00214F4C" w:rsidRDefault="00820402" w:rsidP="005203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3AED23CC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46C9BAF5" w14:textId="36831F47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9220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4162B63" w14:textId="2A6B2007" w:rsidR="00820402" w:rsidRPr="00214F4C" w:rsidRDefault="0082040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218B3B66" w14:textId="3F8A6301" w:rsidR="00820402" w:rsidRPr="005203CA" w:rsidRDefault="00820402" w:rsidP="00520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1843" w:type="dxa"/>
            <w:vAlign w:val="center"/>
          </w:tcPr>
          <w:p w14:paraId="75728800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3C518EA" w14:textId="77777777" w:rsidTr="00757A98">
        <w:tc>
          <w:tcPr>
            <w:tcW w:w="567" w:type="dxa"/>
          </w:tcPr>
          <w:p w14:paraId="190B9142" w14:textId="767542DE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14:paraId="6BD0620C" w14:textId="484D1A68" w:rsidR="00820402" w:rsidRPr="005203CA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ь Валентина Сергеевна</w:t>
            </w:r>
          </w:p>
        </w:tc>
        <w:tc>
          <w:tcPr>
            <w:tcW w:w="1418" w:type="dxa"/>
            <w:vAlign w:val="center"/>
          </w:tcPr>
          <w:p w14:paraId="344E54BB" w14:textId="45B3CB28" w:rsidR="00820402" w:rsidRPr="00214F4C" w:rsidRDefault="00820402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C1552D7" w14:textId="270D4035" w:rsidR="00820402" w:rsidRPr="00214F4C" w:rsidRDefault="00820402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917D1D5" w14:textId="3448A45D" w:rsidR="00820402" w:rsidRPr="005203CA" w:rsidRDefault="0082040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«Набережночелнинский медицинский колледж»</w:t>
            </w:r>
          </w:p>
        </w:tc>
        <w:tc>
          <w:tcPr>
            <w:tcW w:w="1134" w:type="dxa"/>
            <w:vAlign w:val="center"/>
          </w:tcPr>
          <w:p w14:paraId="41D9960C" w14:textId="77AA569B" w:rsidR="00820402" w:rsidRPr="005203CA" w:rsidRDefault="00820402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1134" w:type="dxa"/>
            <w:vAlign w:val="center"/>
          </w:tcPr>
          <w:p w14:paraId="535E10A4" w14:textId="3535ACF6" w:rsidR="00820402" w:rsidRPr="00214F4C" w:rsidRDefault="0082040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AB14BF4" w14:textId="1900E355" w:rsidR="00820402" w:rsidRPr="00214F4C" w:rsidRDefault="0082040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632F9DF9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торая</w:t>
            </w:r>
          </w:p>
          <w:p w14:paraId="5EBBAA74" w14:textId="34CC57CA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16.06.2027</w:t>
            </w:r>
          </w:p>
        </w:tc>
        <w:tc>
          <w:tcPr>
            <w:tcW w:w="1559" w:type="dxa"/>
            <w:vAlign w:val="center"/>
          </w:tcPr>
          <w:p w14:paraId="608703AC" w14:textId="15AF604D" w:rsidR="00820402" w:rsidRPr="00214F4C" w:rsidRDefault="0082040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6A4CE07" w14:textId="2F277872" w:rsidR="00820402" w:rsidRDefault="00820402" w:rsidP="005203C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3.2028</w:t>
            </w:r>
          </w:p>
        </w:tc>
        <w:tc>
          <w:tcPr>
            <w:tcW w:w="1843" w:type="dxa"/>
            <w:vAlign w:val="center"/>
          </w:tcPr>
          <w:p w14:paraId="6B80B5A3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327BAE72" w14:textId="77777777" w:rsidTr="00757A98">
        <w:tc>
          <w:tcPr>
            <w:tcW w:w="567" w:type="dxa"/>
          </w:tcPr>
          <w:p w14:paraId="7B5995A8" w14:textId="2BF2F687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14:paraId="36CF4744" w14:textId="186755E4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Дылева </w:t>
            </w:r>
            <w:r w:rsidRPr="00214F4C">
              <w:rPr>
                <w:sz w:val="20"/>
                <w:szCs w:val="20"/>
              </w:rPr>
              <w:lastRenderedPageBreak/>
              <w:t>Наталья Федоровна</w:t>
            </w:r>
          </w:p>
        </w:tc>
        <w:tc>
          <w:tcPr>
            <w:tcW w:w="1418" w:type="dxa"/>
            <w:vAlign w:val="center"/>
          </w:tcPr>
          <w:p w14:paraId="48EDD1A5" w14:textId="4FE44EC3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Фельдшер по </w:t>
            </w:r>
            <w:r w:rsidRPr="00214F4C">
              <w:rPr>
                <w:sz w:val="20"/>
                <w:szCs w:val="20"/>
              </w:rPr>
              <w:lastRenderedPageBreak/>
              <w:t>приему вызовов скорой медицинской помощи</w:t>
            </w:r>
          </w:p>
        </w:tc>
        <w:tc>
          <w:tcPr>
            <w:tcW w:w="1417" w:type="dxa"/>
          </w:tcPr>
          <w:p w14:paraId="66908DE4" w14:textId="34E3CB00" w:rsidR="00820402" w:rsidRPr="00214F4C" w:rsidRDefault="00820402">
            <w:r w:rsidRPr="00214F4C">
              <w:rPr>
                <w:sz w:val="20"/>
                <w:szCs w:val="20"/>
              </w:rPr>
              <w:lastRenderedPageBreak/>
              <w:t xml:space="preserve">Среднее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2A053B2" w14:textId="7EE14C1F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Новгородское </w:t>
            </w:r>
            <w:r w:rsidRPr="00214F4C">
              <w:rPr>
                <w:sz w:val="20"/>
                <w:szCs w:val="20"/>
              </w:rPr>
              <w:lastRenderedPageBreak/>
              <w:t>медицинское училище</w:t>
            </w:r>
          </w:p>
        </w:tc>
        <w:tc>
          <w:tcPr>
            <w:tcW w:w="1134" w:type="dxa"/>
            <w:vAlign w:val="center"/>
          </w:tcPr>
          <w:p w14:paraId="6BB7B4C5" w14:textId="349F1FA7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27.02.1976</w:t>
            </w:r>
          </w:p>
        </w:tc>
        <w:tc>
          <w:tcPr>
            <w:tcW w:w="1134" w:type="dxa"/>
            <w:vAlign w:val="center"/>
          </w:tcPr>
          <w:p w14:paraId="019ED2FF" w14:textId="03DDD96D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14:paraId="451123A1" w14:textId="7EFCDD8F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1EFEC29" w14:textId="5AC057B9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>
              <w:rPr>
                <w:sz w:val="20"/>
                <w:szCs w:val="20"/>
              </w:rPr>
              <w:lastRenderedPageBreak/>
              <w:t>06.02.2029</w:t>
            </w:r>
          </w:p>
        </w:tc>
        <w:tc>
          <w:tcPr>
            <w:tcW w:w="1559" w:type="dxa"/>
            <w:vAlign w:val="center"/>
          </w:tcPr>
          <w:p w14:paraId="1C43C7C6" w14:textId="2A16A5F0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Скорая и </w:t>
            </w:r>
            <w:r w:rsidRPr="00214F4C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14:paraId="6F53B98A" w14:textId="1543A7F0" w:rsidR="00820402" w:rsidRPr="00214F4C" w:rsidRDefault="00820402" w:rsidP="00FB1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  <w:r>
              <w:rPr>
                <w:sz w:val="20"/>
                <w:szCs w:val="20"/>
              </w:rPr>
              <w:lastRenderedPageBreak/>
              <w:t>31.01.2028</w:t>
            </w:r>
          </w:p>
        </w:tc>
        <w:tc>
          <w:tcPr>
            <w:tcW w:w="1843" w:type="dxa"/>
            <w:vAlign w:val="center"/>
          </w:tcPr>
          <w:p w14:paraId="7A01CF53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0CA3291" w14:textId="77777777" w:rsidTr="00757A98">
        <w:tc>
          <w:tcPr>
            <w:tcW w:w="567" w:type="dxa"/>
          </w:tcPr>
          <w:p w14:paraId="4DE018AA" w14:textId="49BA4337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14:paraId="7613E2EA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Ермилова </w:t>
            </w:r>
          </w:p>
          <w:p w14:paraId="73F51840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Анна </w:t>
            </w:r>
          </w:p>
          <w:p w14:paraId="291F1603" w14:textId="1CB04929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ьвовна</w:t>
            </w:r>
          </w:p>
        </w:tc>
        <w:tc>
          <w:tcPr>
            <w:tcW w:w="1418" w:type="dxa"/>
            <w:vAlign w:val="center"/>
          </w:tcPr>
          <w:p w14:paraId="289C4C48" w14:textId="635FB401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F271BCF" w14:textId="5B427D9B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6A6289C5" w14:textId="56744081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614C45E6" w14:textId="33DEE249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5</w:t>
            </w:r>
          </w:p>
        </w:tc>
        <w:tc>
          <w:tcPr>
            <w:tcW w:w="1134" w:type="dxa"/>
            <w:vAlign w:val="center"/>
          </w:tcPr>
          <w:p w14:paraId="462261A5" w14:textId="5C41955F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3008CFA8" w14:textId="0337D562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2DAC91E0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5D133C44" w14:textId="5064FE83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01.11.2024</w:t>
            </w:r>
          </w:p>
        </w:tc>
        <w:tc>
          <w:tcPr>
            <w:tcW w:w="1559" w:type="dxa"/>
            <w:vAlign w:val="center"/>
          </w:tcPr>
          <w:p w14:paraId="45FBED8C" w14:textId="7BC64A8E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6CD4DC76" w14:textId="587AA51C" w:rsidR="00820402" w:rsidRPr="006B4F1E" w:rsidRDefault="00820402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1843" w:type="dxa"/>
            <w:vAlign w:val="center"/>
          </w:tcPr>
          <w:p w14:paraId="3D1A9B72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770AD938" w14:textId="77777777" w:rsidTr="00757A98">
        <w:tc>
          <w:tcPr>
            <w:tcW w:w="567" w:type="dxa"/>
          </w:tcPr>
          <w:p w14:paraId="2802A976" w14:textId="75FB2B36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14:paraId="092BE3F8" w14:textId="176B15FF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ова Ксения Александровна</w:t>
            </w:r>
          </w:p>
        </w:tc>
        <w:tc>
          <w:tcPr>
            <w:tcW w:w="1418" w:type="dxa"/>
            <w:vAlign w:val="center"/>
          </w:tcPr>
          <w:p w14:paraId="73D55B3C" w14:textId="286AA300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B1A0B33" w14:textId="6927BBE6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12C8DDB" w14:textId="714492CB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Петрозаводский базовый медицинский колледж»</w:t>
            </w:r>
          </w:p>
        </w:tc>
        <w:tc>
          <w:tcPr>
            <w:tcW w:w="1134" w:type="dxa"/>
            <w:vAlign w:val="center"/>
          </w:tcPr>
          <w:p w14:paraId="754AB45E" w14:textId="65BF3C60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0</w:t>
            </w:r>
          </w:p>
        </w:tc>
        <w:tc>
          <w:tcPr>
            <w:tcW w:w="1134" w:type="dxa"/>
            <w:vAlign w:val="center"/>
          </w:tcPr>
          <w:p w14:paraId="4DF661A0" w14:textId="55F11FF2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00C0B20" w14:textId="649228A6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29A8F657" w14:textId="47BD9656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51FF263F" w14:textId="7D0A4F89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446B1308" w14:textId="2B4DEEC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Align w:val="center"/>
          </w:tcPr>
          <w:p w14:paraId="5AC5F312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F8930F2" w14:textId="77777777" w:rsidTr="00757A98">
        <w:tc>
          <w:tcPr>
            <w:tcW w:w="567" w:type="dxa"/>
          </w:tcPr>
          <w:p w14:paraId="22B587C9" w14:textId="355F3436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14:paraId="2926F6D3" w14:textId="4CDF0C45" w:rsidR="00820402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 Вадим Александрович</w:t>
            </w:r>
          </w:p>
        </w:tc>
        <w:tc>
          <w:tcPr>
            <w:tcW w:w="1418" w:type="dxa"/>
            <w:vAlign w:val="center"/>
          </w:tcPr>
          <w:p w14:paraId="56D7B718" w14:textId="38F02E7A" w:rsidR="00820402" w:rsidRPr="00214F4C" w:rsidRDefault="00820402">
            <w:pPr>
              <w:rPr>
                <w:sz w:val="20"/>
                <w:szCs w:val="20"/>
              </w:rPr>
            </w:pPr>
            <w:r w:rsidRPr="00580CF0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C9807A2" w14:textId="7AE0209F" w:rsidR="00820402" w:rsidRPr="00214F4C" w:rsidRDefault="00820402">
            <w:pPr>
              <w:rPr>
                <w:sz w:val="20"/>
                <w:szCs w:val="20"/>
              </w:rPr>
            </w:pPr>
            <w:r w:rsidRPr="00580CF0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F69AB9D" w14:textId="18EC04E4" w:rsidR="00820402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«Медицинский колледж» г. Омск</w:t>
            </w:r>
          </w:p>
        </w:tc>
        <w:tc>
          <w:tcPr>
            <w:tcW w:w="1134" w:type="dxa"/>
            <w:vAlign w:val="center"/>
          </w:tcPr>
          <w:p w14:paraId="73E99719" w14:textId="06E74D35" w:rsidR="00820402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  <w:tc>
          <w:tcPr>
            <w:tcW w:w="1134" w:type="dxa"/>
            <w:vAlign w:val="center"/>
          </w:tcPr>
          <w:p w14:paraId="63569DF4" w14:textId="666322B0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CF68DDC" w14:textId="536E5026" w:rsidR="00820402" w:rsidRPr="00214F4C" w:rsidRDefault="00820402" w:rsidP="002F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69ACD9D5" w14:textId="77777777" w:rsidR="008204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2DA0F7" w14:textId="780C5884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1C84DC61" w14:textId="58FEA4CD" w:rsidR="00820402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5.07.2026</w:t>
            </w:r>
          </w:p>
        </w:tc>
        <w:tc>
          <w:tcPr>
            <w:tcW w:w="1843" w:type="dxa"/>
            <w:vAlign w:val="center"/>
          </w:tcPr>
          <w:p w14:paraId="30073501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A952366" w14:textId="77777777" w:rsidTr="00757A98">
        <w:tc>
          <w:tcPr>
            <w:tcW w:w="567" w:type="dxa"/>
          </w:tcPr>
          <w:p w14:paraId="763C37D2" w14:textId="0A89DC58" w:rsidR="00820402" w:rsidRPr="00214F4C" w:rsidRDefault="00820402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14:paraId="7F366481" w14:textId="62497CDE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ванников Никита Игоревич</w:t>
            </w:r>
          </w:p>
        </w:tc>
        <w:tc>
          <w:tcPr>
            <w:tcW w:w="1418" w:type="dxa"/>
            <w:vAlign w:val="center"/>
          </w:tcPr>
          <w:p w14:paraId="64BA9462" w14:textId="48193AF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64DB669D" w14:textId="62F0F9C1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FFC8E45" w14:textId="0E506A0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БОУ Фельдшерский медицинский техникум</w:t>
            </w:r>
          </w:p>
        </w:tc>
        <w:tc>
          <w:tcPr>
            <w:tcW w:w="1134" w:type="dxa"/>
            <w:vAlign w:val="center"/>
          </w:tcPr>
          <w:p w14:paraId="26EAC2DC" w14:textId="2A2574AC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11.2013</w:t>
            </w:r>
          </w:p>
        </w:tc>
        <w:tc>
          <w:tcPr>
            <w:tcW w:w="1134" w:type="dxa"/>
            <w:vAlign w:val="center"/>
          </w:tcPr>
          <w:p w14:paraId="17424AF1" w14:textId="7BB72F4C" w:rsidR="00820402" w:rsidRPr="00214F4C" w:rsidRDefault="00820402" w:rsidP="003E753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541AAEF" w14:textId="0421113A" w:rsidR="00820402" w:rsidRPr="00214F4C" w:rsidRDefault="00820402" w:rsidP="003E7531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40EE75E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071A9C2F" w14:textId="7ACEED7E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9220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4922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2E65CD7" w14:textId="33A43154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A846C8F" w14:textId="0D829890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8</w:t>
            </w:r>
          </w:p>
        </w:tc>
        <w:tc>
          <w:tcPr>
            <w:tcW w:w="1843" w:type="dxa"/>
            <w:vAlign w:val="center"/>
          </w:tcPr>
          <w:p w14:paraId="45459C97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53831745" w14:textId="77777777" w:rsidTr="00757A98">
        <w:tc>
          <w:tcPr>
            <w:tcW w:w="567" w:type="dxa"/>
          </w:tcPr>
          <w:p w14:paraId="667BD206" w14:textId="7C9EFD0F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14:paraId="79240E7C" w14:textId="77777777" w:rsidR="00820402" w:rsidRPr="009C2D5F" w:rsidRDefault="00820402">
            <w:pPr>
              <w:rPr>
                <w:sz w:val="20"/>
                <w:szCs w:val="20"/>
              </w:rPr>
            </w:pPr>
            <w:r w:rsidRPr="009C2D5F">
              <w:rPr>
                <w:sz w:val="20"/>
                <w:szCs w:val="20"/>
              </w:rPr>
              <w:t>Ивантеева</w:t>
            </w:r>
          </w:p>
          <w:p w14:paraId="774CA9BF" w14:textId="77777777" w:rsidR="00820402" w:rsidRPr="009C2D5F" w:rsidRDefault="00820402" w:rsidP="009C2D5F">
            <w:pPr>
              <w:pStyle w:val="a0"/>
              <w:rPr>
                <w:sz w:val="20"/>
                <w:szCs w:val="20"/>
              </w:rPr>
            </w:pPr>
            <w:r w:rsidRPr="009C2D5F">
              <w:rPr>
                <w:sz w:val="20"/>
                <w:szCs w:val="20"/>
              </w:rPr>
              <w:t>Елена</w:t>
            </w:r>
          </w:p>
          <w:p w14:paraId="37352571" w14:textId="53190A95" w:rsidR="00820402" w:rsidRPr="00214F4C" w:rsidRDefault="00820402">
            <w:pPr>
              <w:rPr>
                <w:sz w:val="20"/>
                <w:szCs w:val="20"/>
              </w:rPr>
            </w:pPr>
            <w:r w:rsidRPr="009C2D5F">
              <w:rPr>
                <w:sz w:val="20"/>
                <w:szCs w:val="20"/>
              </w:rPr>
              <w:t>Артуровна</w:t>
            </w:r>
            <w:r>
              <w:t xml:space="preserve">  </w:t>
            </w:r>
          </w:p>
        </w:tc>
        <w:tc>
          <w:tcPr>
            <w:tcW w:w="1418" w:type="dxa"/>
            <w:vAlign w:val="center"/>
          </w:tcPr>
          <w:p w14:paraId="0CEA4429" w14:textId="6289998E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2457FC9" w14:textId="248983B4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F43FFEA" w14:textId="50C576B0" w:rsidR="00820402" w:rsidRPr="00214F4C" w:rsidRDefault="00820402">
            <w:pPr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Вышневолоцкое медицинское училище»</w:t>
            </w:r>
          </w:p>
        </w:tc>
        <w:tc>
          <w:tcPr>
            <w:tcW w:w="1134" w:type="dxa"/>
            <w:vAlign w:val="center"/>
          </w:tcPr>
          <w:p w14:paraId="3EBD68D5" w14:textId="091ED26D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30.06.2001</w:t>
            </w:r>
          </w:p>
        </w:tc>
        <w:tc>
          <w:tcPr>
            <w:tcW w:w="1134" w:type="dxa"/>
            <w:vAlign w:val="center"/>
          </w:tcPr>
          <w:p w14:paraId="036B8F65" w14:textId="59B38E27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068CB44" w14:textId="2B475608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5F4AC4AC" w14:textId="53785F79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5267D393" w14:textId="590ED5DD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42C871D" w14:textId="1B0A54D0" w:rsidR="00820402" w:rsidRPr="00214F4C" w:rsidRDefault="00820402" w:rsidP="00A14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1843" w:type="dxa"/>
            <w:vAlign w:val="center"/>
          </w:tcPr>
          <w:p w14:paraId="6B486622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85FCE82" w14:textId="77777777" w:rsidTr="00757A98">
        <w:tc>
          <w:tcPr>
            <w:tcW w:w="567" w:type="dxa"/>
          </w:tcPr>
          <w:p w14:paraId="672081B7" w14:textId="2C8B2450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14:paraId="07126776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рпов </w:t>
            </w:r>
          </w:p>
          <w:p w14:paraId="36CA9B8E" w14:textId="6817C1F4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Кирилл Николаевич</w:t>
            </w:r>
          </w:p>
        </w:tc>
        <w:tc>
          <w:tcPr>
            <w:tcW w:w="1418" w:type="dxa"/>
            <w:vAlign w:val="center"/>
          </w:tcPr>
          <w:p w14:paraId="15BE74EC" w14:textId="15F7DF9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46984F83" w14:textId="56E45B53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C2F1CE5" w14:textId="6AAFCE90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Орское медицинское училище</w:t>
            </w:r>
          </w:p>
        </w:tc>
        <w:tc>
          <w:tcPr>
            <w:tcW w:w="1134" w:type="dxa"/>
            <w:vAlign w:val="center"/>
          </w:tcPr>
          <w:p w14:paraId="167461E6" w14:textId="571AFA67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07</w:t>
            </w:r>
          </w:p>
        </w:tc>
        <w:tc>
          <w:tcPr>
            <w:tcW w:w="1134" w:type="dxa"/>
            <w:vAlign w:val="center"/>
          </w:tcPr>
          <w:p w14:paraId="09DC6CD4" w14:textId="7F23DFEB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847C44D" w14:textId="50A14D8D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57AF4C6D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2A6D90BC" w14:textId="7B13CDC2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8.10.2026</w:t>
            </w:r>
          </w:p>
        </w:tc>
        <w:tc>
          <w:tcPr>
            <w:tcW w:w="1559" w:type="dxa"/>
            <w:vAlign w:val="center"/>
          </w:tcPr>
          <w:p w14:paraId="48564CD8" w14:textId="68A7CA7F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1CEDE6D" w14:textId="7417F37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 w:val="restart"/>
            <w:vAlign w:val="center"/>
          </w:tcPr>
          <w:p w14:paraId="6837BAE9" w14:textId="77777777" w:rsidR="00820402" w:rsidRPr="00214F4C" w:rsidRDefault="00820402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3D0A6924" w14:textId="77777777" w:rsidR="00820402" w:rsidRPr="00214F4C" w:rsidRDefault="00820402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</w:t>
            </w:r>
            <w:r w:rsidRPr="00214F4C">
              <w:rPr>
                <w:sz w:val="20"/>
                <w:szCs w:val="20"/>
              </w:rPr>
              <w:t>:</w:t>
            </w:r>
          </w:p>
          <w:p w14:paraId="53706484" w14:textId="77777777" w:rsidR="00820402" w:rsidRPr="00214F4C" w:rsidRDefault="00820402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14:paraId="19CCFF03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545BEB5D" w14:textId="77777777" w:rsidTr="00757A98">
        <w:tc>
          <w:tcPr>
            <w:tcW w:w="567" w:type="dxa"/>
          </w:tcPr>
          <w:p w14:paraId="3E8248D0" w14:textId="326D6A59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14:paraId="2561027E" w14:textId="77777777" w:rsidR="00820402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</w:t>
            </w:r>
          </w:p>
          <w:p w14:paraId="27302982" w14:textId="15A960DC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натольевна</w:t>
            </w:r>
          </w:p>
        </w:tc>
        <w:tc>
          <w:tcPr>
            <w:tcW w:w="1418" w:type="dxa"/>
            <w:vAlign w:val="center"/>
          </w:tcPr>
          <w:p w14:paraId="7DB520D0" w14:textId="72A93A6D" w:rsidR="00820402" w:rsidRPr="00214F4C" w:rsidRDefault="00820402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8B8BB6F" w14:textId="0C1675BD" w:rsidR="00820402" w:rsidRPr="00214F4C" w:rsidRDefault="00820402" w:rsidP="005A676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1FB4C24" w14:textId="705293AE" w:rsidR="00820402" w:rsidRPr="00214F4C" w:rsidRDefault="00820402" w:rsidP="005A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Архангельской области «Котласский электромеханический техникум»</w:t>
            </w:r>
          </w:p>
        </w:tc>
        <w:tc>
          <w:tcPr>
            <w:tcW w:w="1134" w:type="dxa"/>
            <w:vAlign w:val="center"/>
          </w:tcPr>
          <w:p w14:paraId="30A4F179" w14:textId="198B6589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134" w:type="dxa"/>
            <w:vAlign w:val="center"/>
          </w:tcPr>
          <w:p w14:paraId="42D0741E" w14:textId="3A8600AF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2036F79" w14:textId="27566FAC" w:rsidR="00820402" w:rsidRPr="00214F4C" w:rsidRDefault="00820402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50FCCF9F" w14:textId="3A06DD5F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B5DF68" w14:textId="7A43AE13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154847B0" w14:textId="11B0DB6C" w:rsidR="00820402" w:rsidRPr="00214F4C" w:rsidRDefault="00820402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5</w:t>
            </w:r>
          </w:p>
        </w:tc>
        <w:tc>
          <w:tcPr>
            <w:tcW w:w="1843" w:type="dxa"/>
            <w:vMerge/>
            <w:vAlign w:val="center"/>
          </w:tcPr>
          <w:p w14:paraId="10F2F98A" w14:textId="77777777" w:rsidR="00820402" w:rsidRPr="00214F4C" w:rsidRDefault="00820402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5E9C169E" w14:textId="77777777" w:rsidTr="00757A98">
        <w:tc>
          <w:tcPr>
            <w:tcW w:w="567" w:type="dxa"/>
          </w:tcPr>
          <w:p w14:paraId="65612C85" w14:textId="4BBE9535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14:paraId="5BF5CD12" w14:textId="19D9B7FD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Виталий Сергеевич</w:t>
            </w:r>
          </w:p>
        </w:tc>
        <w:tc>
          <w:tcPr>
            <w:tcW w:w="1418" w:type="dxa"/>
            <w:vAlign w:val="center"/>
          </w:tcPr>
          <w:p w14:paraId="7FC914CF" w14:textId="12E0A83B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скорой медицинской </w:t>
            </w:r>
            <w:r w:rsidRPr="00214F4C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417" w:type="dxa"/>
          </w:tcPr>
          <w:p w14:paraId="60305144" w14:textId="2E0CC23C" w:rsidR="00820402" w:rsidRPr="00214F4C" w:rsidRDefault="00820402">
            <w:r w:rsidRPr="00214F4C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214F4C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701" w:type="dxa"/>
            <w:vAlign w:val="center"/>
          </w:tcPr>
          <w:p w14:paraId="38AA9883" w14:textId="01568ABA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БПОУ «Братский медицинский </w:t>
            </w:r>
            <w:r>
              <w:rPr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1134" w:type="dxa"/>
            <w:vAlign w:val="center"/>
          </w:tcPr>
          <w:p w14:paraId="03A9A845" w14:textId="6591FD9C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6.2021</w:t>
            </w:r>
          </w:p>
        </w:tc>
        <w:tc>
          <w:tcPr>
            <w:tcW w:w="1134" w:type="dxa"/>
            <w:vAlign w:val="center"/>
          </w:tcPr>
          <w:p w14:paraId="1EA907E8" w14:textId="22EF2306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5A10288" w14:textId="0B3DD084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E33B385" w14:textId="62B7D39A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7AE8C8" w14:textId="7118AC0A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2641170D" w14:textId="6D2D57EB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6</w:t>
            </w:r>
          </w:p>
        </w:tc>
        <w:tc>
          <w:tcPr>
            <w:tcW w:w="1843" w:type="dxa"/>
            <w:vMerge/>
            <w:vAlign w:val="center"/>
          </w:tcPr>
          <w:p w14:paraId="2A1E11C2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7F92FDA7" w14:textId="77777777" w:rsidTr="00757A98">
        <w:tc>
          <w:tcPr>
            <w:tcW w:w="567" w:type="dxa"/>
          </w:tcPr>
          <w:p w14:paraId="251C8EC1" w14:textId="60FC5406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14:paraId="3CD09828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онева </w:t>
            </w:r>
          </w:p>
          <w:p w14:paraId="27F6478B" w14:textId="2969FD31" w:rsidR="00820402" w:rsidRPr="009C2D5F" w:rsidRDefault="00820402" w:rsidP="009C2D5F">
            <w:pPr>
              <w:pStyle w:val="a0"/>
            </w:pPr>
            <w:r w:rsidRPr="00214F4C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  <w:vAlign w:val="center"/>
          </w:tcPr>
          <w:p w14:paraId="2E23785D" w14:textId="73A8A673" w:rsidR="00820402" w:rsidRPr="00214F4C" w:rsidRDefault="00820402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14:paraId="21CD4B99" w14:textId="1F0A86CC" w:rsidR="00820402" w:rsidRPr="00214F4C" w:rsidRDefault="00820402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BD9EED1" w14:textId="0516A9FC" w:rsidR="00820402" w:rsidRPr="005203CA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52ABB7A5" w14:textId="4CB34BCC" w:rsidR="00820402" w:rsidRPr="005203CA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1.07.2010</w:t>
            </w:r>
          </w:p>
        </w:tc>
        <w:tc>
          <w:tcPr>
            <w:tcW w:w="1134" w:type="dxa"/>
            <w:vAlign w:val="center"/>
          </w:tcPr>
          <w:p w14:paraId="20B1081D" w14:textId="78097D6E" w:rsidR="00820402" w:rsidRPr="00214F4C" w:rsidRDefault="0082040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2910BD7" w14:textId="5663AB3B" w:rsidR="00820402" w:rsidRPr="00214F4C" w:rsidRDefault="00820402" w:rsidP="005203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367EE376" w14:textId="48ACE16E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25.12.2028</w:t>
            </w:r>
          </w:p>
        </w:tc>
        <w:tc>
          <w:tcPr>
            <w:tcW w:w="1559" w:type="dxa"/>
            <w:vAlign w:val="center"/>
          </w:tcPr>
          <w:p w14:paraId="3CE8F824" w14:textId="627E7ACB" w:rsidR="00820402" w:rsidRPr="00214F4C" w:rsidRDefault="00820402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5084417D" w14:textId="26D72959" w:rsidR="00820402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5</w:t>
            </w:r>
          </w:p>
        </w:tc>
        <w:tc>
          <w:tcPr>
            <w:tcW w:w="1843" w:type="dxa"/>
            <w:vMerge/>
            <w:vAlign w:val="center"/>
          </w:tcPr>
          <w:p w14:paraId="7CD12C07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3E4781A" w14:textId="77777777" w:rsidTr="00757A98">
        <w:tc>
          <w:tcPr>
            <w:tcW w:w="567" w:type="dxa"/>
          </w:tcPr>
          <w:p w14:paraId="4519EC46" w14:textId="19E714DD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14:paraId="43DA2274" w14:textId="77777777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обастова Анжелика</w:t>
            </w:r>
          </w:p>
          <w:p w14:paraId="62798B15" w14:textId="22688C8A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асил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6BD9831C" w14:textId="17497FBA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214F4C">
              <w:rPr>
                <w:sz w:val="20"/>
                <w:szCs w:val="20"/>
              </w:rPr>
              <w:t xml:space="preserve"> по приему вызовов скорой медицинской помощи </w:t>
            </w:r>
          </w:p>
        </w:tc>
        <w:tc>
          <w:tcPr>
            <w:tcW w:w="1417" w:type="dxa"/>
          </w:tcPr>
          <w:p w14:paraId="1287CB40" w14:textId="4DC4BD1F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7E8D164F" w14:textId="5D18EA2A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о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14:paraId="059DE085" w14:textId="5F3314F4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86</w:t>
            </w:r>
          </w:p>
        </w:tc>
        <w:tc>
          <w:tcPr>
            <w:tcW w:w="1134" w:type="dxa"/>
            <w:vAlign w:val="center"/>
          </w:tcPr>
          <w:p w14:paraId="14BAFFB2" w14:textId="370E83EB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134" w:type="dxa"/>
            <w:vAlign w:val="center"/>
          </w:tcPr>
          <w:p w14:paraId="64F01E0A" w14:textId="4CB6EB15" w:rsidR="00820402" w:rsidRPr="00214F4C" w:rsidRDefault="00820402" w:rsidP="002F51DB">
            <w:pPr>
              <w:jc w:val="center"/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14:paraId="793316E2" w14:textId="6AEEBE63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3801E419" w14:textId="0B3AE29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14:paraId="3B9860A2" w14:textId="16107A0A" w:rsidR="00820402" w:rsidRPr="00214F4C" w:rsidRDefault="00820402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9.2027</w:t>
            </w:r>
          </w:p>
        </w:tc>
        <w:tc>
          <w:tcPr>
            <w:tcW w:w="1843" w:type="dxa"/>
            <w:vMerge/>
            <w:vAlign w:val="center"/>
          </w:tcPr>
          <w:p w14:paraId="5FC0009D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0FF756CD" w14:textId="77777777" w:rsidTr="00757A98">
        <w:tc>
          <w:tcPr>
            <w:tcW w:w="567" w:type="dxa"/>
          </w:tcPr>
          <w:p w14:paraId="4EE05AF5" w14:textId="277743F1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14:paraId="0DC7951B" w14:textId="77777777" w:rsidR="00820402" w:rsidRPr="008E26E1" w:rsidRDefault="00820402">
            <w:pPr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Любаков</w:t>
            </w:r>
          </w:p>
          <w:p w14:paraId="3CAFE814" w14:textId="77777777" w:rsidR="00820402" w:rsidRPr="008E26E1" w:rsidRDefault="00820402" w:rsidP="008E26E1">
            <w:pPr>
              <w:pStyle w:val="a0"/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Антон</w:t>
            </w:r>
          </w:p>
          <w:p w14:paraId="0C5B3ED6" w14:textId="436714BE" w:rsidR="00820402" w:rsidRPr="00214F4C" w:rsidRDefault="00820402">
            <w:pPr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Владими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238651F7" w14:textId="0C013A1E" w:rsidR="00820402" w:rsidRPr="00214F4C" w:rsidRDefault="00820402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3032960" w14:textId="190D62DC" w:rsidR="00820402" w:rsidRPr="00214F4C" w:rsidRDefault="00820402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B572E00" w14:textId="6E725A65" w:rsidR="00820402" w:rsidRPr="00214F4C" w:rsidRDefault="00820402">
            <w:pPr>
              <w:rPr>
                <w:sz w:val="20"/>
                <w:szCs w:val="20"/>
              </w:rPr>
            </w:pPr>
            <w:r w:rsidRPr="007B01A5">
              <w:rPr>
                <w:sz w:val="20"/>
                <w:szCs w:val="20"/>
              </w:rPr>
              <w:t>ГОУСПО Комитета по здравоохранению Администрации Волгоградской области «Медицинское училище № 4»</w:t>
            </w:r>
          </w:p>
        </w:tc>
        <w:tc>
          <w:tcPr>
            <w:tcW w:w="1134" w:type="dxa"/>
            <w:vAlign w:val="center"/>
          </w:tcPr>
          <w:p w14:paraId="3A8CA605" w14:textId="695841D6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7B01A5">
              <w:rPr>
                <w:sz w:val="20"/>
                <w:szCs w:val="20"/>
              </w:rPr>
              <w:t>03.07.2009</w:t>
            </w:r>
          </w:p>
        </w:tc>
        <w:tc>
          <w:tcPr>
            <w:tcW w:w="1134" w:type="dxa"/>
            <w:vAlign w:val="center"/>
          </w:tcPr>
          <w:p w14:paraId="40C9D67F" w14:textId="05928BCB" w:rsidR="00820402" w:rsidRPr="00214F4C" w:rsidRDefault="00820402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A36A752" w14:textId="248693B6" w:rsidR="00820402" w:rsidRPr="00214F4C" w:rsidRDefault="00820402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1F02DF8C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334E4373" w14:textId="4C46AECA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8.10.2026</w:t>
            </w:r>
          </w:p>
        </w:tc>
        <w:tc>
          <w:tcPr>
            <w:tcW w:w="1559" w:type="dxa"/>
            <w:vAlign w:val="center"/>
          </w:tcPr>
          <w:p w14:paraId="5C7E5F5A" w14:textId="4212371D" w:rsidR="00820402" w:rsidRPr="00214F4C" w:rsidRDefault="00820402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71CF1F5" w14:textId="6F6FFF32" w:rsidR="00820402" w:rsidRPr="00214F4C" w:rsidRDefault="0005065C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5.06.2029</w:t>
            </w:r>
          </w:p>
        </w:tc>
        <w:tc>
          <w:tcPr>
            <w:tcW w:w="1843" w:type="dxa"/>
            <w:vMerge/>
            <w:vAlign w:val="center"/>
          </w:tcPr>
          <w:p w14:paraId="2C7B4448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C8FCB87" w14:textId="77777777" w:rsidTr="00757A98">
        <w:tc>
          <w:tcPr>
            <w:tcW w:w="567" w:type="dxa"/>
          </w:tcPr>
          <w:p w14:paraId="1EC9A561" w14:textId="4196DE75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14:paraId="38DA48D7" w14:textId="5FBCB464" w:rsidR="00820402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юбимкова Надежда Олеговна</w:t>
            </w:r>
          </w:p>
        </w:tc>
        <w:tc>
          <w:tcPr>
            <w:tcW w:w="1418" w:type="dxa"/>
            <w:vAlign w:val="center"/>
          </w:tcPr>
          <w:p w14:paraId="29292857" w14:textId="60B05662" w:rsidR="00820402" w:rsidRPr="00214F4C" w:rsidRDefault="00820402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AFD48FB" w14:textId="5034D6E7" w:rsidR="00820402" w:rsidRPr="00214F4C" w:rsidRDefault="00820402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1E58193" w14:textId="2AC8D974" w:rsidR="00820402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14:paraId="6CA8CDAD" w14:textId="37FFA88E" w:rsidR="00820402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2009</w:t>
            </w:r>
          </w:p>
        </w:tc>
        <w:tc>
          <w:tcPr>
            <w:tcW w:w="1134" w:type="dxa"/>
            <w:vAlign w:val="center"/>
          </w:tcPr>
          <w:p w14:paraId="22E7478E" w14:textId="1671092B" w:rsidR="00820402" w:rsidRPr="00214F4C" w:rsidRDefault="00820402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DB0E708" w14:textId="1443B799" w:rsidR="00820402" w:rsidRPr="00214F4C" w:rsidRDefault="00820402" w:rsidP="00F94152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269BEC95" w14:textId="04E72C8C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CFDF54" w14:textId="4DB4A799" w:rsidR="00820402" w:rsidRPr="00214F4C" w:rsidRDefault="00820402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2FB77322" w14:textId="40E55520" w:rsidR="00820402" w:rsidRDefault="00820402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 w:val="restart"/>
            <w:vAlign w:val="center"/>
          </w:tcPr>
          <w:p w14:paraId="2BC89C1F" w14:textId="77777777" w:rsidR="00820402" w:rsidRPr="00214F4C" w:rsidRDefault="00820402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4A1A10A7" w14:textId="77777777" w:rsidR="00820402" w:rsidRPr="00214F4C" w:rsidRDefault="00820402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</w:t>
            </w:r>
            <w:r w:rsidRPr="00214F4C">
              <w:rPr>
                <w:sz w:val="20"/>
                <w:szCs w:val="20"/>
              </w:rPr>
              <w:t>:</w:t>
            </w:r>
          </w:p>
          <w:p w14:paraId="64FDA3C4" w14:textId="77777777" w:rsidR="00820402" w:rsidRPr="00214F4C" w:rsidRDefault="00820402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14:paraId="718092E2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7FE5AE6D" w14:textId="77777777" w:rsidTr="00757A98">
        <w:tc>
          <w:tcPr>
            <w:tcW w:w="567" w:type="dxa"/>
          </w:tcPr>
          <w:p w14:paraId="637FFBBE" w14:textId="786947E6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3AD117B1" w14:textId="77777777" w:rsidR="00820402" w:rsidRPr="008E26E1" w:rsidRDefault="00820402">
            <w:pPr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Марчук</w:t>
            </w:r>
          </w:p>
          <w:p w14:paraId="0286B6B9" w14:textId="77777777" w:rsidR="00820402" w:rsidRPr="008E26E1" w:rsidRDefault="00820402" w:rsidP="008E26E1">
            <w:pPr>
              <w:pStyle w:val="a0"/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Владислав</w:t>
            </w:r>
          </w:p>
          <w:p w14:paraId="7E94B105" w14:textId="051C8D62" w:rsidR="00820402" w:rsidRPr="00214F4C" w:rsidRDefault="00820402">
            <w:pPr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Серг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295804C7" w14:textId="51189E55" w:rsidR="00820402" w:rsidRPr="00214F4C" w:rsidRDefault="00820402" w:rsidP="009F5646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0BC18CA" w14:textId="7D14C4FE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3B0FD6B3" w14:textId="57754969" w:rsidR="00820402" w:rsidRPr="00214F4C" w:rsidRDefault="00820402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ГАОУ СПО «Орский медицинский колледж»</w:t>
            </w:r>
          </w:p>
        </w:tc>
        <w:tc>
          <w:tcPr>
            <w:tcW w:w="1134" w:type="dxa"/>
            <w:vAlign w:val="center"/>
          </w:tcPr>
          <w:p w14:paraId="69AC5848" w14:textId="6D6B932C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24.06.2013</w:t>
            </w:r>
          </w:p>
        </w:tc>
        <w:tc>
          <w:tcPr>
            <w:tcW w:w="1134" w:type="dxa"/>
            <w:vAlign w:val="center"/>
          </w:tcPr>
          <w:p w14:paraId="13C3B865" w14:textId="57F131F3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685C64B" w14:textId="7AEE82CC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2B1CC2CC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65150FA6" w14:textId="0969DB2A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7.03.2025</w:t>
            </w:r>
          </w:p>
        </w:tc>
        <w:tc>
          <w:tcPr>
            <w:tcW w:w="1559" w:type="dxa"/>
            <w:vAlign w:val="center"/>
          </w:tcPr>
          <w:p w14:paraId="74063C6D" w14:textId="306FEF6A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2E491BBB" w14:textId="30B4A9F3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10.2028</w:t>
            </w:r>
          </w:p>
        </w:tc>
        <w:tc>
          <w:tcPr>
            <w:tcW w:w="1843" w:type="dxa"/>
            <w:vMerge/>
            <w:vAlign w:val="center"/>
          </w:tcPr>
          <w:p w14:paraId="45B9B1C5" w14:textId="77777777" w:rsidR="00820402" w:rsidRPr="00214F4C" w:rsidRDefault="00820402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ECD3BEA" w14:textId="77777777" w:rsidTr="00757A98">
        <w:tc>
          <w:tcPr>
            <w:tcW w:w="567" w:type="dxa"/>
          </w:tcPr>
          <w:p w14:paraId="29617FF7" w14:textId="44DDD5F2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14:paraId="0192D6BD" w14:textId="77777777" w:rsidR="00820402" w:rsidRPr="008B4A75" w:rsidRDefault="00820402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Матвеев</w:t>
            </w:r>
          </w:p>
          <w:p w14:paraId="7944C269" w14:textId="77777777" w:rsidR="00820402" w:rsidRPr="008B4A75" w:rsidRDefault="00820402" w:rsidP="008B4A75">
            <w:pPr>
              <w:pStyle w:val="a0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Вячеслав</w:t>
            </w:r>
          </w:p>
          <w:p w14:paraId="17222EFB" w14:textId="5DE3275C" w:rsidR="00820402" w:rsidRPr="00214F4C" w:rsidRDefault="00820402" w:rsidP="00214F4C">
            <w:pPr>
              <w:pStyle w:val="a0"/>
            </w:pPr>
            <w:r w:rsidRPr="008B4A75">
              <w:rPr>
                <w:sz w:val="20"/>
                <w:szCs w:val="20"/>
              </w:rPr>
              <w:t>Валер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15710876" w14:textId="707BBF92" w:rsidR="00820402" w:rsidRPr="00214F4C" w:rsidRDefault="0082040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C5E4FF7" w14:textId="52DDCA10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392E79F1" w14:textId="3763746F" w:rsidR="00820402" w:rsidRPr="00214F4C" w:rsidRDefault="00820402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«Челябинское медицинское училище»</w:t>
            </w:r>
          </w:p>
        </w:tc>
        <w:tc>
          <w:tcPr>
            <w:tcW w:w="1134" w:type="dxa"/>
            <w:vAlign w:val="center"/>
          </w:tcPr>
          <w:p w14:paraId="4708E9C4" w14:textId="4C470D48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29.02.1996</w:t>
            </w:r>
          </w:p>
        </w:tc>
        <w:tc>
          <w:tcPr>
            <w:tcW w:w="1134" w:type="dxa"/>
            <w:vAlign w:val="center"/>
          </w:tcPr>
          <w:p w14:paraId="3BFCEE87" w14:textId="0051F4D4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71578137" w14:textId="63FB03C5" w:rsidR="00820402" w:rsidRPr="00214F4C" w:rsidRDefault="00820402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6C3C167F" w14:textId="540F2C9F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26.10.2028</w:t>
            </w:r>
          </w:p>
        </w:tc>
        <w:tc>
          <w:tcPr>
            <w:tcW w:w="1559" w:type="dxa"/>
            <w:vAlign w:val="center"/>
          </w:tcPr>
          <w:p w14:paraId="5837F7BA" w14:textId="72A0F28F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627827E" w14:textId="73FC2165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B971DA">
              <w:rPr>
                <w:sz w:val="20"/>
                <w:szCs w:val="20"/>
              </w:rPr>
              <w:t>аккредитация 29.12.2027</w:t>
            </w:r>
          </w:p>
        </w:tc>
        <w:tc>
          <w:tcPr>
            <w:tcW w:w="1843" w:type="dxa"/>
            <w:vMerge/>
            <w:vAlign w:val="center"/>
          </w:tcPr>
          <w:p w14:paraId="64C61980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3EB63E0F" w14:textId="77777777" w:rsidTr="00757A98">
        <w:tc>
          <w:tcPr>
            <w:tcW w:w="567" w:type="dxa"/>
          </w:tcPr>
          <w:p w14:paraId="42802F83" w14:textId="0B717022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14:paraId="74481736" w14:textId="77777777" w:rsidR="00820402" w:rsidRPr="005203CA" w:rsidRDefault="00820402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Медникова</w:t>
            </w:r>
          </w:p>
          <w:p w14:paraId="0CAF64F6" w14:textId="77777777" w:rsidR="00820402" w:rsidRPr="005203CA" w:rsidRDefault="00820402" w:rsidP="005203CA">
            <w:pPr>
              <w:pStyle w:val="a0"/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Дарья</w:t>
            </w:r>
          </w:p>
          <w:p w14:paraId="5B4E8246" w14:textId="3FC0EC09" w:rsidR="00820402" w:rsidRPr="008E26E1" w:rsidRDefault="00820402" w:rsidP="008E26E1">
            <w:pPr>
              <w:pStyle w:val="a0"/>
            </w:pPr>
            <w:r w:rsidRPr="005203CA">
              <w:rPr>
                <w:sz w:val="20"/>
                <w:szCs w:val="20"/>
              </w:rPr>
              <w:t>Серге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6DE8A45F" w14:textId="1CCB67F9" w:rsidR="00820402" w:rsidRPr="00214F4C" w:rsidRDefault="0082040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0F6D4C3" w14:textId="0C32CE78" w:rsidR="00820402" w:rsidRPr="00214F4C" w:rsidRDefault="0082040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684D073E" w14:textId="4B98F02B" w:rsidR="00820402" w:rsidRPr="007B01A5" w:rsidRDefault="00820402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«Миасское медицинское училище»</w:t>
            </w:r>
          </w:p>
        </w:tc>
        <w:tc>
          <w:tcPr>
            <w:tcW w:w="1134" w:type="dxa"/>
            <w:vAlign w:val="center"/>
          </w:tcPr>
          <w:p w14:paraId="6E1BBD85" w14:textId="215F1CDD" w:rsidR="00820402" w:rsidRPr="007B01A5" w:rsidRDefault="00820402" w:rsidP="001865B8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5.06.2010</w:t>
            </w:r>
          </w:p>
        </w:tc>
        <w:tc>
          <w:tcPr>
            <w:tcW w:w="1134" w:type="dxa"/>
            <w:vAlign w:val="center"/>
          </w:tcPr>
          <w:p w14:paraId="39429C04" w14:textId="177B9006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B68134E" w14:textId="0DA1FDE3" w:rsidR="00820402" w:rsidRPr="00214F4C" w:rsidRDefault="00820402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4DA24F41" w14:textId="7A3204E0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07.02.2029</w:t>
            </w:r>
          </w:p>
        </w:tc>
        <w:tc>
          <w:tcPr>
            <w:tcW w:w="1559" w:type="dxa"/>
            <w:vAlign w:val="center"/>
          </w:tcPr>
          <w:p w14:paraId="66C74FB2" w14:textId="3B51B89B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07494CC3" w14:textId="1D6E1CBE" w:rsidR="00820402" w:rsidRDefault="0005065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5.06.2029</w:t>
            </w:r>
          </w:p>
        </w:tc>
        <w:tc>
          <w:tcPr>
            <w:tcW w:w="1843" w:type="dxa"/>
            <w:vMerge/>
            <w:vAlign w:val="center"/>
          </w:tcPr>
          <w:p w14:paraId="22129A4D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7A08E721" w14:textId="77777777" w:rsidTr="00757A98">
        <w:tc>
          <w:tcPr>
            <w:tcW w:w="567" w:type="dxa"/>
          </w:tcPr>
          <w:p w14:paraId="7077A73A" w14:textId="5E921C30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vAlign w:val="center"/>
          </w:tcPr>
          <w:p w14:paraId="39575DD9" w14:textId="4533F1AC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еханов Сабир Раджабович</w:t>
            </w:r>
          </w:p>
        </w:tc>
        <w:tc>
          <w:tcPr>
            <w:tcW w:w="1418" w:type="dxa"/>
            <w:vAlign w:val="center"/>
          </w:tcPr>
          <w:p w14:paraId="67B81862" w14:textId="2F495556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C8C5D8B" w14:textId="74DD9C86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FED4D3A" w14:textId="1D909B4E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«Санкт-Петербургский медико-технический колледж Федерального медико-биологического агентства»</w:t>
            </w:r>
          </w:p>
        </w:tc>
        <w:tc>
          <w:tcPr>
            <w:tcW w:w="1134" w:type="dxa"/>
            <w:vAlign w:val="center"/>
          </w:tcPr>
          <w:p w14:paraId="5DB87898" w14:textId="313995A6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134" w:type="dxa"/>
            <w:vAlign w:val="center"/>
          </w:tcPr>
          <w:p w14:paraId="08F746D9" w14:textId="6207D53D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165AE54" w14:textId="61FFCAD7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04DD888A" w14:textId="2FCAE603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6.02.2029</w:t>
            </w:r>
          </w:p>
        </w:tc>
        <w:tc>
          <w:tcPr>
            <w:tcW w:w="1559" w:type="dxa"/>
            <w:vAlign w:val="center"/>
          </w:tcPr>
          <w:p w14:paraId="41CBB634" w14:textId="526FC4E5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F19B8D7" w14:textId="746C4E8F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06.2028</w:t>
            </w:r>
          </w:p>
        </w:tc>
        <w:tc>
          <w:tcPr>
            <w:tcW w:w="1843" w:type="dxa"/>
            <w:vMerge/>
            <w:vAlign w:val="center"/>
          </w:tcPr>
          <w:p w14:paraId="58D4E2AD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5D22863A" w14:textId="77777777" w:rsidTr="00757A98">
        <w:tc>
          <w:tcPr>
            <w:tcW w:w="567" w:type="dxa"/>
          </w:tcPr>
          <w:p w14:paraId="4297C67D" w14:textId="724DC375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14:paraId="7C02E81E" w14:textId="62478201" w:rsidR="00820402" w:rsidRPr="008E26E1" w:rsidRDefault="00820402" w:rsidP="008E26E1">
            <w:pPr>
              <w:pStyle w:val="a0"/>
            </w:pPr>
            <w:r>
              <w:rPr>
                <w:sz w:val="20"/>
                <w:szCs w:val="20"/>
              </w:rPr>
              <w:t>Митрофанова Регина Равилевна</w:t>
            </w:r>
          </w:p>
        </w:tc>
        <w:tc>
          <w:tcPr>
            <w:tcW w:w="1418" w:type="dxa"/>
            <w:vAlign w:val="center"/>
          </w:tcPr>
          <w:p w14:paraId="168FB1E6" w14:textId="5339C88A" w:rsidR="00820402" w:rsidRPr="00214F4C" w:rsidRDefault="00820402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1A886B8" w14:textId="2BC61A3B" w:rsidR="00820402" w:rsidRPr="00214F4C" w:rsidRDefault="00820402" w:rsidP="00B660F0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945033B" w14:textId="2DF59D62" w:rsidR="00820402" w:rsidRPr="008B4A75" w:rsidRDefault="0082040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Набережночелнинский медицинский колледж»</w:t>
            </w:r>
          </w:p>
        </w:tc>
        <w:tc>
          <w:tcPr>
            <w:tcW w:w="1134" w:type="dxa"/>
            <w:vAlign w:val="center"/>
          </w:tcPr>
          <w:p w14:paraId="4799C5BA" w14:textId="14533779" w:rsidR="00820402" w:rsidRPr="008B4A75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06.2016</w:t>
            </w:r>
          </w:p>
        </w:tc>
        <w:tc>
          <w:tcPr>
            <w:tcW w:w="1134" w:type="dxa"/>
            <w:vAlign w:val="center"/>
          </w:tcPr>
          <w:p w14:paraId="71433B7F" w14:textId="77C5F9A6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3B4E698E" w14:textId="0DED1611" w:rsidR="00820402" w:rsidRPr="00214F4C" w:rsidRDefault="00820402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4EDB3F2C" w14:textId="1822CDAD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6.02.2029</w:t>
            </w:r>
          </w:p>
        </w:tc>
        <w:tc>
          <w:tcPr>
            <w:tcW w:w="1559" w:type="dxa"/>
            <w:vAlign w:val="center"/>
          </w:tcPr>
          <w:p w14:paraId="4C134CE1" w14:textId="4E5356E1" w:rsidR="00820402" w:rsidRPr="00214F4C" w:rsidRDefault="00820402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171DF44F" w14:textId="77777777" w:rsidR="00820402" w:rsidRDefault="00820402" w:rsidP="00E243C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</w:t>
            </w:r>
          </w:p>
          <w:p w14:paraId="1B794209" w14:textId="73322CAC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8.2027</w:t>
            </w:r>
          </w:p>
        </w:tc>
        <w:tc>
          <w:tcPr>
            <w:tcW w:w="1843" w:type="dxa"/>
            <w:vMerge/>
            <w:vAlign w:val="center"/>
          </w:tcPr>
          <w:p w14:paraId="15E71522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3BF75903" w14:textId="77777777" w:rsidTr="00757A98">
        <w:tc>
          <w:tcPr>
            <w:tcW w:w="567" w:type="dxa"/>
          </w:tcPr>
          <w:p w14:paraId="108446D9" w14:textId="202FCEA0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14:paraId="0B64C18C" w14:textId="77777777" w:rsidR="00820402" w:rsidRPr="00921EBD" w:rsidRDefault="00820402" w:rsidP="00DF5ECA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Морозов</w:t>
            </w:r>
          </w:p>
          <w:p w14:paraId="3361C62B" w14:textId="77777777" w:rsidR="00820402" w:rsidRPr="00921EBD" w:rsidRDefault="00820402" w:rsidP="00DF5ECA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Дмитрий</w:t>
            </w:r>
          </w:p>
          <w:p w14:paraId="3D9EBC43" w14:textId="48FC1CD6" w:rsidR="00820402" w:rsidRPr="00214F4C" w:rsidRDefault="00820402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0DA9307B" w14:textId="7A41C649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EB5A5DE" w14:textId="471C533A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9A8FE8F" w14:textId="51089D8C" w:rsidR="00820402" w:rsidRPr="00214F4C" w:rsidRDefault="00820402">
            <w:pPr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Вышневолоцкое медицинское училище</w:t>
            </w:r>
          </w:p>
        </w:tc>
        <w:tc>
          <w:tcPr>
            <w:tcW w:w="1134" w:type="dxa"/>
            <w:vAlign w:val="center"/>
          </w:tcPr>
          <w:p w14:paraId="333A5D50" w14:textId="1BCF3F9B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134" w:type="dxa"/>
            <w:vAlign w:val="center"/>
          </w:tcPr>
          <w:p w14:paraId="611A83BA" w14:textId="263C8E33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13C6337" w14:textId="26800465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51B58AE9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4FEE06DF" w14:textId="3C9EE955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12.12.2024</w:t>
            </w:r>
          </w:p>
        </w:tc>
        <w:tc>
          <w:tcPr>
            <w:tcW w:w="1559" w:type="dxa"/>
            <w:vAlign w:val="center"/>
          </w:tcPr>
          <w:p w14:paraId="798A788B" w14:textId="7FB8C813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503F5D0A" w14:textId="362A561B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29.12.2027</w:t>
            </w:r>
          </w:p>
        </w:tc>
        <w:tc>
          <w:tcPr>
            <w:tcW w:w="1843" w:type="dxa"/>
            <w:vMerge/>
            <w:vAlign w:val="center"/>
          </w:tcPr>
          <w:p w14:paraId="29E11BE1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D97DCF2" w14:textId="77777777" w:rsidTr="00757A98">
        <w:tc>
          <w:tcPr>
            <w:tcW w:w="567" w:type="dxa"/>
          </w:tcPr>
          <w:p w14:paraId="1B1E8C81" w14:textId="30C2A312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14:paraId="62AC83E0" w14:textId="77777777" w:rsidR="00820402" w:rsidRPr="00FB1D94" w:rsidRDefault="00820402">
            <w:pPr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Морозова</w:t>
            </w:r>
          </w:p>
          <w:p w14:paraId="0F4C0EF5" w14:textId="77777777" w:rsidR="00820402" w:rsidRPr="00FB1D94" w:rsidRDefault="00820402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Ольга</w:t>
            </w:r>
          </w:p>
          <w:p w14:paraId="3C30BB55" w14:textId="73E673AA" w:rsidR="00820402" w:rsidRPr="008B4A75" w:rsidRDefault="00820402" w:rsidP="008B4A75">
            <w:pPr>
              <w:pStyle w:val="a0"/>
            </w:pPr>
            <w:r w:rsidRPr="00FB1D94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418" w:type="dxa"/>
            <w:vAlign w:val="center"/>
          </w:tcPr>
          <w:p w14:paraId="348F8858" w14:textId="1C668139" w:rsidR="00820402" w:rsidRPr="00214F4C" w:rsidRDefault="00820402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16E67FF" w14:textId="52EE1DC7" w:rsidR="00820402" w:rsidRPr="00214F4C" w:rsidRDefault="00820402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39854D1" w14:textId="5CB1516A" w:rsidR="00820402" w:rsidRPr="008B4A75" w:rsidRDefault="00820402">
            <w:pPr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Вышневолоцкое медицинское училище</w:t>
            </w:r>
          </w:p>
        </w:tc>
        <w:tc>
          <w:tcPr>
            <w:tcW w:w="1134" w:type="dxa"/>
            <w:vAlign w:val="center"/>
          </w:tcPr>
          <w:p w14:paraId="05FA8BBB" w14:textId="5B99DD69" w:rsidR="00820402" w:rsidRPr="008B4A75" w:rsidRDefault="00820402" w:rsidP="001865B8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30.06.2009</w:t>
            </w:r>
          </w:p>
        </w:tc>
        <w:tc>
          <w:tcPr>
            <w:tcW w:w="1134" w:type="dxa"/>
            <w:vAlign w:val="center"/>
          </w:tcPr>
          <w:p w14:paraId="77CF2D93" w14:textId="1C4ADCF5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62145A83" w14:textId="75E6C5F7" w:rsidR="00820402" w:rsidRPr="00214F4C" w:rsidRDefault="00820402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56555C39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Первая</w:t>
            </w:r>
          </w:p>
          <w:p w14:paraId="41E13093" w14:textId="23BFE6A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5.04.2028</w:t>
            </w:r>
          </w:p>
        </w:tc>
        <w:tc>
          <w:tcPr>
            <w:tcW w:w="1559" w:type="dxa"/>
            <w:vAlign w:val="center"/>
          </w:tcPr>
          <w:p w14:paraId="77116133" w14:textId="6BFEAC8A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0CACDA5" w14:textId="17AE12ED" w:rsidR="00820402" w:rsidRPr="00B971DA" w:rsidRDefault="00820402" w:rsidP="007B01A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29.12.2027</w:t>
            </w:r>
          </w:p>
        </w:tc>
        <w:tc>
          <w:tcPr>
            <w:tcW w:w="1843" w:type="dxa"/>
            <w:vMerge/>
            <w:vAlign w:val="center"/>
          </w:tcPr>
          <w:p w14:paraId="2F403757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0DE90675" w14:textId="77777777" w:rsidTr="00757A98">
        <w:tc>
          <w:tcPr>
            <w:tcW w:w="567" w:type="dxa"/>
          </w:tcPr>
          <w:p w14:paraId="56040FAC" w14:textId="520387D7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vAlign w:val="center"/>
          </w:tcPr>
          <w:p w14:paraId="467FF463" w14:textId="2EEBFD60" w:rsidR="00820402" w:rsidRPr="005203CA" w:rsidRDefault="00820402" w:rsidP="005203CA">
            <w:pPr>
              <w:pStyle w:val="a0"/>
            </w:pPr>
            <w:r w:rsidRPr="00214F4C">
              <w:rPr>
                <w:sz w:val="20"/>
                <w:szCs w:val="20"/>
              </w:rPr>
              <w:t>Морозова Людмила Ивановна</w:t>
            </w:r>
          </w:p>
        </w:tc>
        <w:tc>
          <w:tcPr>
            <w:tcW w:w="1418" w:type="dxa"/>
            <w:vAlign w:val="center"/>
          </w:tcPr>
          <w:p w14:paraId="35CF627E" w14:textId="4FFCB233" w:rsidR="00820402" w:rsidRPr="00214F4C" w:rsidRDefault="00820402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0023E28" w14:textId="27A5093A" w:rsidR="00820402" w:rsidRPr="00214F4C" w:rsidRDefault="00820402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1178230" w14:textId="50E66FC7" w:rsidR="00820402" w:rsidRPr="005203CA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ято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14:paraId="1DEA3671" w14:textId="44B2BBB8" w:rsidR="00820402" w:rsidRPr="00921EBD" w:rsidRDefault="00820402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74</w:t>
            </w:r>
          </w:p>
        </w:tc>
        <w:tc>
          <w:tcPr>
            <w:tcW w:w="1134" w:type="dxa"/>
            <w:vAlign w:val="center"/>
          </w:tcPr>
          <w:p w14:paraId="3D376012" w14:textId="64EE3B77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06D7646" w14:textId="2B374E47" w:rsidR="00820402" w:rsidRPr="00214F4C" w:rsidRDefault="00820402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63018DBF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525F05D7" w14:textId="4DA7D118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7.03.2025</w:t>
            </w:r>
          </w:p>
        </w:tc>
        <w:tc>
          <w:tcPr>
            <w:tcW w:w="1559" w:type="dxa"/>
            <w:vAlign w:val="center"/>
          </w:tcPr>
          <w:p w14:paraId="226FDB9B" w14:textId="31ACB95E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8487C43" w14:textId="7E0CC212" w:rsidR="00820402" w:rsidRPr="00921EBD" w:rsidRDefault="00820402" w:rsidP="00921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14:paraId="4FD3DD99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5B66105" w14:textId="77777777" w:rsidTr="00757A98">
        <w:tc>
          <w:tcPr>
            <w:tcW w:w="567" w:type="dxa"/>
          </w:tcPr>
          <w:p w14:paraId="3FA9821B" w14:textId="62472FF0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14:paraId="64F12A36" w14:textId="6789CFB2" w:rsidR="00820402" w:rsidRPr="005203CA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таров Айбулат Ербулатович</w:t>
            </w:r>
          </w:p>
        </w:tc>
        <w:tc>
          <w:tcPr>
            <w:tcW w:w="1418" w:type="dxa"/>
            <w:vAlign w:val="center"/>
          </w:tcPr>
          <w:p w14:paraId="12ED42BF" w14:textId="511B7363" w:rsidR="00820402" w:rsidRPr="00214F4C" w:rsidRDefault="0082040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32646CB" w14:textId="50ED5FE5" w:rsidR="00820402" w:rsidRPr="00214F4C" w:rsidRDefault="00820402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E76B66E" w14:textId="2537E48A" w:rsidR="00820402" w:rsidRPr="005203CA" w:rsidRDefault="00820402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Саратовской области «Саратовский областной базовый медицинский колледж»</w:t>
            </w:r>
          </w:p>
        </w:tc>
        <w:tc>
          <w:tcPr>
            <w:tcW w:w="1134" w:type="dxa"/>
            <w:vAlign w:val="center"/>
          </w:tcPr>
          <w:p w14:paraId="0B418E41" w14:textId="045EC226" w:rsidR="00820402" w:rsidRPr="00921EBD" w:rsidRDefault="00820402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</w:tc>
        <w:tc>
          <w:tcPr>
            <w:tcW w:w="1134" w:type="dxa"/>
            <w:vAlign w:val="center"/>
          </w:tcPr>
          <w:p w14:paraId="6CFB037D" w14:textId="4BAFB27C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74C1D53B" w14:textId="131C3930" w:rsidR="00820402" w:rsidRPr="00214F4C" w:rsidRDefault="00820402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46DDD0E2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4B1E3E55" w14:textId="46A33ECD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9220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24A0D22" w14:textId="2C657F70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14:paraId="4DE6AB6A" w14:textId="63903E4E" w:rsidR="00820402" w:rsidRPr="00921EBD" w:rsidRDefault="00820402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14:paraId="254AE816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2E674304" w14:textId="77777777" w:rsidTr="00757A98">
        <w:tc>
          <w:tcPr>
            <w:tcW w:w="567" w:type="dxa"/>
          </w:tcPr>
          <w:p w14:paraId="00B4CC2B" w14:textId="08A7F5B2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14:paraId="33094ECF" w14:textId="477DC415" w:rsidR="00820402" w:rsidRPr="00921EBD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асечник Светлана Владимировна</w:t>
            </w:r>
          </w:p>
        </w:tc>
        <w:tc>
          <w:tcPr>
            <w:tcW w:w="1418" w:type="dxa"/>
            <w:vAlign w:val="center"/>
          </w:tcPr>
          <w:p w14:paraId="07213618" w14:textId="07D0CD8B" w:rsidR="00820402" w:rsidRPr="00214F4C" w:rsidRDefault="00820402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2024DBFF" w14:textId="3004477D" w:rsidR="00820402" w:rsidRPr="00214F4C" w:rsidRDefault="00820402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1189A58" w14:textId="79A5523B" w:rsidR="00820402" w:rsidRPr="00FB1D94" w:rsidRDefault="00820402">
            <w:pPr>
              <w:rPr>
                <w:rFonts w:eastAsia="Calibri" w:cs="Times New Roman"/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ое медицинское училище при Балтийской ЦББ им.Чудновского</w:t>
            </w:r>
          </w:p>
        </w:tc>
        <w:tc>
          <w:tcPr>
            <w:tcW w:w="1134" w:type="dxa"/>
            <w:vAlign w:val="center"/>
          </w:tcPr>
          <w:p w14:paraId="67E5F5D9" w14:textId="6CBD8E53" w:rsidR="00820402" w:rsidRPr="00FB1D94" w:rsidRDefault="00820402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2.1983</w:t>
            </w:r>
          </w:p>
        </w:tc>
        <w:tc>
          <w:tcPr>
            <w:tcW w:w="1134" w:type="dxa"/>
            <w:vAlign w:val="center"/>
          </w:tcPr>
          <w:p w14:paraId="7C15801D" w14:textId="7B52A8E1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4" w:type="dxa"/>
            <w:vAlign w:val="center"/>
          </w:tcPr>
          <w:p w14:paraId="5FE0C328" w14:textId="1A6707B7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43101A0" w14:textId="71DE65A1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17184ECA" w14:textId="6C6D123D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1A935202" w14:textId="4C68F136" w:rsidR="00820402" w:rsidRPr="00FB1D94" w:rsidRDefault="00820402" w:rsidP="00FB1D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0.05.2026</w:t>
            </w:r>
          </w:p>
        </w:tc>
        <w:tc>
          <w:tcPr>
            <w:tcW w:w="1843" w:type="dxa"/>
            <w:vMerge/>
            <w:vAlign w:val="center"/>
          </w:tcPr>
          <w:p w14:paraId="20BDDA2A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41D3AC9F" w14:textId="77777777" w:rsidTr="00757A98">
        <w:tc>
          <w:tcPr>
            <w:tcW w:w="567" w:type="dxa"/>
          </w:tcPr>
          <w:p w14:paraId="4A82CE6A" w14:textId="65BCC6A1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14:paraId="173589CF" w14:textId="5547FADF" w:rsidR="00820402" w:rsidRPr="00FB1D94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някова </w:t>
            </w:r>
            <w:r>
              <w:rPr>
                <w:sz w:val="20"/>
                <w:szCs w:val="20"/>
              </w:rPr>
              <w:lastRenderedPageBreak/>
              <w:t>Ольга Андреевна</w:t>
            </w:r>
          </w:p>
        </w:tc>
        <w:tc>
          <w:tcPr>
            <w:tcW w:w="1418" w:type="dxa"/>
            <w:vAlign w:val="center"/>
          </w:tcPr>
          <w:p w14:paraId="7BF480BE" w14:textId="7B87D411" w:rsidR="00820402" w:rsidRPr="00214F4C" w:rsidRDefault="00820402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Фельдшер </w:t>
            </w:r>
            <w:r w:rsidRPr="00214F4C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14:paraId="6DFC0237" w14:textId="2E53FAC4" w:rsidR="00820402" w:rsidRPr="00214F4C" w:rsidRDefault="00820402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Среднее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77EDE84B" w14:textId="1F3206A6" w:rsidR="00820402" w:rsidRPr="00FB1D94" w:rsidRDefault="0082040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У СПО </w:t>
            </w:r>
            <w:r>
              <w:rPr>
                <w:sz w:val="20"/>
                <w:szCs w:val="20"/>
              </w:rPr>
              <w:lastRenderedPageBreak/>
              <w:t>«Петрозаводский базовый медицинский колледж» Министерства здравоохранения Республики Карелия</w:t>
            </w:r>
          </w:p>
        </w:tc>
        <w:tc>
          <w:tcPr>
            <w:tcW w:w="1134" w:type="dxa"/>
            <w:vAlign w:val="center"/>
          </w:tcPr>
          <w:p w14:paraId="7CF5903C" w14:textId="772ECF96" w:rsidR="00820402" w:rsidRPr="00FB1D94" w:rsidRDefault="00820402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4</w:t>
            </w:r>
          </w:p>
        </w:tc>
        <w:tc>
          <w:tcPr>
            <w:tcW w:w="1134" w:type="dxa"/>
            <w:vAlign w:val="center"/>
          </w:tcPr>
          <w:p w14:paraId="73AB4BE6" w14:textId="4CF14BE6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14:paraId="0D8BAB5F" w14:textId="0489DFD7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418" w:type="dxa"/>
          </w:tcPr>
          <w:p w14:paraId="423A15E2" w14:textId="6189ECAB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>
              <w:rPr>
                <w:sz w:val="20"/>
                <w:szCs w:val="20"/>
              </w:rPr>
              <w:lastRenderedPageBreak/>
              <w:t>06.02.2029</w:t>
            </w:r>
          </w:p>
        </w:tc>
        <w:tc>
          <w:tcPr>
            <w:tcW w:w="1559" w:type="dxa"/>
            <w:vAlign w:val="center"/>
          </w:tcPr>
          <w:p w14:paraId="496645AF" w14:textId="2D11F43C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Скорая и </w:t>
            </w:r>
            <w:r w:rsidRPr="00214F4C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14:paraId="62F90132" w14:textId="5F9CEC00" w:rsidR="00820402" w:rsidRPr="00FB1D94" w:rsidRDefault="00820402" w:rsidP="00E243C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0.2025</w:t>
            </w:r>
          </w:p>
        </w:tc>
        <w:tc>
          <w:tcPr>
            <w:tcW w:w="1843" w:type="dxa"/>
            <w:vMerge/>
            <w:vAlign w:val="center"/>
          </w:tcPr>
          <w:p w14:paraId="05AFBC33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F31A684" w14:textId="77777777" w:rsidTr="00757A98">
        <w:tc>
          <w:tcPr>
            <w:tcW w:w="567" w:type="dxa"/>
          </w:tcPr>
          <w:p w14:paraId="70921D29" w14:textId="71E683B2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14:paraId="5B4ABF10" w14:textId="77777777" w:rsidR="00820402" w:rsidRPr="00214F4C" w:rsidRDefault="00820402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Рафаловская</w:t>
            </w:r>
          </w:p>
          <w:p w14:paraId="17FA59F4" w14:textId="5D90BCBA" w:rsidR="00820402" w:rsidRPr="00921EBD" w:rsidRDefault="00820402" w:rsidP="00DF5ECA">
            <w:pPr>
              <w:pStyle w:val="a0"/>
            </w:pPr>
            <w:r w:rsidRPr="00214F4C"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418" w:type="dxa"/>
            <w:vAlign w:val="center"/>
          </w:tcPr>
          <w:p w14:paraId="7A59942B" w14:textId="19CA7EF3" w:rsidR="00820402" w:rsidRPr="00214F4C" w:rsidRDefault="0082040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9962E1B" w14:textId="07DF0E74" w:rsidR="00820402" w:rsidRPr="00214F4C" w:rsidRDefault="00820402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71739EA4" w14:textId="3812D04E" w:rsidR="00820402" w:rsidRPr="00FB1D94" w:rsidRDefault="00820402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14:paraId="7B99FBCD" w14:textId="32955919" w:rsidR="00820402" w:rsidRPr="00FB1D94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01</w:t>
            </w:r>
          </w:p>
        </w:tc>
        <w:tc>
          <w:tcPr>
            <w:tcW w:w="1134" w:type="dxa"/>
            <w:vAlign w:val="center"/>
          </w:tcPr>
          <w:p w14:paraId="5D5DDBFC" w14:textId="454F8478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74CD3DC4" w14:textId="26894536" w:rsidR="00820402" w:rsidRPr="00214F4C" w:rsidRDefault="00820402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1FA5D1CB" w14:textId="77777777" w:rsidR="00820402" w:rsidRPr="00492202" w:rsidRDefault="00820402" w:rsidP="0049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015E7464" w14:textId="376E22DA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9220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4922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FA3E052" w14:textId="6CDA259B" w:rsidR="00820402" w:rsidRPr="00214F4C" w:rsidRDefault="00820402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6CE16D68" w14:textId="757549D1" w:rsidR="00820402" w:rsidRPr="00FB1D94" w:rsidRDefault="00820402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0.04.2028</w:t>
            </w:r>
          </w:p>
        </w:tc>
        <w:tc>
          <w:tcPr>
            <w:tcW w:w="1843" w:type="dxa"/>
            <w:vMerge/>
            <w:vAlign w:val="center"/>
          </w:tcPr>
          <w:p w14:paraId="1F2F2881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27C00B95" w14:textId="77777777" w:rsidTr="00757A98">
        <w:tc>
          <w:tcPr>
            <w:tcW w:w="567" w:type="dxa"/>
          </w:tcPr>
          <w:p w14:paraId="5ECE04FF" w14:textId="36072B11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14:paraId="54250C63" w14:textId="77777777" w:rsidR="00820402" w:rsidRDefault="00820402" w:rsidP="00E2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к</w:t>
            </w:r>
          </w:p>
          <w:p w14:paraId="2C592402" w14:textId="77777777" w:rsidR="00820402" w:rsidRPr="00FB1D94" w:rsidRDefault="00820402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Дмитрий</w:t>
            </w:r>
          </w:p>
          <w:p w14:paraId="3DC3FFBB" w14:textId="72C725BC" w:rsidR="00820402" w:rsidRPr="00FB1D94" w:rsidRDefault="00820402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418" w:type="dxa"/>
            <w:vAlign w:val="center"/>
          </w:tcPr>
          <w:p w14:paraId="23367643" w14:textId="5136981E" w:rsidR="00820402" w:rsidRPr="00214F4C" w:rsidRDefault="00820402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7B63AD32" w14:textId="7D81957E" w:rsidR="00820402" w:rsidRPr="00214F4C" w:rsidRDefault="00820402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39F85498" w14:textId="11A9E578" w:rsidR="00820402" w:rsidRPr="00FB1D94" w:rsidRDefault="00820402">
            <w:pPr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ГБОУ СПО «Медицинский колледж департамента здравоохранения администрации Магаданской области»</w:t>
            </w:r>
          </w:p>
        </w:tc>
        <w:tc>
          <w:tcPr>
            <w:tcW w:w="1134" w:type="dxa"/>
            <w:vAlign w:val="center"/>
          </w:tcPr>
          <w:p w14:paraId="06D227C2" w14:textId="2D4B45B1" w:rsidR="00820402" w:rsidRPr="00FB1D94" w:rsidRDefault="00820402" w:rsidP="001865B8">
            <w:pPr>
              <w:jc w:val="center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26.06.2013</w:t>
            </w:r>
          </w:p>
        </w:tc>
        <w:tc>
          <w:tcPr>
            <w:tcW w:w="1134" w:type="dxa"/>
            <w:vAlign w:val="center"/>
          </w:tcPr>
          <w:p w14:paraId="474BFD77" w14:textId="6B939BCD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9479CB7" w14:textId="0C7E4BAB" w:rsidR="00820402" w:rsidRPr="00214F4C" w:rsidRDefault="00820402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3ECBE23A" w14:textId="2945F0A1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6.10.2028</w:t>
            </w:r>
          </w:p>
        </w:tc>
        <w:tc>
          <w:tcPr>
            <w:tcW w:w="1559" w:type="dxa"/>
            <w:vAlign w:val="center"/>
          </w:tcPr>
          <w:p w14:paraId="2EB2B086" w14:textId="09A1C509" w:rsidR="00820402" w:rsidRPr="00214F4C" w:rsidRDefault="00820402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182ADC46" w14:textId="7DBD02D9" w:rsidR="00820402" w:rsidRPr="00FB1D94" w:rsidRDefault="00820402" w:rsidP="00FB1D94">
            <w:pPr>
              <w:jc w:val="center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29.09.2025</w:t>
            </w:r>
          </w:p>
        </w:tc>
        <w:tc>
          <w:tcPr>
            <w:tcW w:w="1843" w:type="dxa"/>
            <w:vMerge/>
            <w:vAlign w:val="center"/>
          </w:tcPr>
          <w:p w14:paraId="3F5129DE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1FC0CFF9" w14:textId="77777777" w:rsidTr="00757A98">
        <w:tc>
          <w:tcPr>
            <w:tcW w:w="567" w:type="dxa"/>
          </w:tcPr>
          <w:p w14:paraId="0D89161E" w14:textId="05850C7B" w:rsidR="00820402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vAlign w:val="center"/>
          </w:tcPr>
          <w:p w14:paraId="7FE53A9D" w14:textId="77777777" w:rsidR="00820402" w:rsidRDefault="00820402" w:rsidP="00E2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пчанский</w:t>
            </w:r>
          </w:p>
          <w:p w14:paraId="18069B6A" w14:textId="77777777" w:rsidR="00820402" w:rsidRPr="008A6158" w:rsidRDefault="00820402" w:rsidP="008A6158">
            <w:pPr>
              <w:pStyle w:val="a0"/>
              <w:rPr>
                <w:sz w:val="20"/>
                <w:szCs w:val="20"/>
              </w:rPr>
            </w:pPr>
            <w:r w:rsidRPr="008A6158">
              <w:rPr>
                <w:sz w:val="20"/>
                <w:szCs w:val="20"/>
              </w:rPr>
              <w:t>Роман</w:t>
            </w:r>
          </w:p>
          <w:p w14:paraId="5F223F35" w14:textId="5084E715" w:rsidR="00820402" w:rsidRPr="00214F4C" w:rsidRDefault="00820402">
            <w:pPr>
              <w:rPr>
                <w:sz w:val="20"/>
                <w:szCs w:val="20"/>
              </w:rPr>
            </w:pPr>
            <w:r w:rsidRPr="008A6158">
              <w:rPr>
                <w:sz w:val="20"/>
                <w:szCs w:val="20"/>
              </w:rPr>
              <w:t>Валер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3FDFCAF1" w14:textId="7EF1F7AB" w:rsidR="00820402" w:rsidRPr="00214F4C" w:rsidRDefault="0082040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7794E9B" w14:textId="4C0C32C3" w:rsidR="00820402" w:rsidRPr="00214F4C" w:rsidRDefault="0082040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53C9359F" w14:textId="400B292E" w:rsidR="00820402" w:rsidRPr="00214F4C" w:rsidRDefault="0082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У «Вышневолоцкий медицинский колледж»</w:t>
            </w:r>
          </w:p>
        </w:tc>
        <w:tc>
          <w:tcPr>
            <w:tcW w:w="1134" w:type="dxa"/>
            <w:vAlign w:val="center"/>
          </w:tcPr>
          <w:p w14:paraId="691B0022" w14:textId="7C98893F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1134" w:type="dxa"/>
            <w:vAlign w:val="center"/>
          </w:tcPr>
          <w:p w14:paraId="4BE0FD5B" w14:textId="6BBE2684" w:rsidR="00820402" w:rsidRPr="00214F4C" w:rsidRDefault="00820402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1646035" w14:textId="255C23EF" w:rsidR="00820402" w:rsidRPr="00214F4C" w:rsidRDefault="00820402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6495ECC4" w14:textId="29C37086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06.02.2029</w:t>
            </w:r>
          </w:p>
        </w:tc>
        <w:tc>
          <w:tcPr>
            <w:tcW w:w="1559" w:type="dxa"/>
            <w:vAlign w:val="center"/>
          </w:tcPr>
          <w:p w14:paraId="66A919AE" w14:textId="7977D50F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004B196F" w14:textId="75E53276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14:paraId="5C1B560B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820402" w:rsidRPr="00214F4C" w14:paraId="68F396AF" w14:textId="77777777" w:rsidTr="00757A98">
        <w:tc>
          <w:tcPr>
            <w:tcW w:w="567" w:type="dxa"/>
          </w:tcPr>
          <w:p w14:paraId="42F73B81" w14:textId="17B25D37" w:rsidR="00820402" w:rsidRPr="00214F4C" w:rsidRDefault="00820402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14:paraId="195DAA15" w14:textId="77777777" w:rsidR="00820402" w:rsidRPr="00921EBD" w:rsidRDefault="00820402" w:rsidP="00E25AC0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Семенов</w:t>
            </w:r>
          </w:p>
          <w:p w14:paraId="3952AB4A" w14:textId="77777777" w:rsidR="00820402" w:rsidRPr="00921EBD" w:rsidRDefault="00820402" w:rsidP="00921EBD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Евгений</w:t>
            </w:r>
          </w:p>
          <w:p w14:paraId="21B2989C" w14:textId="3382108C" w:rsidR="00820402" w:rsidRPr="00214F4C" w:rsidRDefault="00820402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5B955CDB" w14:textId="619C06EC" w:rsidR="00820402" w:rsidRPr="00214F4C" w:rsidRDefault="00820402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C1822A4" w14:textId="765FD4CA" w:rsidR="00820402" w:rsidRPr="00214F4C" w:rsidRDefault="00820402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4F5A255" w14:textId="414E2316" w:rsidR="00820402" w:rsidRPr="00214F4C" w:rsidRDefault="00820402">
            <w:pPr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  <w:lang w:eastAsia="ru-RU"/>
              </w:rPr>
              <w:t>ФГОУ ВПО Томский военно-медицинский институт</w:t>
            </w:r>
          </w:p>
        </w:tc>
        <w:tc>
          <w:tcPr>
            <w:tcW w:w="1134" w:type="dxa"/>
            <w:vAlign w:val="center"/>
          </w:tcPr>
          <w:p w14:paraId="2E614590" w14:textId="68B00970" w:rsidR="00820402" w:rsidRPr="00214F4C" w:rsidRDefault="00820402" w:rsidP="001865B8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  <w:lang w:eastAsia="ru-RU"/>
              </w:rPr>
              <w:t>19.06.2010</w:t>
            </w:r>
          </w:p>
        </w:tc>
        <w:tc>
          <w:tcPr>
            <w:tcW w:w="1134" w:type="dxa"/>
            <w:vAlign w:val="center"/>
          </w:tcPr>
          <w:p w14:paraId="64B65F01" w14:textId="3C98E306" w:rsidR="00820402" w:rsidRPr="00214F4C" w:rsidRDefault="00820402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367A452" w14:textId="490859AE" w:rsidR="00820402" w:rsidRPr="00214F4C" w:rsidRDefault="00820402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7B56C85F" w14:textId="27534204" w:rsidR="00820402" w:rsidRPr="00492202" w:rsidRDefault="00820402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6.10.2028</w:t>
            </w:r>
          </w:p>
        </w:tc>
        <w:tc>
          <w:tcPr>
            <w:tcW w:w="1559" w:type="dxa"/>
            <w:vAlign w:val="center"/>
          </w:tcPr>
          <w:p w14:paraId="4B51E550" w14:textId="041FE82E" w:rsidR="00820402" w:rsidRPr="00214F4C" w:rsidRDefault="00820402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E4255A9" w14:textId="77777777" w:rsidR="00820402" w:rsidRDefault="00820402" w:rsidP="00921EBD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1FD71132" w14:textId="11DD0732" w:rsidR="00820402" w:rsidRPr="00214F4C" w:rsidRDefault="008204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аккредитация28.03.2028</w:t>
            </w:r>
          </w:p>
        </w:tc>
        <w:tc>
          <w:tcPr>
            <w:tcW w:w="1843" w:type="dxa"/>
            <w:vMerge/>
            <w:vAlign w:val="center"/>
          </w:tcPr>
          <w:p w14:paraId="18BB6A8E" w14:textId="77777777" w:rsidR="00820402" w:rsidRPr="00214F4C" w:rsidRDefault="00820402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6A0CB073" w14:textId="77777777" w:rsidTr="00757A98">
        <w:tc>
          <w:tcPr>
            <w:tcW w:w="567" w:type="dxa"/>
          </w:tcPr>
          <w:p w14:paraId="21EE4962" w14:textId="6A08C253" w:rsidR="00757A98" w:rsidRDefault="00757A98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vAlign w:val="center"/>
          </w:tcPr>
          <w:p w14:paraId="4D81F8C9" w14:textId="0898B57E" w:rsidR="00757A98" w:rsidRPr="00921EBD" w:rsidRDefault="00757A98" w:rsidP="00E2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Дмитрий Анатольевич</w:t>
            </w:r>
          </w:p>
        </w:tc>
        <w:tc>
          <w:tcPr>
            <w:tcW w:w="1418" w:type="dxa"/>
            <w:vAlign w:val="center"/>
          </w:tcPr>
          <w:p w14:paraId="0E321C1A" w14:textId="00C85C2D" w:rsidR="00757A98" w:rsidRPr="00214F4C" w:rsidRDefault="008E31CE" w:rsidP="00FD2A5B">
            <w:pPr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36CC632" w14:textId="27203FCC" w:rsidR="00757A98" w:rsidRPr="00214F4C" w:rsidRDefault="008E31CE" w:rsidP="00FD2A5B">
            <w:pPr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6EFC4135" w14:textId="13549734" w:rsidR="00757A98" w:rsidRPr="00921EBD" w:rsidRDefault="008E31C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ГОУ СПО «Санкт-Петербургский медико-технический колледж МЗ РФ»</w:t>
            </w:r>
          </w:p>
        </w:tc>
        <w:tc>
          <w:tcPr>
            <w:tcW w:w="1134" w:type="dxa"/>
            <w:vAlign w:val="center"/>
          </w:tcPr>
          <w:p w14:paraId="5E5E6E4F" w14:textId="709D35BF" w:rsidR="00757A98" w:rsidRPr="00921EBD" w:rsidRDefault="008E31CE" w:rsidP="001865B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0.06.2004</w:t>
            </w:r>
          </w:p>
        </w:tc>
        <w:tc>
          <w:tcPr>
            <w:tcW w:w="1134" w:type="dxa"/>
            <w:vAlign w:val="center"/>
          </w:tcPr>
          <w:p w14:paraId="67BAC7CE" w14:textId="0F3E2B10" w:rsidR="00757A98" w:rsidRPr="00214F4C" w:rsidRDefault="008E31CE" w:rsidP="00FD2A5B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3901463" w14:textId="44C8E5A8" w:rsidR="00757A98" w:rsidRPr="00214F4C" w:rsidRDefault="008E31CE" w:rsidP="00FD2A5B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496AD8AE" w14:textId="77777777" w:rsidR="00757A98" w:rsidRDefault="00757A98" w:rsidP="00492202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076653" w14:textId="08E30871" w:rsidR="00757A98" w:rsidRPr="00214F4C" w:rsidRDefault="008E31CE" w:rsidP="00FD2A5B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6DED5332" w14:textId="334A70DC" w:rsidR="00757A98" w:rsidRDefault="008E31CE" w:rsidP="00921EBD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29.12.2025</w:t>
            </w:r>
          </w:p>
        </w:tc>
        <w:tc>
          <w:tcPr>
            <w:tcW w:w="1843" w:type="dxa"/>
            <w:vAlign w:val="center"/>
          </w:tcPr>
          <w:p w14:paraId="449D8539" w14:textId="77777777" w:rsidR="00757A98" w:rsidRPr="00214F4C" w:rsidRDefault="00757A98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44FFBC09" w14:textId="77777777" w:rsidTr="00757A98">
        <w:tc>
          <w:tcPr>
            <w:tcW w:w="567" w:type="dxa"/>
          </w:tcPr>
          <w:p w14:paraId="6E37FB0E" w14:textId="6D13D692" w:rsidR="00757A98" w:rsidRDefault="00757A98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14:paraId="74A73C99" w14:textId="6318F1B8" w:rsidR="00757A98" w:rsidRPr="00921EBD" w:rsidRDefault="008E31CE" w:rsidP="00E2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Ксения Сергеевна</w:t>
            </w:r>
          </w:p>
        </w:tc>
        <w:tc>
          <w:tcPr>
            <w:tcW w:w="1418" w:type="dxa"/>
            <w:vAlign w:val="center"/>
          </w:tcPr>
          <w:p w14:paraId="4ECCA4CE" w14:textId="53AFB431" w:rsidR="00757A98" w:rsidRPr="00214F4C" w:rsidRDefault="008E31CE" w:rsidP="00FD2A5B">
            <w:pPr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BDB49FB" w14:textId="70C7CB39" w:rsidR="00757A98" w:rsidRPr="00214F4C" w:rsidRDefault="008E31CE" w:rsidP="00FD2A5B">
            <w:pPr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6B1DF2D" w14:textId="0F9341C8" w:rsidR="00757A98" w:rsidRPr="00921EBD" w:rsidRDefault="008E31CE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ГБОУ СПО «Миасский медицинский колледж»</w:t>
            </w:r>
          </w:p>
        </w:tc>
        <w:tc>
          <w:tcPr>
            <w:tcW w:w="1134" w:type="dxa"/>
            <w:vAlign w:val="center"/>
          </w:tcPr>
          <w:p w14:paraId="30CB95A5" w14:textId="63BCAD47" w:rsidR="00757A98" w:rsidRPr="00921EBD" w:rsidRDefault="008E31CE" w:rsidP="001865B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1134" w:type="dxa"/>
            <w:vAlign w:val="center"/>
          </w:tcPr>
          <w:p w14:paraId="0D389BAF" w14:textId="209F9926" w:rsidR="00757A98" w:rsidRPr="00214F4C" w:rsidRDefault="008E31CE" w:rsidP="00FD2A5B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4FB939A7" w14:textId="543FD987" w:rsidR="00757A98" w:rsidRPr="00214F4C" w:rsidRDefault="008E31CE" w:rsidP="00FD2A5B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0FE59489" w14:textId="77777777" w:rsidR="00757A98" w:rsidRDefault="00757A98" w:rsidP="00492202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800F94" w14:textId="00514BFF" w:rsidR="00757A98" w:rsidRPr="00214F4C" w:rsidRDefault="008E31CE" w:rsidP="00FD2A5B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4CE2895D" w14:textId="37D12AC4" w:rsidR="00757A98" w:rsidRDefault="008E31CE" w:rsidP="00921EBD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30.12.2025</w:t>
            </w:r>
          </w:p>
        </w:tc>
        <w:tc>
          <w:tcPr>
            <w:tcW w:w="1843" w:type="dxa"/>
            <w:vAlign w:val="center"/>
          </w:tcPr>
          <w:p w14:paraId="29BCA481" w14:textId="77777777" w:rsidR="00757A98" w:rsidRPr="00214F4C" w:rsidRDefault="00757A98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1D25E5B7" w14:textId="77777777" w:rsidTr="00757A98">
        <w:tc>
          <w:tcPr>
            <w:tcW w:w="567" w:type="dxa"/>
          </w:tcPr>
          <w:p w14:paraId="63E8B441" w14:textId="16C48A57" w:rsidR="00757A98" w:rsidRPr="00214F4C" w:rsidRDefault="00757A98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14:paraId="4B4E911B" w14:textId="5CD02442" w:rsidR="00757A98" w:rsidRPr="00214F4C" w:rsidRDefault="00757A98" w:rsidP="00FF342B">
            <w:pPr>
              <w:pStyle w:val="a0"/>
            </w:pPr>
            <w:r w:rsidRPr="00214F4C">
              <w:rPr>
                <w:sz w:val="20"/>
                <w:szCs w:val="20"/>
              </w:rPr>
              <w:t xml:space="preserve">Степанян Наталия </w:t>
            </w:r>
            <w:r w:rsidRPr="00214F4C">
              <w:rPr>
                <w:sz w:val="20"/>
                <w:szCs w:val="20"/>
              </w:rPr>
              <w:lastRenderedPageBreak/>
              <w:t>Вадимовна</w:t>
            </w:r>
          </w:p>
        </w:tc>
        <w:tc>
          <w:tcPr>
            <w:tcW w:w="1418" w:type="dxa"/>
            <w:vAlign w:val="center"/>
          </w:tcPr>
          <w:p w14:paraId="20219E90" w14:textId="3CF7FCFF" w:rsidR="00757A98" w:rsidRPr="00214F4C" w:rsidRDefault="00757A98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Фельдшер по приему </w:t>
            </w:r>
            <w:r w:rsidRPr="00214F4C">
              <w:rPr>
                <w:sz w:val="20"/>
                <w:szCs w:val="20"/>
              </w:rPr>
              <w:lastRenderedPageBreak/>
              <w:t>вызовов скорой медицинской помощи</w:t>
            </w:r>
          </w:p>
        </w:tc>
        <w:tc>
          <w:tcPr>
            <w:tcW w:w="1417" w:type="dxa"/>
          </w:tcPr>
          <w:p w14:paraId="44CCC76A" w14:textId="09879D97" w:rsidR="00757A98" w:rsidRPr="00214F4C" w:rsidRDefault="00757A98" w:rsidP="00E25AC0">
            <w:r w:rsidRPr="00214F4C">
              <w:rPr>
                <w:sz w:val="20"/>
                <w:szCs w:val="20"/>
              </w:rPr>
              <w:lastRenderedPageBreak/>
              <w:t>Среднее профессиона</w:t>
            </w:r>
            <w:r w:rsidRPr="00214F4C">
              <w:rPr>
                <w:sz w:val="20"/>
                <w:szCs w:val="20"/>
              </w:rPr>
              <w:lastRenderedPageBreak/>
              <w:t>льное (диплом специалиста)</w:t>
            </w:r>
          </w:p>
        </w:tc>
        <w:tc>
          <w:tcPr>
            <w:tcW w:w="1701" w:type="dxa"/>
            <w:vAlign w:val="center"/>
          </w:tcPr>
          <w:p w14:paraId="7F0B03D2" w14:textId="72D2F729" w:rsidR="00757A98" w:rsidRPr="00214F4C" w:rsidRDefault="00757A98" w:rsidP="00FF342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ГОУ СПО СПб фельдшерский </w:t>
            </w:r>
            <w:r w:rsidRPr="00214F4C">
              <w:rPr>
                <w:sz w:val="20"/>
                <w:szCs w:val="20"/>
              </w:rPr>
              <w:lastRenderedPageBreak/>
              <w:t>медицинский колледж</w:t>
            </w:r>
          </w:p>
        </w:tc>
        <w:tc>
          <w:tcPr>
            <w:tcW w:w="1134" w:type="dxa"/>
            <w:vAlign w:val="center"/>
          </w:tcPr>
          <w:p w14:paraId="649E9915" w14:textId="779666DE" w:rsidR="00757A98" w:rsidRPr="00214F4C" w:rsidRDefault="00757A98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02.07.2007</w:t>
            </w:r>
          </w:p>
        </w:tc>
        <w:tc>
          <w:tcPr>
            <w:tcW w:w="1134" w:type="dxa"/>
            <w:vAlign w:val="center"/>
          </w:tcPr>
          <w:p w14:paraId="336395F8" w14:textId="5DC69190" w:rsidR="00757A98" w:rsidRPr="00214F4C" w:rsidRDefault="00757A98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E7D0EAF" w14:textId="7FD9EAED" w:rsidR="00757A98" w:rsidRPr="00214F4C" w:rsidRDefault="00757A98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63FB25FF" w14:textId="027CB45C" w:rsidR="00757A98" w:rsidRPr="00492202" w:rsidRDefault="00757A98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5.04.2029</w:t>
            </w:r>
          </w:p>
        </w:tc>
        <w:tc>
          <w:tcPr>
            <w:tcW w:w="1559" w:type="dxa"/>
            <w:vAlign w:val="center"/>
          </w:tcPr>
          <w:p w14:paraId="34EDA00C" w14:textId="3FC1D5E3" w:rsidR="00757A98" w:rsidRPr="00214F4C" w:rsidRDefault="00757A9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и неотложная </w:t>
            </w:r>
            <w:r w:rsidRPr="00214F4C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14:paraId="1B21C23B" w14:textId="04116A2F" w:rsidR="00757A98" w:rsidRPr="00214F4C" w:rsidRDefault="0075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2.2025</w:t>
            </w:r>
          </w:p>
        </w:tc>
        <w:tc>
          <w:tcPr>
            <w:tcW w:w="1843" w:type="dxa"/>
            <w:vAlign w:val="center"/>
          </w:tcPr>
          <w:p w14:paraId="79250B0D" w14:textId="77777777" w:rsidR="00757A98" w:rsidRPr="00214F4C" w:rsidRDefault="00757A98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4F56B847" w14:textId="77777777" w:rsidTr="00757A98">
        <w:tc>
          <w:tcPr>
            <w:tcW w:w="567" w:type="dxa"/>
          </w:tcPr>
          <w:p w14:paraId="51EA57D9" w14:textId="386FFA5C" w:rsidR="00757A98" w:rsidRDefault="00757A98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vAlign w:val="center"/>
          </w:tcPr>
          <w:p w14:paraId="0413E004" w14:textId="77777777" w:rsidR="00757A98" w:rsidRPr="00921EBD" w:rsidRDefault="00757A98" w:rsidP="00E6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</w:t>
            </w:r>
          </w:p>
          <w:p w14:paraId="0985B89F" w14:textId="77777777" w:rsidR="00757A98" w:rsidRPr="00921EBD" w:rsidRDefault="00757A98" w:rsidP="00E62FD2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 xml:space="preserve">Татьяна </w:t>
            </w:r>
          </w:p>
          <w:p w14:paraId="75AC0C2D" w14:textId="6A0863F5" w:rsidR="00757A98" w:rsidRPr="00214F4C" w:rsidRDefault="00757A98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Юр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645C0B0A" w14:textId="278E6BE2" w:rsidR="00757A98" w:rsidRPr="00214F4C" w:rsidRDefault="00757A9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3A205FAA" w14:textId="6F309ABE" w:rsidR="00757A98" w:rsidRPr="00214F4C" w:rsidRDefault="00757A98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0702DF38" w14:textId="34D22F02" w:rsidR="00757A98" w:rsidRPr="00214F4C" w:rsidRDefault="00757A98">
            <w:pPr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«Новгородский государственный университет им.Ярослава Мудрого»</w:t>
            </w:r>
          </w:p>
        </w:tc>
        <w:tc>
          <w:tcPr>
            <w:tcW w:w="1134" w:type="dxa"/>
            <w:vAlign w:val="center"/>
          </w:tcPr>
          <w:p w14:paraId="143A0E62" w14:textId="1A0218F2" w:rsidR="00757A98" w:rsidRPr="00214F4C" w:rsidRDefault="00757A98" w:rsidP="001865B8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8.06.2013</w:t>
            </w:r>
          </w:p>
        </w:tc>
        <w:tc>
          <w:tcPr>
            <w:tcW w:w="1134" w:type="dxa"/>
            <w:vAlign w:val="center"/>
          </w:tcPr>
          <w:p w14:paraId="1246916F" w14:textId="1FF7E07C" w:rsidR="00757A98" w:rsidRPr="00214F4C" w:rsidRDefault="00757A98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3845FBE8" w14:textId="5763095D" w:rsidR="00757A98" w:rsidRPr="00214F4C" w:rsidRDefault="00757A98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2B830AE4" w14:textId="60A3D035" w:rsidR="00757A98" w:rsidRPr="00492202" w:rsidRDefault="00757A98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6.10.2028</w:t>
            </w:r>
          </w:p>
        </w:tc>
        <w:tc>
          <w:tcPr>
            <w:tcW w:w="1559" w:type="dxa"/>
            <w:vAlign w:val="center"/>
          </w:tcPr>
          <w:p w14:paraId="5D459F06" w14:textId="0B1C204E" w:rsidR="00757A98" w:rsidRPr="00214F4C" w:rsidRDefault="00757A9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E17774A" w14:textId="6F498A67" w:rsidR="00757A98" w:rsidRPr="00214F4C" w:rsidRDefault="00757A9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0.05.2026</w:t>
            </w:r>
          </w:p>
        </w:tc>
        <w:tc>
          <w:tcPr>
            <w:tcW w:w="1843" w:type="dxa"/>
            <w:vMerge w:val="restart"/>
            <w:vAlign w:val="center"/>
          </w:tcPr>
          <w:p w14:paraId="25482042" w14:textId="77777777" w:rsidR="00757A98" w:rsidRPr="00214F4C" w:rsidRDefault="00757A98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14:paraId="5B0A5DAA" w14:textId="77777777" w:rsidR="00757A98" w:rsidRPr="00214F4C" w:rsidRDefault="00757A98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вызова СМП</w:t>
            </w:r>
            <w:r w:rsidRPr="00214F4C">
              <w:rPr>
                <w:sz w:val="20"/>
                <w:szCs w:val="20"/>
              </w:rPr>
              <w:t>:</w:t>
            </w:r>
          </w:p>
          <w:p w14:paraId="37B82CDB" w14:textId="77777777" w:rsidR="00757A98" w:rsidRPr="00214F4C" w:rsidRDefault="00757A98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14:paraId="2F9DAF31" w14:textId="77777777" w:rsidR="00757A98" w:rsidRPr="00214F4C" w:rsidRDefault="00757A98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3301EC58" w14:textId="77777777" w:rsidTr="00757A98">
        <w:tc>
          <w:tcPr>
            <w:tcW w:w="567" w:type="dxa"/>
          </w:tcPr>
          <w:p w14:paraId="4CE84E97" w14:textId="66516117" w:rsidR="00757A98" w:rsidRDefault="00757A98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14:paraId="071BC5AF" w14:textId="4D8F9E26" w:rsidR="00757A98" w:rsidRPr="00214F4C" w:rsidRDefault="00757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Сергей Васильевич</w:t>
            </w:r>
          </w:p>
        </w:tc>
        <w:tc>
          <w:tcPr>
            <w:tcW w:w="1418" w:type="dxa"/>
            <w:vAlign w:val="center"/>
          </w:tcPr>
          <w:p w14:paraId="4F7B8159" w14:textId="00016339" w:rsidR="00757A98" w:rsidRPr="00214F4C" w:rsidRDefault="00757A9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501E04B4" w14:textId="7C022B32" w:rsidR="00757A98" w:rsidRPr="00214F4C" w:rsidRDefault="00757A98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AA75146" w14:textId="05F330A9" w:rsidR="00757A98" w:rsidRPr="00214F4C" w:rsidRDefault="00757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е м</w:t>
            </w:r>
            <w:r w:rsidRPr="00214F4C">
              <w:rPr>
                <w:sz w:val="20"/>
                <w:szCs w:val="20"/>
              </w:rPr>
              <w:t xml:space="preserve">едицинское училище </w:t>
            </w:r>
          </w:p>
        </w:tc>
        <w:tc>
          <w:tcPr>
            <w:tcW w:w="1134" w:type="dxa"/>
            <w:vAlign w:val="center"/>
          </w:tcPr>
          <w:p w14:paraId="6FE5A2C6" w14:textId="2160306A" w:rsidR="00757A98" w:rsidRPr="00214F4C" w:rsidRDefault="00757A98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86</w:t>
            </w:r>
          </w:p>
        </w:tc>
        <w:tc>
          <w:tcPr>
            <w:tcW w:w="1134" w:type="dxa"/>
            <w:vAlign w:val="center"/>
          </w:tcPr>
          <w:p w14:paraId="57A2768C" w14:textId="3ADC23E4" w:rsidR="00757A98" w:rsidRPr="00214F4C" w:rsidRDefault="00757A98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4" w:type="dxa"/>
            <w:vAlign w:val="center"/>
          </w:tcPr>
          <w:p w14:paraId="0EAAB300" w14:textId="4FD1F42D" w:rsidR="00757A98" w:rsidRPr="00214F4C" w:rsidRDefault="00757A98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1146400E" w14:textId="77777777" w:rsidR="00757A98" w:rsidRPr="00492202" w:rsidRDefault="00757A98" w:rsidP="00E62FD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6B6FA9FA" w14:textId="4F140EE2" w:rsidR="00757A98" w:rsidRPr="00492202" w:rsidRDefault="00757A98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92202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5D8D1E9" w14:textId="43CF8C8C" w:rsidR="00757A98" w:rsidRPr="00214F4C" w:rsidRDefault="00757A9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59F9954F" w14:textId="683A94B2" w:rsidR="00757A98" w:rsidRPr="00214F4C" w:rsidRDefault="0075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9.08.2028</w:t>
            </w:r>
          </w:p>
        </w:tc>
        <w:tc>
          <w:tcPr>
            <w:tcW w:w="1843" w:type="dxa"/>
            <w:vMerge/>
            <w:vAlign w:val="center"/>
          </w:tcPr>
          <w:p w14:paraId="56E1E458" w14:textId="77777777" w:rsidR="00757A98" w:rsidRPr="00214F4C" w:rsidRDefault="00757A98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3C5E6E50" w14:textId="77777777" w:rsidTr="00757A98">
        <w:tc>
          <w:tcPr>
            <w:tcW w:w="567" w:type="dxa"/>
          </w:tcPr>
          <w:p w14:paraId="6BD4C6C8" w14:textId="2A4D7557" w:rsidR="00757A98" w:rsidRDefault="00757A98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vAlign w:val="center"/>
          </w:tcPr>
          <w:p w14:paraId="5D508718" w14:textId="77777777" w:rsidR="00757A98" w:rsidRPr="00143BCA" w:rsidRDefault="00757A98" w:rsidP="00E62FD2">
            <w:pPr>
              <w:rPr>
                <w:sz w:val="20"/>
                <w:szCs w:val="20"/>
              </w:rPr>
            </w:pPr>
            <w:r w:rsidRPr="00143BCA">
              <w:rPr>
                <w:sz w:val="20"/>
                <w:szCs w:val="20"/>
              </w:rPr>
              <w:t>Тисленко</w:t>
            </w:r>
          </w:p>
          <w:p w14:paraId="755B95D5" w14:textId="77777777" w:rsidR="00757A98" w:rsidRPr="00143BCA" w:rsidRDefault="00757A98" w:rsidP="00E62FD2">
            <w:pPr>
              <w:pStyle w:val="a0"/>
              <w:rPr>
                <w:sz w:val="20"/>
                <w:szCs w:val="20"/>
              </w:rPr>
            </w:pPr>
            <w:r w:rsidRPr="00143BCA">
              <w:rPr>
                <w:sz w:val="20"/>
                <w:szCs w:val="20"/>
              </w:rPr>
              <w:t>Кирилл</w:t>
            </w:r>
          </w:p>
          <w:p w14:paraId="5CDAC630" w14:textId="558FFEB8" w:rsidR="00757A98" w:rsidRPr="00214F4C" w:rsidRDefault="00757A98">
            <w:pPr>
              <w:rPr>
                <w:sz w:val="20"/>
                <w:szCs w:val="20"/>
              </w:rPr>
            </w:pPr>
            <w:r w:rsidRPr="00143BCA">
              <w:rPr>
                <w:sz w:val="20"/>
                <w:szCs w:val="20"/>
              </w:rPr>
              <w:t xml:space="preserve">Викторович </w:t>
            </w:r>
          </w:p>
        </w:tc>
        <w:tc>
          <w:tcPr>
            <w:tcW w:w="1418" w:type="dxa"/>
            <w:vAlign w:val="center"/>
          </w:tcPr>
          <w:p w14:paraId="4FF2100E" w14:textId="7886A8D4" w:rsidR="00757A98" w:rsidRPr="00214F4C" w:rsidRDefault="00757A98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45EC327" w14:textId="017B8490" w:rsidR="00757A98" w:rsidRPr="00214F4C" w:rsidRDefault="00757A98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2716F62" w14:textId="639A65ED" w:rsidR="00757A98" w:rsidRPr="00214F4C" w:rsidRDefault="00757A98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Миасский медицинский колледж»</w:t>
            </w:r>
          </w:p>
        </w:tc>
        <w:tc>
          <w:tcPr>
            <w:tcW w:w="1134" w:type="dxa"/>
            <w:vAlign w:val="center"/>
          </w:tcPr>
          <w:p w14:paraId="24CACFA1" w14:textId="366912B4" w:rsidR="00757A98" w:rsidRPr="00214F4C" w:rsidRDefault="00757A98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1134" w:type="dxa"/>
            <w:vAlign w:val="center"/>
          </w:tcPr>
          <w:p w14:paraId="138C22D7" w14:textId="1A07795A" w:rsidR="00757A98" w:rsidRPr="00214F4C" w:rsidRDefault="00757A98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0221534C" w14:textId="11F55A24" w:rsidR="00757A98" w:rsidRPr="00214F4C" w:rsidRDefault="00757A98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39D3E1DB" w14:textId="06909646" w:rsidR="00757A98" w:rsidRPr="00492202" w:rsidRDefault="00757A98" w:rsidP="0049220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6.02.2029</w:t>
            </w:r>
          </w:p>
        </w:tc>
        <w:tc>
          <w:tcPr>
            <w:tcW w:w="1559" w:type="dxa"/>
            <w:vAlign w:val="center"/>
          </w:tcPr>
          <w:p w14:paraId="108C6B9F" w14:textId="3586BA5E" w:rsidR="00757A98" w:rsidRPr="00214F4C" w:rsidRDefault="00757A98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6097D2A" w14:textId="34034173" w:rsidR="00757A98" w:rsidRPr="00214F4C" w:rsidRDefault="00757A98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02.2029</w:t>
            </w:r>
          </w:p>
        </w:tc>
        <w:tc>
          <w:tcPr>
            <w:tcW w:w="1843" w:type="dxa"/>
            <w:vMerge/>
            <w:vAlign w:val="center"/>
          </w:tcPr>
          <w:p w14:paraId="65139C42" w14:textId="77777777" w:rsidR="00757A98" w:rsidRPr="00214F4C" w:rsidRDefault="00757A98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5CC8A468" w14:textId="77777777" w:rsidTr="00757A98">
        <w:tc>
          <w:tcPr>
            <w:tcW w:w="567" w:type="dxa"/>
          </w:tcPr>
          <w:p w14:paraId="0DBAC0D7" w14:textId="3E28C0DF" w:rsidR="00757A98" w:rsidRPr="00214F4C" w:rsidRDefault="008E31C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  <w:vAlign w:val="center"/>
          </w:tcPr>
          <w:p w14:paraId="0FD660DA" w14:textId="28596D78" w:rsidR="00757A98" w:rsidRPr="00214F4C" w:rsidRDefault="00757A98" w:rsidP="00E2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фанова Евгения Анатольевна</w:t>
            </w:r>
          </w:p>
        </w:tc>
        <w:tc>
          <w:tcPr>
            <w:tcW w:w="1418" w:type="dxa"/>
            <w:vAlign w:val="center"/>
          </w:tcPr>
          <w:p w14:paraId="2E4E4378" w14:textId="0D8D81CC" w:rsidR="00757A98" w:rsidRPr="00214F4C" w:rsidRDefault="00757A98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0B7F15E2" w14:textId="40067676" w:rsidR="00757A98" w:rsidRPr="00214F4C" w:rsidRDefault="00757A98" w:rsidP="00E25AC0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257736ED" w14:textId="0EE29EFC" w:rsidR="00757A98" w:rsidRPr="00214F4C" w:rsidRDefault="00757A98" w:rsidP="00E25AC0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У СПО «Петрозаводский базовый медицинский колледж»</w:t>
            </w:r>
          </w:p>
        </w:tc>
        <w:tc>
          <w:tcPr>
            <w:tcW w:w="1134" w:type="dxa"/>
            <w:vAlign w:val="center"/>
          </w:tcPr>
          <w:p w14:paraId="6982E1EF" w14:textId="5BC633A9" w:rsidR="00757A98" w:rsidRPr="00214F4C" w:rsidRDefault="00757A98" w:rsidP="00E25AC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06.2005</w:t>
            </w:r>
          </w:p>
        </w:tc>
        <w:tc>
          <w:tcPr>
            <w:tcW w:w="1134" w:type="dxa"/>
            <w:vAlign w:val="center"/>
          </w:tcPr>
          <w:p w14:paraId="5D2284BC" w14:textId="12153167" w:rsidR="00757A98" w:rsidRPr="00214F4C" w:rsidRDefault="00757A98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104B0441" w14:textId="09D0A405" w:rsidR="00757A98" w:rsidRPr="00214F4C" w:rsidRDefault="00757A98" w:rsidP="00E25AC0">
            <w:pPr>
              <w:jc w:val="center"/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08E30F0F" w14:textId="77777777" w:rsidR="00757A98" w:rsidRDefault="00757A98" w:rsidP="00E6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719DA097" w14:textId="09C56494" w:rsidR="00757A98" w:rsidRPr="00492202" w:rsidRDefault="00757A98" w:rsidP="00492202">
            <w:pPr>
              <w:pStyle w:val="a0"/>
              <w:jc w:val="center"/>
              <w:rPr>
                <w:sz w:val="20"/>
                <w:szCs w:val="20"/>
              </w:rPr>
            </w:pPr>
            <w:r w:rsidRPr="00FC0654">
              <w:rPr>
                <w:sz w:val="20"/>
                <w:szCs w:val="20"/>
              </w:rPr>
              <w:t>20.02.2025</w:t>
            </w:r>
          </w:p>
        </w:tc>
        <w:tc>
          <w:tcPr>
            <w:tcW w:w="1559" w:type="dxa"/>
            <w:vAlign w:val="center"/>
          </w:tcPr>
          <w:p w14:paraId="4726C1A8" w14:textId="29F11AED" w:rsidR="00757A98" w:rsidRPr="00214F4C" w:rsidRDefault="00757A98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34E02D2A" w14:textId="7B529B69" w:rsidR="00757A98" w:rsidRPr="00214F4C" w:rsidRDefault="00757A98" w:rsidP="00E25AC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0.11.2028</w:t>
            </w:r>
          </w:p>
        </w:tc>
        <w:tc>
          <w:tcPr>
            <w:tcW w:w="1843" w:type="dxa"/>
            <w:vMerge/>
            <w:vAlign w:val="center"/>
          </w:tcPr>
          <w:p w14:paraId="173163A6" w14:textId="77777777" w:rsidR="00757A98" w:rsidRPr="00214F4C" w:rsidRDefault="00757A98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3E9156C9" w14:textId="77777777" w:rsidTr="00757A98">
        <w:tc>
          <w:tcPr>
            <w:tcW w:w="567" w:type="dxa"/>
          </w:tcPr>
          <w:p w14:paraId="44EE35C5" w14:textId="7BBEFD47" w:rsidR="00757A98" w:rsidRDefault="008E31CE" w:rsidP="00E6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14:paraId="019193F9" w14:textId="2EE259E4" w:rsidR="00757A98" w:rsidRPr="00214F4C" w:rsidRDefault="00757A98" w:rsidP="00E62FD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Яковлева Елена Геннадьевна</w:t>
            </w:r>
          </w:p>
        </w:tc>
        <w:tc>
          <w:tcPr>
            <w:tcW w:w="1418" w:type="dxa"/>
            <w:vAlign w:val="center"/>
          </w:tcPr>
          <w:p w14:paraId="48E65CEC" w14:textId="43B95AE9" w:rsidR="00757A98" w:rsidRPr="00214F4C" w:rsidRDefault="00757A98" w:rsidP="00E62FD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едицинская сестра по приему вызовов скорой медицинской помощи </w:t>
            </w:r>
          </w:p>
        </w:tc>
        <w:tc>
          <w:tcPr>
            <w:tcW w:w="1417" w:type="dxa"/>
          </w:tcPr>
          <w:p w14:paraId="48879CAE" w14:textId="3E26523A" w:rsidR="00757A98" w:rsidRPr="00214F4C" w:rsidRDefault="00757A98" w:rsidP="00E62FD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1592A770" w14:textId="66FA3904" w:rsidR="00757A98" w:rsidRPr="00214F4C" w:rsidRDefault="00757A98" w:rsidP="00E62FD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ое училище №8</w:t>
            </w:r>
          </w:p>
        </w:tc>
        <w:tc>
          <w:tcPr>
            <w:tcW w:w="1134" w:type="dxa"/>
            <w:vAlign w:val="center"/>
          </w:tcPr>
          <w:p w14:paraId="362E4091" w14:textId="0E81156D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72</w:t>
            </w:r>
          </w:p>
        </w:tc>
        <w:tc>
          <w:tcPr>
            <w:tcW w:w="1134" w:type="dxa"/>
            <w:vAlign w:val="center"/>
          </w:tcPr>
          <w:p w14:paraId="276FBC17" w14:textId="1FC0C195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vAlign w:val="center"/>
          </w:tcPr>
          <w:p w14:paraId="048F87CA" w14:textId="6AAA0734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14:paraId="067093A5" w14:textId="77777777" w:rsidR="00757A98" w:rsidRPr="00492202" w:rsidRDefault="00757A98" w:rsidP="00E62FD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11590429" w14:textId="27DCE13B" w:rsidR="00757A98" w:rsidRPr="00492202" w:rsidRDefault="00757A98" w:rsidP="00E62FD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3.12.2024</w:t>
            </w:r>
          </w:p>
        </w:tc>
        <w:tc>
          <w:tcPr>
            <w:tcW w:w="1559" w:type="dxa"/>
            <w:vAlign w:val="center"/>
          </w:tcPr>
          <w:p w14:paraId="1F016014" w14:textId="66E80F30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14:paraId="12CFA82D" w14:textId="3D64A327" w:rsidR="00757A98" w:rsidRDefault="00757A98" w:rsidP="00E6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12.2027</w:t>
            </w:r>
          </w:p>
        </w:tc>
        <w:tc>
          <w:tcPr>
            <w:tcW w:w="1843" w:type="dxa"/>
            <w:vMerge/>
            <w:vAlign w:val="center"/>
          </w:tcPr>
          <w:p w14:paraId="43736FB5" w14:textId="77777777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</w:p>
        </w:tc>
      </w:tr>
      <w:tr w:rsidR="00757A98" w:rsidRPr="00214F4C" w14:paraId="0F833686" w14:textId="77777777" w:rsidTr="00757A98">
        <w:tc>
          <w:tcPr>
            <w:tcW w:w="567" w:type="dxa"/>
          </w:tcPr>
          <w:p w14:paraId="1858001A" w14:textId="63739077" w:rsidR="00757A98" w:rsidRPr="00214F4C" w:rsidRDefault="008E31CE" w:rsidP="00E6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  <w:vAlign w:val="center"/>
          </w:tcPr>
          <w:p w14:paraId="67C3CC2D" w14:textId="5373D0D9" w:rsidR="00757A98" w:rsidRPr="00FB1D94" w:rsidRDefault="00757A98" w:rsidP="00E62FD2">
            <w:pPr>
              <w:pStyle w:val="a0"/>
            </w:pPr>
            <w:r w:rsidRPr="00214F4C">
              <w:rPr>
                <w:sz w:val="20"/>
                <w:szCs w:val="20"/>
              </w:rPr>
              <w:t>Яковчик Андрей Игоревич</w:t>
            </w:r>
          </w:p>
        </w:tc>
        <w:tc>
          <w:tcPr>
            <w:tcW w:w="1418" w:type="dxa"/>
            <w:vAlign w:val="center"/>
          </w:tcPr>
          <w:p w14:paraId="5D7CC92A" w14:textId="6DFFC38D" w:rsidR="00757A98" w:rsidRPr="00214F4C" w:rsidRDefault="00757A98" w:rsidP="00E62FD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14:paraId="173E42E7" w14:textId="3078F5AA" w:rsidR="00757A98" w:rsidRPr="00214F4C" w:rsidRDefault="00757A98" w:rsidP="00E62FD2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701" w:type="dxa"/>
            <w:vAlign w:val="center"/>
          </w:tcPr>
          <w:p w14:paraId="4A9947F2" w14:textId="4B221275" w:rsidR="00757A98" w:rsidRPr="00FB1D94" w:rsidRDefault="00757A98" w:rsidP="00E62FD2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14:paraId="7569F94F" w14:textId="0BDC1095" w:rsidR="00757A98" w:rsidRPr="00FB1D94" w:rsidRDefault="00757A98" w:rsidP="00E62FD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2010</w:t>
            </w:r>
          </w:p>
        </w:tc>
        <w:tc>
          <w:tcPr>
            <w:tcW w:w="1134" w:type="dxa"/>
            <w:vAlign w:val="center"/>
          </w:tcPr>
          <w:p w14:paraId="7D8E4933" w14:textId="624F1DAB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14:paraId="569B3352" w14:textId="6B1E1839" w:rsidR="00757A98" w:rsidRPr="00214F4C" w:rsidRDefault="00757A98" w:rsidP="00E62FD2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14:paraId="5EFA34D6" w14:textId="77777777" w:rsidR="00757A98" w:rsidRPr="00492202" w:rsidRDefault="00757A98" w:rsidP="00E62FD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Высшая</w:t>
            </w:r>
          </w:p>
          <w:p w14:paraId="1B0CAC21" w14:textId="3FC9F173" w:rsidR="00757A98" w:rsidRPr="00492202" w:rsidRDefault="00757A98" w:rsidP="00E62FD2">
            <w:pPr>
              <w:jc w:val="center"/>
              <w:rPr>
                <w:sz w:val="20"/>
                <w:szCs w:val="20"/>
              </w:rPr>
            </w:pPr>
            <w:r w:rsidRPr="00492202">
              <w:rPr>
                <w:sz w:val="20"/>
                <w:szCs w:val="20"/>
              </w:rPr>
              <w:t>28.10.2026</w:t>
            </w:r>
          </w:p>
        </w:tc>
        <w:tc>
          <w:tcPr>
            <w:tcW w:w="1559" w:type="dxa"/>
            <w:vAlign w:val="center"/>
          </w:tcPr>
          <w:p w14:paraId="50343193" w14:textId="67078071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14:paraId="7D5EA818" w14:textId="4FB7FD21" w:rsidR="00757A98" w:rsidRPr="00FB1D94" w:rsidRDefault="00757A98" w:rsidP="00E6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14:paraId="33639CCD" w14:textId="77777777" w:rsidR="00757A98" w:rsidRPr="00214F4C" w:rsidRDefault="00757A98" w:rsidP="00E62F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439D65" w14:textId="77777777" w:rsidR="009F20D2" w:rsidRDefault="009F20D2"/>
    <w:sectPr w:rsidR="009F20D2" w:rsidSect="004A2A7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32F"/>
    <w:rsid w:val="00000FCC"/>
    <w:rsid w:val="00005449"/>
    <w:rsid w:val="000108E3"/>
    <w:rsid w:val="00010E32"/>
    <w:rsid w:val="000119C3"/>
    <w:rsid w:val="00015425"/>
    <w:rsid w:val="00016633"/>
    <w:rsid w:val="0005065C"/>
    <w:rsid w:val="000530BA"/>
    <w:rsid w:val="00077AEA"/>
    <w:rsid w:val="000B7DC1"/>
    <w:rsid w:val="000D5508"/>
    <w:rsid w:val="000E0EA5"/>
    <w:rsid w:val="000E3AEA"/>
    <w:rsid w:val="001060B2"/>
    <w:rsid w:val="001117DC"/>
    <w:rsid w:val="00121646"/>
    <w:rsid w:val="00122D7E"/>
    <w:rsid w:val="0012505B"/>
    <w:rsid w:val="00126C73"/>
    <w:rsid w:val="00142896"/>
    <w:rsid w:val="00143BCA"/>
    <w:rsid w:val="00143EE1"/>
    <w:rsid w:val="0014568D"/>
    <w:rsid w:val="001554DE"/>
    <w:rsid w:val="0016500A"/>
    <w:rsid w:val="00174C02"/>
    <w:rsid w:val="001865B8"/>
    <w:rsid w:val="00195AA0"/>
    <w:rsid w:val="00196916"/>
    <w:rsid w:val="00196B2C"/>
    <w:rsid w:val="001C3A74"/>
    <w:rsid w:val="001C744D"/>
    <w:rsid w:val="001D351D"/>
    <w:rsid w:val="001E6892"/>
    <w:rsid w:val="001F2C1F"/>
    <w:rsid w:val="001F7B97"/>
    <w:rsid w:val="00214F4C"/>
    <w:rsid w:val="002216E3"/>
    <w:rsid w:val="0024620F"/>
    <w:rsid w:val="00253B22"/>
    <w:rsid w:val="002572D4"/>
    <w:rsid w:val="00261546"/>
    <w:rsid w:val="00266614"/>
    <w:rsid w:val="002A6A89"/>
    <w:rsid w:val="002C144F"/>
    <w:rsid w:val="002C5664"/>
    <w:rsid w:val="002D303A"/>
    <w:rsid w:val="002D40C1"/>
    <w:rsid w:val="002E32DA"/>
    <w:rsid w:val="002E6FC3"/>
    <w:rsid w:val="002F108D"/>
    <w:rsid w:val="002F415C"/>
    <w:rsid w:val="002F51DB"/>
    <w:rsid w:val="003073B4"/>
    <w:rsid w:val="00307A0A"/>
    <w:rsid w:val="003133F1"/>
    <w:rsid w:val="00315A0E"/>
    <w:rsid w:val="00352402"/>
    <w:rsid w:val="00352D75"/>
    <w:rsid w:val="00362DD2"/>
    <w:rsid w:val="00366C54"/>
    <w:rsid w:val="003759A5"/>
    <w:rsid w:val="00387654"/>
    <w:rsid w:val="00392D74"/>
    <w:rsid w:val="003932A9"/>
    <w:rsid w:val="003A3B3E"/>
    <w:rsid w:val="003B18A7"/>
    <w:rsid w:val="003C5896"/>
    <w:rsid w:val="003E7531"/>
    <w:rsid w:val="003E7824"/>
    <w:rsid w:val="003F1687"/>
    <w:rsid w:val="003F5EA2"/>
    <w:rsid w:val="00411FDC"/>
    <w:rsid w:val="00423DBF"/>
    <w:rsid w:val="004260A5"/>
    <w:rsid w:val="00432603"/>
    <w:rsid w:val="00433216"/>
    <w:rsid w:val="00433C1D"/>
    <w:rsid w:val="00434891"/>
    <w:rsid w:val="00440720"/>
    <w:rsid w:val="00450650"/>
    <w:rsid w:val="00455668"/>
    <w:rsid w:val="00460B25"/>
    <w:rsid w:val="00472E88"/>
    <w:rsid w:val="00475B61"/>
    <w:rsid w:val="00490373"/>
    <w:rsid w:val="00492202"/>
    <w:rsid w:val="00492500"/>
    <w:rsid w:val="00492A17"/>
    <w:rsid w:val="004A2A74"/>
    <w:rsid w:val="004A731D"/>
    <w:rsid w:val="004B630A"/>
    <w:rsid w:val="004C4DDA"/>
    <w:rsid w:val="004D039A"/>
    <w:rsid w:val="004D2F7E"/>
    <w:rsid w:val="004D7D6E"/>
    <w:rsid w:val="004E337F"/>
    <w:rsid w:val="004E7921"/>
    <w:rsid w:val="005024B5"/>
    <w:rsid w:val="0050687C"/>
    <w:rsid w:val="00516091"/>
    <w:rsid w:val="005203CA"/>
    <w:rsid w:val="00550B70"/>
    <w:rsid w:val="005600FC"/>
    <w:rsid w:val="00580CF0"/>
    <w:rsid w:val="005A676B"/>
    <w:rsid w:val="005B6E8B"/>
    <w:rsid w:val="005C196D"/>
    <w:rsid w:val="005C3600"/>
    <w:rsid w:val="005C56EC"/>
    <w:rsid w:val="005C5ECB"/>
    <w:rsid w:val="005C60E3"/>
    <w:rsid w:val="005C6788"/>
    <w:rsid w:val="005E014D"/>
    <w:rsid w:val="005E6A33"/>
    <w:rsid w:val="005F41BD"/>
    <w:rsid w:val="00607E47"/>
    <w:rsid w:val="00613758"/>
    <w:rsid w:val="00621BB4"/>
    <w:rsid w:val="00622ED3"/>
    <w:rsid w:val="00624545"/>
    <w:rsid w:val="00641A67"/>
    <w:rsid w:val="0064673D"/>
    <w:rsid w:val="00647BB5"/>
    <w:rsid w:val="00652577"/>
    <w:rsid w:val="006525CE"/>
    <w:rsid w:val="006546D9"/>
    <w:rsid w:val="00660846"/>
    <w:rsid w:val="00667AF9"/>
    <w:rsid w:val="00670405"/>
    <w:rsid w:val="0067178F"/>
    <w:rsid w:val="006735A3"/>
    <w:rsid w:val="00674F51"/>
    <w:rsid w:val="006B4F1E"/>
    <w:rsid w:val="006C456E"/>
    <w:rsid w:val="006F45DA"/>
    <w:rsid w:val="00701547"/>
    <w:rsid w:val="00726A3B"/>
    <w:rsid w:val="007315B0"/>
    <w:rsid w:val="007450B8"/>
    <w:rsid w:val="0075227D"/>
    <w:rsid w:val="0075791F"/>
    <w:rsid w:val="00757A98"/>
    <w:rsid w:val="00767E96"/>
    <w:rsid w:val="00774B22"/>
    <w:rsid w:val="00782784"/>
    <w:rsid w:val="0078282D"/>
    <w:rsid w:val="007856AE"/>
    <w:rsid w:val="007A2218"/>
    <w:rsid w:val="007A5454"/>
    <w:rsid w:val="007A584A"/>
    <w:rsid w:val="007B01A5"/>
    <w:rsid w:val="007B33F5"/>
    <w:rsid w:val="007C49E5"/>
    <w:rsid w:val="007D2630"/>
    <w:rsid w:val="007E6F63"/>
    <w:rsid w:val="007F08AD"/>
    <w:rsid w:val="007F38A7"/>
    <w:rsid w:val="007F47AB"/>
    <w:rsid w:val="008074FF"/>
    <w:rsid w:val="00814889"/>
    <w:rsid w:val="00817C2F"/>
    <w:rsid w:val="00820402"/>
    <w:rsid w:val="008327DF"/>
    <w:rsid w:val="008342BB"/>
    <w:rsid w:val="008471AE"/>
    <w:rsid w:val="008524D1"/>
    <w:rsid w:val="008562FD"/>
    <w:rsid w:val="00867D6B"/>
    <w:rsid w:val="00876AD9"/>
    <w:rsid w:val="008A12D3"/>
    <w:rsid w:val="008A24C9"/>
    <w:rsid w:val="008A6158"/>
    <w:rsid w:val="008A7214"/>
    <w:rsid w:val="008A783C"/>
    <w:rsid w:val="008B4A75"/>
    <w:rsid w:val="008B5E2D"/>
    <w:rsid w:val="008C2050"/>
    <w:rsid w:val="008C6E6F"/>
    <w:rsid w:val="008C7F7D"/>
    <w:rsid w:val="008D5B91"/>
    <w:rsid w:val="008E26E1"/>
    <w:rsid w:val="008E31CE"/>
    <w:rsid w:val="008E4AB5"/>
    <w:rsid w:val="00921EBD"/>
    <w:rsid w:val="00930D9A"/>
    <w:rsid w:val="009606F9"/>
    <w:rsid w:val="00971D4E"/>
    <w:rsid w:val="00971D71"/>
    <w:rsid w:val="009C2D5F"/>
    <w:rsid w:val="009E212E"/>
    <w:rsid w:val="009E58A1"/>
    <w:rsid w:val="009F20D2"/>
    <w:rsid w:val="009F5646"/>
    <w:rsid w:val="00A147A0"/>
    <w:rsid w:val="00A154D6"/>
    <w:rsid w:val="00A15CBB"/>
    <w:rsid w:val="00A164D8"/>
    <w:rsid w:val="00A17EB8"/>
    <w:rsid w:val="00A307B1"/>
    <w:rsid w:val="00A56C44"/>
    <w:rsid w:val="00A66F11"/>
    <w:rsid w:val="00A77F1A"/>
    <w:rsid w:val="00AA1C06"/>
    <w:rsid w:val="00AC04D8"/>
    <w:rsid w:val="00AC0CD3"/>
    <w:rsid w:val="00AC2575"/>
    <w:rsid w:val="00AD1854"/>
    <w:rsid w:val="00AD4589"/>
    <w:rsid w:val="00AE0D5E"/>
    <w:rsid w:val="00AE6132"/>
    <w:rsid w:val="00AE6E0E"/>
    <w:rsid w:val="00AF287E"/>
    <w:rsid w:val="00B15C87"/>
    <w:rsid w:val="00B231D6"/>
    <w:rsid w:val="00B23E35"/>
    <w:rsid w:val="00B4766C"/>
    <w:rsid w:val="00B54B88"/>
    <w:rsid w:val="00B616C0"/>
    <w:rsid w:val="00B61B78"/>
    <w:rsid w:val="00B660F0"/>
    <w:rsid w:val="00B721D0"/>
    <w:rsid w:val="00B72AB2"/>
    <w:rsid w:val="00B829E0"/>
    <w:rsid w:val="00B9142C"/>
    <w:rsid w:val="00B971DA"/>
    <w:rsid w:val="00BC65EC"/>
    <w:rsid w:val="00BD01E8"/>
    <w:rsid w:val="00BD5659"/>
    <w:rsid w:val="00BE21D1"/>
    <w:rsid w:val="00BF376D"/>
    <w:rsid w:val="00BF4815"/>
    <w:rsid w:val="00C24DAF"/>
    <w:rsid w:val="00C31B35"/>
    <w:rsid w:val="00C33F93"/>
    <w:rsid w:val="00C45FDC"/>
    <w:rsid w:val="00C4617F"/>
    <w:rsid w:val="00C725EA"/>
    <w:rsid w:val="00C83B6D"/>
    <w:rsid w:val="00C8530E"/>
    <w:rsid w:val="00CB5FC6"/>
    <w:rsid w:val="00CC020F"/>
    <w:rsid w:val="00CC5EF3"/>
    <w:rsid w:val="00CD344D"/>
    <w:rsid w:val="00CD614E"/>
    <w:rsid w:val="00CF46C2"/>
    <w:rsid w:val="00D2301B"/>
    <w:rsid w:val="00D254E2"/>
    <w:rsid w:val="00D25E58"/>
    <w:rsid w:val="00D3259B"/>
    <w:rsid w:val="00D332AF"/>
    <w:rsid w:val="00D55865"/>
    <w:rsid w:val="00D55980"/>
    <w:rsid w:val="00D56522"/>
    <w:rsid w:val="00D62102"/>
    <w:rsid w:val="00D636D8"/>
    <w:rsid w:val="00D673DF"/>
    <w:rsid w:val="00D81557"/>
    <w:rsid w:val="00D955D9"/>
    <w:rsid w:val="00D96472"/>
    <w:rsid w:val="00DA3A67"/>
    <w:rsid w:val="00DA5C19"/>
    <w:rsid w:val="00DA759D"/>
    <w:rsid w:val="00DA7D05"/>
    <w:rsid w:val="00DB2027"/>
    <w:rsid w:val="00DB3B48"/>
    <w:rsid w:val="00DD039A"/>
    <w:rsid w:val="00DD0D38"/>
    <w:rsid w:val="00DE0A55"/>
    <w:rsid w:val="00DE4041"/>
    <w:rsid w:val="00DF5ECA"/>
    <w:rsid w:val="00E05F7D"/>
    <w:rsid w:val="00E21E41"/>
    <w:rsid w:val="00E243C0"/>
    <w:rsid w:val="00E25AC0"/>
    <w:rsid w:val="00E2703C"/>
    <w:rsid w:val="00E42EE5"/>
    <w:rsid w:val="00E601D9"/>
    <w:rsid w:val="00E614A3"/>
    <w:rsid w:val="00E62FD2"/>
    <w:rsid w:val="00E74C21"/>
    <w:rsid w:val="00E7609E"/>
    <w:rsid w:val="00E82632"/>
    <w:rsid w:val="00E82DC1"/>
    <w:rsid w:val="00E843E1"/>
    <w:rsid w:val="00E84AF0"/>
    <w:rsid w:val="00E913D2"/>
    <w:rsid w:val="00E94ADD"/>
    <w:rsid w:val="00EA10AC"/>
    <w:rsid w:val="00EA5069"/>
    <w:rsid w:val="00EA5503"/>
    <w:rsid w:val="00EB7BDC"/>
    <w:rsid w:val="00EC2588"/>
    <w:rsid w:val="00EC3EAE"/>
    <w:rsid w:val="00ED47DC"/>
    <w:rsid w:val="00ED4D70"/>
    <w:rsid w:val="00EE17A8"/>
    <w:rsid w:val="00EE1E90"/>
    <w:rsid w:val="00EE709D"/>
    <w:rsid w:val="00EF11D1"/>
    <w:rsid w:val="00EF1D89"/>
    <w:rsid w:val="00F2773F"/>
    <w:rsid w:val="00F40A0F"/>
    <w:rsid w:val="00F52931"/>
    <w:rsid w:val="00F7418D"/>
    <w:rsid w:val="00F94152"/>
    <w:rsid w:val="00F97287"/>
    <w:rsid w:val="00FA16EF"/>
    <w:rsid w:val="00FB1693"/>
    <w:rsid w:val="00FB1D94"/>
    <w:rsid w:val="00FB1EEC"/>
    <w:rsid w:val="00FC0654"/>
    <w:rsid w:val="00FC3800"/>
    <w:rsid w:val="00FD232F"/>
    <w:rsid w:val="00FD2A5B"/>
    <w:rsid w:val="00FF218F"/>
    <w:rsid w:val="00FF342B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0712"/>
  <w15:docId w15:val="{6B9E6A12-B4EA-4187-B86D-6755D6A4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E8D2-55E8-45B1-9BAF-11032F5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user</cp:lastModifiedBy>
  <cp:revision>240</cp:revision>
  <dcterms:created xsi:type="dcterms:W3CDTF">2017-03-21T10:47:00Z</dcterms:created>
  <dcterms:modified xsi:type="dcterms:W3CDTF">2024-07-01T12:45:00Z</dcterms:modified>
</cp:coreProperties>
</file>